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613" w:rsidRPr="007E21DB" w:rsidRDefault="004D7ECA" w:rsidP="002B4613">
      <w:pPr>
        <w:spacing w:line="204" w:lineRule="auto"/>
        <w:jc w:val="both"/>
        <w:rPr>
          <w:rFonts w:cs="Titr Mazar"/>
          <w:sz w:val="36"/>
          <w:szCs w:val="36"/>
          <w:rtl/>
          <w:lang w:bidi="fa-IR"/>
        </w:rPr>
      </w:pPr>
      <w:r>
        <w:rPr>
          <w:rFonts w:cs="B Yagut"/>
          <w:sz w:val="34"/>
          <w:szCs w:val="34"/>
          <w:rtl/>
          <w:lang w:bidi="fa-IR"/>
        </w:rPr>
        <w:pict>
          <v:group id="_x0000_s3784" style="position:absolute;left:0;text-align:left;margin-left:20.1pt;margin-top:-13.3pt;width:778.75pt;height:479.1pt;z-index:-251657216" coordorigin="686,409" coordsize="15575,984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3785" type="#_x0000_t202" style="position:absolute;left:1942;top:2520;width:10996;height:1534;mso-position-horizontal-relative:page;mso-position-vertical-relative:page;mso-width-relative:margin;v-text-anchor:middle" wrapcoords="-145 -1041 -145 22381 21745 22381 21745 -1041 -145 -1041" o:allowincell="f" filled="f" strokecolor="#622423" strokeweight="6pt">
              <v:stroke linestyle="thickThin"/>
              <v:textbox style="mso-next-textbox:#_x0000_s3785" inset="10.8pt,7.2pt,10.8pt,7.2pt">
                <w:txbxContent>
                  <w:p w:rsidR="002B4613" w:rsidRPr="00B31C75" w:rsidRDefault="002B4613" w:rsidP="002B4613">
                    <w:pPr>
                      <w:shd w:val="clear" w:color="auto" w:fill="CCC0D9"/>
                      <w:spacing w:line="360" w:lineRule="auto"/>
                      <w:jc w:val="center"/>
                      <w:rPr>
                        <w:rFonts w:ascii="Cambria" w:hAnsi="Cambria" w:cs="B Titr"/>
                        <w:b/>
                        <w:bCs/>
                        <w:sz w:val="64"/>
                        <w:szCs w:val="64"/>
                        <w:rtl/>
                        <w:lang w:bidi="fa-IR"/>
                      </w:rPr>
                    </w:pPr>
                    <w:r w:rsidRPr="00B31C75">
                      <w:rPr>
                        <w:rFonts w:ascii="Cambria" w:hAnsi="Cambria" w:cs="B Titr" w:hint="cs"/>
                        <w:b/>
                        <w:bCs/>
                        <w:sz w:val="64"/>
                        <w:szCs w:val="64"/>
                        <w:rtl/>
                        <w:lang w:bidi="fa-IR"/>
                      </w:rPr>
                      <w:t>اطلاعیه</w:t>
                    </w:r>
                  </w:p>
                </w:txbxContent>
              </v:textbox>
            </v:shape>
            <v:shape id="_x0000_s3786" type="#_x0000_t202" style="position:absolute;left:686;top:4280;width:14340;height:5975;mso-position-horizontal-relative:page;mso-position-vertical-relative:page;mso-width-relative:margin;v-text-anchor:middle" wrapcoords="-90 -249 -90 21787 21690 21787 21690 -249 -90 -249" o:allowincell="f" filled="f" strokecolor="#622423" strokeweight="6pt">
              <v:stroke linestyle="thickThin"/>
              <v:textbox style="mso-next-textbox:#_x0000_s3786" inset="10.8pt,7.2pt,10.8pt,7.2pt">
                <w:txbxContent>
                  <w:p w:rsidR="002B4613" w:rsidRPr="007479B8" w:rsidRDefault="002B4613" w:rsidP="007479B8">
                    <w:pPr>
                      <w:rPr>
                        <w:rFonts w:cs="B Mitra"/>
                        <w:shadow/>
                        <w:sz w:val="74"/>
                        <w:szCs w:val="74"/>
                        <w:rtl/>
                        <w:lang w:bidi="fa-IR"/>
                      </w:rPr>
                    </w:pPr>
                    <w:r w:rsidRPr="007479B8">
                      <w:rPr>
                        <w:rFonts w:cs="B Mitra" w:hint="cs"/>
                        <w:shadow/>
                        <w:sz w:val="74"/>
                        <w:szCs w:val="74"/>
                        <w:rtl/>
                        <w:lang w:bidi="fa-IR"/>
                      </w:rPr>
                      <w:t xml:space="preserve">قابل توجه دانشجويان کارشناسی </w:t>
                    </w:r>
                    <w:r w:rsidR="00B34178" w:rsidRPr="007479B8">
                      <w:rPr>
                        <w:rFonts w:cs="B Mitra" w:hint="cs"/>
                        <w:shadow/>
                        <w:sz w:val="74"/>
                        <w:szCs w:val="74"/>
                        <w:rtl/>
                        <w:lang w:bidi="fa-IR"/>
                      </w:rPr>
                      <w:t>مهندسی مکانيک</w:t>
                    </w:r>
                    <w:r w:rsidRPr="007479B8">
                      <w:rPr>
                        <w:rFonts w:cs="B Mitra" w:hint="cs"/>
                        <w:shadow/>
                        <w:sz w:val="74"/>
                        <w:szCs w:val="74"/>
                        <w:rtl/>
                        <w:lang w:bidi="fa-IR"/>
                      </w:rPr>
                      <w:t>:</w:t>
                    </w:r>
                  </w:p>
                  <w:p w:rsidR="002B4613" w:rsidRPr="007479B8" w:rsidRDefault="002B4613" w:rsidP="007479B8">
                    <w:pPr>
                      <w:rPr>
                        <w:rFonts w:cs="B Mitra"/>
                        <w:shadow/>
                        <w:sz w:val="74"/>
                        <w:szCs w:val="74"/>
                        <w:rtl/>
                        <w:lang w:bidi="fa-IR"/>
                      </w:rPr>
                    </w:pPr>
                    <w:r w:rsidRPr="007479B8">
                      <w:rPr>
                        <w:rFonts w:cs="B Mitra" w:hint="cs"/>
                        <w:shadow/>
                        <w:sz w:val="74"/>
                        <w:szCs w:val="74"/>
                        <w:rtl/>
                        <w:lang w:bidi="fa-IR"/>
                      </w:rPr>
                      <w:t>اخذ واحد دانش خانواده و جمعيت برای دانشجويان ورودی 92 به بعد اجباری می باشد.</w:t>
                    </w:r>
                  </w:p>
                  <w:p w:rsidR="002B4613" w:rsidRPr="007479B8" w:rsidRDefault="002B4613" w:rsidP="007479B8">
                    <w:pPr>
                      <w:ind w:left="9360"/>
                      <w:jc w:val="right"/>
                      <w:rPr>
                        <w:rFonts w:cs="B Mitra"/>
                        <w:shadow/>
                        <w:sz w:val="44"/>
                        <w:szCs w:val="44"/>
                        <w:rtl/>
                        <w:lang w:bidi="fa-IR"/>
                      </w:rPr>
                    </w:pPr>
                    <w:r w:rsidRPr="007479B8">
                      <w:rPr>
                        <w:rFonts w:cs="B Mitra" w:hint="cs"/>
                        <w:shadow/>
                        <w:sz w:val="44"/>
                        <w:szCs w:val="44"/>
                        <w:rtl/>
                        <w:lang w:bidi="fa-IR"/>
                      </w:rPr>
                      <w:t>آموزش دانشکده</w:t>
                    </w:r>
                  </w:p>
                  <w:p w:rsidR="002B4613" w:rsidRPr="007479B8" w:rsidRDefault="002B4613" w:rsidP="007479B8">
                    <w:pPr>
                      <w:ind w:left="9360"/>
                      <w:jc w:val="right"/>
                      <w:rPr>
                        <w:rFonts w:cs="B Mitra"/>
                        <w:shadow/>
                        <w:sz w:val="44"/>
                        <w:szCs w:val="44"/>
                        <w:rtl/>
                        <w:lang w:bidi="fa-IR"/>
                      </w:rPr>
                    </w:pPr>
                    <w:r w:rsidRPr="007479B8">
                      <w:rPr>
                        <w:rFonts w:cs="B Mitra" w:hint="cs"/>
                        <w:shadow/>
                        <w:sz w:val="44"/>
                        <w:szCs w:val="44"/>
                        <w:rtl/>
                        <w:lang w:bidi="fa-IR"/>
                      </w:rPr>
                      <w:t>11/11/93</w:t>
                    </w:r>
                  </w:p>
                </w:txbxContent>
              </v:textbox>
            </v:shape>
            <v:shape id="_x0000_s3787" type="#_x0000_t202" style="position:absolute;left:12781;top:409;width:3480;height:1925;mso-position-horizontal-relative:page;mso-position-vertical-relative:page;mso-width-relative:margin;v-text-anchor:middle" o:allowincell="f" strokecolor="white" strokeweight="6pt">
              <v:stroke linestyle="thickThin"/>
              <v:textbox style="mso-next-textbox:#_x0000_s3787" inset="10.8pt,7.2pt,10.8pt,7.2pt">
                <w:txbxContent>
                  <w:p w:rsidR="002B4613" w:rsidRDefault="002B4613" w:rsidP="002B4613">
                    <w:pPr>
                      <w:jc w:val="center"/>
                      <w:rPr>
                        <w:rFonts w:cs="B Nazanin"/>
                        <w:b/>
                        <w:bCs/>
                        <w:sz w:val="10"/>
                        <w:szCs w:val="10"/>
                      </w:rPr>
                    </w:pPr>
                    <w:r w:rsidRPr="00BD5152">
                      <w:rPr>
                        <w:rFonts w:cs="B Nazanin"/>
                        <w:sz w:val="24"/>
                        <w:szCs w:val="24"/>
                      </w:rPr>
                      <w:object w:dxaOrig="4658" w:dyaOrig="4783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5" type="#_x0000_t75" style="width:36.75pt;height:33.75pt" o:ole="" fillcolor="window">
                          <v:imagedata r:id="rId8" o:title=""/>
                        </v:shape>
                        <o:OLEObject Type="Embed" ProgID="MSDraw" ShapeID="_x0000_i1025" DrawAspect="Content" ObjectID="_1484289890" r:id="rId9">
                          <o:FieldCodes>\* mergeformat</o:FieldCodes>
                        </o:OLEObject>
                      </w:object>
                    </w:r>
                  </w:p>
                  <w:p w:rsidR="002B4613" w:rsidRPr="003919D0" w:rsidRDefault="002B4613" w:rsidP="002B4613">
                    <w:pPr>
                      <w:jc w:val="center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3919D0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تاسيس 1307</w:t>
                    </w:r>
                  </w:p>
                  <w:p w:rsidR="002B4613" w:rsidRPr="003919D0" w:rsidRDefault="002B4613" w:rsidP="002B4613">
                    <w:pPr>
                      <w:rPr>
                        <w:sz w:val="26"/>
                        <w:szCs w:val="26"/>
                      </w:rPr>
                    </w:pPr>
                    <w:r w:rsidRPr="003919D0">
                      <w:rPr>
                        <w:rFonts w:cs="B Nazanin" w:hint="cs"/>
                        <w:b/>
                        <w:bCs/>
                        <w:rtl/>
                      </w:rPr>
                      <w:t>دانشگاه صنعتي خواجه نصيرالدين طوسي</w:t>
                    </w:r>
                  </w:p>
                </w:txbxContent>
              </v:textbox>
            </v:shape>
            <w10:wrap anchorx="page"/>
          </v:group>
        </w:pict>
      </w:r>
      <w:r w:rsidR="002B4613">
        <w:rPr>
          <w:rFonts w:cs="B Yagut" w:hint="cs"/>
          <w:sz w:val="28"/>
          <w:szCs w:val="28"/>
          <w:rtl/>
          <w:lang w:eastAsia="zh-CN" w:bidi="fa-IR"/>
        </w:rPr>
        <w:t xml:space="preserve">                                                                                                               </w:t>
      </w:r>
      <w:r w:rsidR="002B4613" w:rsidRPr="00CE46AF">
        <w:rPr>
          <w:rFonts w:cs="B Yagut" w:hint="cs"/>
          <w:sz w:val="28"/>
          <w:szCs w:val="28"/>
          <w:rtl/>
          <w:lang w:eastAsia="zh-CN" w:bidi="fa-IR"/>
        </w:rPr>
        <w:t>بسمه</w:t>
      </w:r>
      <w:r w:rsidR="002B4613" w:rsidRPr="00CE46AF">
        <w:rPr>
          <w:rFonts w:cs="B Yagut" w:hint="cs"/>
          <w:sz w:val="28"/>
          <w:szCs w:val="28"/>
          <w:rtl/>
          <w:lang w:eastAsia="zh-CN" w:bidi="fa-IR"/>
        </w:rPr>
        <w:softHyphen/>
        <w:t>تعالي</w:t>
      </w:r>
    </w:p>
    <w:p w:rsidR="002B4613" w:rsidRPr="00CE46AF" w:rsidRDefault="002B4613" w:rsidP="002B4613">
      <w:pPr>
        <w:spacing w:line="168" w:lineRule="auto"/>
        <w:jc w:val="center"/>
        <w:rPr>
          <w:rFonts w:cs="B Yagut"/>
          <w:sz w:val="34"/>
          <w:szCs w:val="34"/>
          <w:rtl/>
          <w:lang w:eastAsia="zh-CN" w:bidi="fa-IR"/>
        </w:rPr>
      </w:pPr>
      <w:r w:rsidRPr="00CE46AF">
        <w:rPr>
          <w:rFonts w:cs="B Yagut" w:hint="cs"/>
          <w:sz w:val="34"/>
          <w:szCs w:val="34"/>
          <w:rtl/>
          <w:lang w:eastAsia="zh-CN" w:bidi="fa-IR"/>
        </w:rPr>
        <w:t>دانشکده مهندسي مکانيک</w:t>
      </w:r>
    </w:p>
    <w:p w:rsidR="002B4613" w:rsidRPr="00CE46AF" w:rsidRDefault="002B4613" w:rsidP="002B4613">
      <w:pPr>
        <w:spacing w:line="168" w:lineRule="auto"/>
        <w:jc w:val="center"/>
        <w:rPr>
          <w:rFonts w:cs="B Yagut"/>
          <w:sz w:val="34"/>
          <w:szCs w:val="34"/>
          <w:rtl/>
          <w:lang w:eastAsia="zh-CN" w:bidi="fa-IR"/>
        </w:rPr>
      </w:pPr>
      <w:r w:rsidRPr="00CE46AF">
        <w:rPr>
          <w:rFonts w:cs="B Yagut" w:hint="cs"/>
          <w:sz w:val="34"/>
          <w:szCs w:val="34"/>
          <w:rtl/>
          <w:lang w:eastAsia="zh-CN" w:bidi="fa-IR"/>
        </w:rPr>
        <w:t>معاونت آموزشي و تحصيلات تکميلي</w:t>
      </w:r>
    </w:p>
    <w:p w:rsidR="002B4613" w:rsidRDefault="002B4613" w:rsidP="002B4613">
      <w:pPr>
        <w:jc w:val="center"/>
        <w:rPr>
          <w:rFonts w:cs="Times New Roman"/>
          <w:sz w:val="40"/>
          <w:szCs w:val="40"/>
          <w:rtl/>
          <w:lang w:eastAsia="zh-CN" w:bidi="fa-IR"/>
        </w:rPr>
      </w:pPr>
      <w:r>
        <w:rPr>
          <w:rFonts w:cs="Times New Roman" w:hint="cs"/>
          <w:sz w:val="40"/>
          <w:szCs w:val="40"/>
          <w:rtl/>
          <w:lang w:eastAsia="zh-CN" w:bidi="fa-IR"/>
        </w:rPr>
        <w:t xml:space="preserve">  </w:t>
      </w:r>
    </w:p>
    <w:p w:rsidR="002B4613" w:rsidRDefault="002B4613" w:rsidP="002B4613">
      <w:pPr>
        <w:jc w:val="center"/>
        <w:rPr>
          <w:rFonts w:cs="Times New Roman"/>
          <w:sz w:val="40"/>
          <w:szCs w:val="40"/>
          <w:rtl/>
          <w:lang w:eastAsia="zh-CN" w:bidi="fa-IR"/>
        </w:rPr>
      </w:pPr>
      <w:r>
        <w:rPr>
          <w:rFonts w:cs="Times New Roman" w:hint="cs"/>
          <w:sz w:val="40"/>
          <w:szCs w:val="40"/>
          <w:rtl/>
          <w:lang w:eastAsia="zh-CN" w:bidi="fa-IR"/>
        </w:rPr>
        <w:t xml:space="preserve">    </w:t>
      </w:r>
    </w:p>
    <w:p w:rsidR="002B4613" w:rsidRDefault="002B4613" w:rsidP="002B4613">
      <w:pPr>
        <w:jc w:val="right"/>
        <w:rPr>
          <w:rFonts w:cs="B Homa"/>
          <w:b/>
          <w:bCs/>
          <w:sz w:val="40"/>
          <w:szCs w:val="40"/>
          <w:rtl/>
          <w:lang w:eastAsia="zh-CN" w:bidi="fa-IR"/>
        </w:rPr>
      </w:pPr>
    </w:p>
    <w:p w:rsidR="002B4613" w:rsidRDefault="002B4613" w:rsidP="002B4613">
      <w:pPr>
        <w:jc w:val="right"/>
        <w:rPr>
          <w:rFonts w:cs="B Homa"/>
          <w:b/>
          <w:bCs/>
          <w:sz w:val="40"/>
          <w:szCs w:val="40"/>
          <w:rtl/>
          <w:lang w:eastAsia="zh-CN" w:bidi="fa-IR"/>
        </w:rPr>
      </w:pPr>
    </w:p>
    <w:p w:rsidR="002B4613" w:rsidRDefault="002B4613" w:rsidP="002B4613">
      <w:pPr>
        <w:jc w:val="right"/>
        <w:rPr>
          <w:rFonts w:cs="B Homa"/>
          <w:b/>
          <w:bCs/>
          <w:sz w:val="40"/>
          <w:szCs w:val="40"/>
          <w:rtl/>
          <w:lang w:eastAsia="zh-CN" w:bidi="fa-IR"/>
        </w:rPr>
      </w:pPr>
    </w:p>
    <w:p w:rsidR="002B4613" w:rsidRDefault="002B4613" w:rsidP="002B4613">
      <w:pPr>
        <w:jc w:val="right"/>
        <w:rPr>
          <w:rFonts w:cs="B Homa"/>
          <w:b/>
          <w:bCs/>
          <w:sz w:val="40"/>
          <w:szCs w:val="40"/>
          <w:rtl/>
          <w:lang w:eastAsia="zh-CN" w:bidi="fa-IR"/>
        </w:rPr>
      </w:pPr>
    </w:p>
    <w:p w:rsidR="002B4613" w:rsidRDefault="002B4613" w:rsidP="002B4613">
      <w:pPr>
        <w:jc w:val="right"/>
        <w:rPr>
          <w:rFonts w:cs="B Homa"/>
          <w:b/>
          <w:bCs/>
          <w:sz w:val="40"/>
          <w:szCs w:val="40"/>
          <w:rtl/>
          <w:lang w:eastAsia="zh-CN" w:bidi="fa-IR"/>
        </w:rPr>
      </w:pPr>
    </w:p>
    <w:p w:rsidR="002B4613" w:rsidRDefault="002B4613" w:rsidP="002B4613">
      <w:pPr>
        <w:jc w:val="right"/>
        <w:rPr>
          <w:rFonts w:cs="B Homa"/>
          <w:b/>
          <w:bCs/>
          <w:sz w:val="40"/>
          <w:szCs w:val="40"/>
          <w:rtl/>
          <w:lang w:eastAsia="zh-CN" w:bidi="fa-IR"/>
        </w:rPr>
      </w:pPr>
    </w:p>
    <w:p w:rsidR="002B4613" w:rsidRDefault="002B4613" w:rsidP="002B4613">
      <w:pPr>
        <w:jc w:val="right"/>
        <w:rPr>
          <w:rFonts w:cs="B Homa"/>
          <w:b/>
          <w:bCs/>
          <w:sz w:val="40"/>
          <w:szCs w:val="40"/>
          <w:rtl/>
          <w:lang w:eastAsia="zh-CN" w:bidi="fa-IR"/>
        </w:rPr>
      </w:pPr>
    </w:p>
    <w:p w:rsidR="002B4613" w:rsidRDefault="002B4613" w:rsidP="002B4613">
      <w:pPr>
        <w:jc w:val="right"/>
        <w:rPr>
          <w:rFonts w:cs="B Homa"/>
          <w:b/>
          <w:bCs/>
          <w:sz w:val="40"/>
          <w:szCs w:val="40"/>
          <w:rtl/>
          <w:lang w:eastAsia="zh-CN" w:bidi="fa-IR"/>
        </w:rPr>
      </w:pPr>
    </w:p>
    <w:p w:rsidR="00F92C97" w:rsidRDefault="002B4613" w:rsidP="002B4613">
      <w:pPr>
        <w:tabs>
          <w:tab w:val="left" w:pos="10653"/>
        </w:tabs>
        <w:spacing w:line="204" w:lineRule="auto"/>
        <w:jc w:val="both"/>
        <w:rPr>
          <w:rFonts w:cs="Times New Roman"/>
          <w:sz w:val="40"/>
          <w:szCs w:val="40"/>
          <w:rtl/>
          <w:lang w:eastAsia="zh-CN" w:bidi="fa-IR"/>
        </w:rPr>
      </w:pPr>
      <w:r>
        <w:rPr>
          <w:rFonts w:cs="Times New Roman" w:hint="cs"/>
          <w:sz w:val="40"/>
          <w:szCs w:val="40"/>
          <w:rtl/>
          <w:lang w:eastAsia="zh-CN" w:bidi="fa-IR"/>
        </w:rPr>
        <w:t xml:space="preserve"> </w:t>
      </w:r>
      <w:r>
        <w:rPr>
          <w:rFonts w:cs="Times New Roman"/>
          <w:sz w:val="40"/>
          <w:szCs w:val="40"/>
          <w:rtl/>
          <w:lang w:eastAsia="zh-CN" w:bidi="fa-IR"/>
        </w:rPr>
        <w:tab/>
      </w:r>
      <w:r>
        <w:rPr>
          <w:rFonts w:cs="Times New Roman" w:hint="cs"/>
          <w:sz w:val="40"/>
          <w:szCs w:val="40"/>
          <w:rtl/>
          <w:lang w:eastAsia="zh-CN" w:bidi="fa-IR"/>
        </w:rPr>
        <w:t xml:space="preserve">     </w:t>
      </w:r>
    </w:p>
    <w:p w:rsidR="002B4613" w:rsidRDefault="002B4613" w:rsidP="002B4613">
      <w:pPr>
        <w:tabs>
          <w:tab w:val="left" w:pos="12377"/>
        </w:tabs>
        <w:spacing w:line="204" w:lineRule="auto"/>
        <w:jc w:val="both"/>
        <w:rPr>
          <w:rFonts w:cs="Times New Roman"/>
          <w:sz w:val="40"/>
          <w:szCs w:val="40"/>
          <w:rtl/>
          <w:lang w:eastAsia="zh-CN" w:bidi="fa-IR"/>
        </w:rPr>
      </w:pPr>
      <w:bookmarkStart w:id="0" w:name="_GoBack"/>
      <w:bookmarkEnd w:id="0"/>
    </w:p>
    <w:p w:rsidR="002B4613" w:rsidRPr="00F92C97" w:rsidRDefault="002B4613" w:rsidP="002B4613">
      <w:pPr>
        <w:tabs>
          <w:tab w:val="left" w:pos="12377"/>
        </w:tabs>
        <w:spacing w:line="204" w:lineRule="auto"/>
        <w:jc w:val="both"/>
        <w:rPr>
          <w:rFonts w:cs="Times New Roman"/>
          <w:sz w:val="40"/>
          <w:szCs w:val="40"/>
          <w:rtl/>
          <w:lang w:eastAsia="zh-CN" w:bidi="fa-IR"/>
        </w:rPr>
      </w:pPr>
    </w:p>
    <w:sectPr w:rsidR="002B4613" w:rsidRPr="00F92C97" w:rsidSect="00CD0262">
      <w:endnotePr>
        <w:numFmt w:val="lowerLetter"/>
      </w:endnotePr>
      <w:pgSz w:w="16838" w:h="11906" w:orient="landscape" w:code="9"/>
      <w:pgMar w:top="675" w:right="851" w:bottom="720" w:left="284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ECA" w:rsidRDefault="004D7ECA">
      <w:r>
        <w:separator/>
      </w:r>
    </w:p>
  </w:endnote>
  <w:endnote w:type="continuationSeparator" w:id="0">
    <w:p w:rsidR="004D7ECA" w:rsidRDefault="004D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tr Maz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6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PT.Nazanin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ECA" w:rsidRDefault="004D7ECA">
      <w:r>
        <w:separator/>
      </w:r>
    </w:p>
  </w:footnote>
  <w:footnote w:type="continuationSeparator" w:id="0">
    <w:p w:rsidR="004D7ECA" w:rsidRDefault="004D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F0CB8"/>
    <w:multiLevelType w:val="hybridMultilevel"/>
    <w:tmpl w:val="49662084"/>
    <w:lvl w:ilvl="0" w:tplc="538237FC">
      <w:start w:val="1"/>
      <w:numFmt w:val="decimal"/>
      <w:lvlText w:val="%1-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2772A"/>
    <w:multiLevelType w:val="hybridMultilevel"/>
    <w:tmpl w:val="916ECED2"/>
    <w:lvl w:ilvl="0" w:tplc="C35E793C">
      <w:start w:val="1"/>
      <w:numFmt w:val="decimal"/>
      <w:lvlText w:val="%1-"/>
      <w:lvlJc w:val="left"/>
      <w:pPr>
        <w:tabs>
          <w:tab w:val="num" w:pos="1635"/>
        </w:tabs>
        <w:ind w:left="1635" w:hanging="1275"/>
      </w:pPr>
      <w:rPr>
        <w:rFonts w:hint="default"/>
        <w:sz w:val="1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3B5026"/>
    <w:multiLevelType w:val="hybridMultilevel"/>
    <w:tmpl w:val="2C84152C"/>
    <w:lvl w:ilvl="0" w:tplc="ED08EE7C">
      <w:start w:val="1"/>
      <w:numFmt w:val="decimal"/>
      <w:lvlText w:val="%1-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7A058B"/>
    <w:multiLevelType w:val="hybridMultilevel"/>
    <w:tmpl w:val="C55E4150"/>
    <w:lvl w:ilvl="0" w:tplc="DF2C30B4">
      <w:start w:val="1"/>
      <w:numFmt w:val="decimal"/>
      <w:lvlText w:val="%1-"/>
      <w:lvlJc w:val="left"/>
      <w:pPr>
        <w:tabs>
          <w:tab w:val="num" w:pos="1211"/>
        </w:tabs>
        <w:ind w:left="1211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26"/>
        </w:tabs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6"/>
        </w:tabs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6"/>
        </w:tabs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6"/>
        </w:tabs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6"/>
        </w:tabs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6"/>
        </w:tabs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6"/>
        </w:tabs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6"/>
        </w:tabs>
        <w:ind w:left="6566" w:hanging="180"/>
      </w:pPr>
    </w:lvl>
  </w:abstractNum>
  <w:abstractNum w:abstractNumId="4">
    <w:nsid w:val="0EC25117"/>
    <w:multiLevelType w:val="hybridMultilevel"/>
    <w:tmpl w:val="0BECA4AA"/>
    <w:lvl w:ilvl="0" w:tplc="9C44827A">
      <w:start w:val="1"/>
      <w:numFmt w:val="decimal"/>
      <w:lvlText w:val="%1-"/>
      <w:lvlJc w:val="left"/>
      <w:pPr>
        <w:tabs>
          <w:tab w:val="num" w:pos="1142"/>
        </w:tabs>
        <w:ind w:left="1142" w:hanging="1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5">
    <w:nsid w:val="13585AF9"/>
    <w:multiLevelType w:val="hybridMultilevel"/>
    <w:tmpl w:val="FB44FE7C"/>
    <w:lvl w:ilvl="0" w:tplc="9934D662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7B6ED0"/>
    <w:multiLevelType w:val="hybridMultilevel"/>
    <w:tmpl w:val="A5EAB168"/>
    <w:lvl w:ilvl="0" w:tplc="30627714">
      <w:start w:val="1"/>
      <w:numFmt w:val="decimal"/>
      <w:lvlText w:val="%1-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3D3295"/>
    <w:multiLevelType w:val="hybridMultilevel"/>
    <w:tmpl w:val="4A1ED51E"/>
    <w:lvl w:ilvl="0" w:tplc="2600358A">
      <w:start w:val="1"/>
      <w:numFmt w:val="decimal"/>
      <w:lvlText w:val="%1-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6E2BA6"/>
    <w:multiLevelType w:val="hybridMultilevel"/>
    <w:tmpl w:val="6DD86AB6"/>
    <w:lvl w:ilvl="0" w:tplc="21DA0CE8">
      <w:start w:val="1"/>
      <w:numFmt w:val="decimal"/>
      <w:lvlText w:val="%1-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044BB6"/>
    <w:multiLevelType w:val="hybridMultilevel"/>
    <w:tmpl w:val="52CA9788"/>
    <w:lvl w:ilvl="0" w:tplc="63DC8498">
      <w:start w:val="1"/>
      <w:numFmt w:val="decimal"/>
      <w:lvlText w:val="%1-"/>
      <w:lvlJc w:val="left"/>
      <w:pPr>
        <w:tabs>
          <w:tab w:val="num" w:pos="1049"/>
        </w:tabs>
        <w:ind w:left="1049" w:hanging="108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49"/>
        </w:tabs>
        <w:ind w:left="10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9"/>
        </w:tabs>
        <w:ind w:left="17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9"/>
        </w:tabs>
        <w:ind w:left="24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09"/>
        </w:tabs>
        <w:ind w:left="32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29"/>
        </w:tabs>
        <w:ind w:left="39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49"/>
        </w:tabs>
        <w:ind w:left="46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69"/>
        </w:tabs>
        <w:ind w:left="53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89"/>
        </w:tabs>
        <w:ind w:left="6089" w:hanging="180"/>
      </w:pPr>
    </w:lvl>
  </w:abstractNum>
  <w:abstractNum w:abstractNumId="10">
    <w:nsid w:val="2B482F91"/>
    <w:multiLevelType w:val="hybridMultilevel"/>
    <w:tmpl w:val="A530D3D2"/>
    <w:lvl w:ilvl="0" w:tplc="D9A2BFCC">
      <w:start w:val="1"/>
      <w:numFmt w:val="decimal"/>
      <w:lvlText w:val="%1-"/>
      <w:lvlJc w:val="left"/>
      <w:pPr>
        <w:tabs>
          <w:tab w:val="num" w:pos="1770"/>
        </w:tabs>
        <w:ind w:left="1770" w:hanging="132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1">
    <w:nsid w:val="30473EC2"/>
    <w:multiLevelType w:val="hybridMultilevel"/>
    <w:tmpl w:val="E9FC29DA"/>
    <w:lvl w:ilvl="0" w:tplc="9DF66D06">
      <w:start w:val="1"/>
      <w:numFmt w:val="decimal"/>
      <w:lvlText w:val="%1-"/>
      <w:lvlJc w:val="left"/>
      <w:pPr>
        <w:tabs>
          <w:tab w:val="num" w:pos="2006"/>
        </w:tabs>
        <w:ind w:left="2006" w:hanging="1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26"/>
        </w:tabs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6"/>
        </w:tabs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6"/>
        </w:tabs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6"/>
        </w:tabs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6"/>
        </w:tabs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6"/>
        </w:tabs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6"/>
        </w:tabs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6"/>
        </w:tabs>
        <w:ind w:left="6566" w:hanging="180"/>
      </w:pPr>
    </w:lvl>
  </w:abstractNum>
  <w:abstractNum w:abstractNumId="12">
    <w:nsid w:val="32E41399"/>
    <w:multiLevelType w:val="hybridMultilevel"/>
    <w:tmpl w:val="4E3851B6"/>
    <w:lvl w:ilvl="0" w:tplc="1E18C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3854B1"/>
    <w:multiLevelType w:val="hybridMultilevel"/>
    <w:tmpl w:val="CE842EA8"/>
    <w:lvl w:ilvl="0" w:tplc="4A365E30">
      <w:start w:val="1"/>
      <w:numFmt w:val="decimal"/>
      <w:lvlText w:val="%1-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C329D9"/>
    <w:multiLevelType w:val="hybridMultilevel"/>
    <w:tmpl w:val="C27822F0"/>
    <w:lvl w:ilvl="0" w:tplc="7CE03CCC">
      <w:start w:val="1"/>
      <w:numFmt w:val="decimal"/>
      <w:lvlText w:val="%1-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7B1549"/>
    <w:multiLevelType w:val="hybridMultilevel"/>
    <w:tmpl w:val="5372C996"/>
    <w:lvl w:ilvl="0" w:tplc="2D84A6B8">
      <w:start w:val="1"/>
      <w:numFmt w:val="decimal"/>
      <w:lvlText w:val="%1-"/>
      <w:lvlJc w:val="left"/>
      <w:pPr>
        <w:tabs>
          <w:tab w:val="num" w:pos="1190"/>
        </w:tabs>
        <w:ind w:left="1190" w:hanging="1080"/>
      </w:pPr>
      <w:rPr>
        <w:rFonts w:hint="default"/>
      </w:rPr>
    </w:lvl>
    <w:lvl w:ilvl="1" w:tplc="27F64D9A">
      <w:start w:val="1"/>
      <w:numFmt w:val="decimal"/>
      <w:lvlText w:val="%2-"/>
      <w:lvlJc w:val="left"/>
      <w:pPr>
        <w:tabs>
          <w:tab w:val="num" w:pos="1550"/>
        </w:tabs>
        <w:ind w:left="155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16">
    <w:nsid w:val="4C936B54"/>
    <w:multiLevelType w:val="hybridMultilevel"/>
    <w:tmpl w:val="B2E0ED6E"/>
    <w:lvl w:ilvl="0" w:tplc="56BC04FC">
      <w:numFmt w:val="bullet"/>
      <w:lvlText w:val="-"/>
      <w:lvlJc w:val="left"/>
      <w:pPr>
        <w:tabs>
          <w:tab w:val="num" w:pos="1004"/>
        </w:tabs>
        <w:ind w:left="1004" w:hanging="720"/>
      </w:pPr>
      <w:rPr>
        <w:rFonts w:ascii="Times New Roman" w:eastAsia="Times New Roman" w:hAnsi="Times New Roman" w:cs="Titr Ma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EB0A2F"/>
    <w:multiLevelType w:val="hybridMultilevel"/>
    <w:tmpl w:val="FDCABD64"/>
    <w:lvl w:ilvl="0" w:tplc="F168E77C">
      <w:start w:val="1"/>
      <w:numFmt w:val="decimal"/>
      <w:lvlText w:val="%1-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D51A39"/>
    <w:multiLevelType w:val="hybridMultilevel"/>
    <w:tmpl w:val="FAFA151E"/>
    <w:lvl w:ilvl="0" w:tplc="2CAAEA3E">
      <w:start w:val="1"/>
      <w:numFmt w:val="decimal"/>
      <w:lvlText w:val="%1-"/>
      <w:lvlJc w:val="left"/>
      <w:pPr>
        <w:tabs>
          <w:tab w:val="num" w:pos="1049"/>
        </w:tabs>
        <w:ind w:left="1049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49"/>
        </w:tabs>
        <w:ind w:left="10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9"/>
        </w:tabs>
        <w:ind w:left="17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9"/>
        </w:tabs>
        <w:ind w:left="24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09"/>
        </w:tabs>
        <w:ind w:left="32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29"/>
        </w:tabs>
        <w:ind w:left="39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49"/>
        </w:tabs>
        <w:ind w:left="46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69"/>
        </w:tabs>
        <w:ind w:left="53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89"/>
        </w:tabs>
        <w:ind w:left="6089" w:hanging="180"/>
      </w:pPr>
    </w:lvl>
  </w:abstractNum>
  <w:abstractNum w:abstractNumId="19">
    <w:nsid w:val="57B74D48"/>
    <w:multiLevelType w:val="hybridMultilevel"/>
    <w:tmpl w:val="C7FCBDA0"/>
    <w:lvl w:ilvl="0" w:tplc="8E2C963A">
      <w:start w:val="1"/>
      <w:numFmt w:val="decimal"/>
      <w:lvlText w:val="%1-"/>
      <w:lvlJc w:val="left"/>
      <w:pPr>
        <w:tabs>
          <w:tab w:val="num" w:pos="1049"/>
        </w:tabs>
        <w:ind w:left="1049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49"/>
        </w:tabs>
        <w:ind w:left="10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9"/>
        </w:tabs>
        <w:ind w:left="17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9"/>
        </w:tabs>
        <w:ind w:left="24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09"/>
        </w:tabs>
        <w:ind w:left="32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29"/>
        </w:tabs>
        <w:ind w:left="39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49"/>
        </w:tabs>
        <w:ind w:left="46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69"/>
        </w:tabs>
        <w:ind w:left="53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89"/>
        </w:tabs>
        <w:ind w:left="6089" w:hanging="180"/>
      </w:pPr>
    </w:lvl>
  </w:abstractNum>
  <w:abstractNum w:abstractNumId="20">
    <w:nsid w:val="59FC5C50"/>
    <w:multiLevelType w:val="hybridMultilevel"/>
    <w:tmpl w:val="D6CE3E86"/>
    <w:lvl w:ilvl="0" w:tplc="1602C29E">
      <w:start w:val="1"/>
      <w:numFmt w:val="decimal"/>
      <w:lvlText w:val="%1-"/>
      <w:lvlJc w:val="left"/>
      <w:pPr>
        <w:tabs>
          <w:tab w:val="num" w:pos="692"/>
        </w:tabs>
        <w:ind w:left="6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21">
    <w:nsid w:val="5A4F4DEF"/>
    <w:multiLevelType w:val="hybridMultilevel"/>
    <w:tmpl w:val="6448760A"/>
    <w:lvl w:ilvl="0" w:tplc="F2C86714">
      <w:start w:val="1"/>
      <w:numFmt w:val="decimal"/>
      <w:lvlText w:val="%1-"/>
      <w:lvlJc w:val="left"/>
      <w:pPr>
        <w:tabs>
          <w:tab w:val="num" w:pos="1875"/>
        </w:tabs>
        <w:ind w:left="1875" w:hanging="1425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FF20C2"/>
    <w:multiLevelType w:val="hybridMultilevel"/>
    <w:tmpl w:val="5736063A"/>
    <w:lvl w:ilvl="0" w:tplc="4B8CB536">
      <w:start w:val="1"/>
      <w:numFmt w:val="decimal"/>
      <w:lvlText w:val="%1-"/>
      <w:lvlJc w:val="left"/>
      <w:pPr>
        <w:tabs>
          <w:tab w:val="num" w:pos="692"/>
        </w:tabs>
        <w:ind w:left="6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23">
    <w:nsid w:val="5CE45F49"/>
    <w:multiLevelType w:val="hybridMultilevel"/>
    <w:tmpl w:val="2892C2C2"/>
    <w:lvl w:ilvl="0" w:tplc="D14ABA92">
      <w:start w:val="1"/>
      <w:numFmt w:val="decimal"/>
      <w:lvlText w:val="%1-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F613D3"/>
    <w:multiLevelType w:val="hybridMultilevel"/>
    <w:tmpl w:val="85EAD99A"/>
    <w:lvl w:ilvl="0" w:tplc="71C85F32">
      <w:numFmt w:val="bullet"/>
      <w:lvlText w:val="-"/>
      <w:lvlJc w:val="left"/>
      <w:pPr>
        <w:tabs>
          <w:tab w:val="num" w:pos="885"/>
        </w:tabs>
        <w:ind w:left="885" w:hanging="435"/>
      </w:pPr>
      <w:rPr>
        <w:rFonts w:ascii="Times New Roman" w:eastAsia="Times New Roman" w:hAnsi="Times New Roman" w:cs="Titr Ma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63C6612"/>
    <w:multiLevelType w:val="hybridMultilevel"/>
    <w:tmpl w:val="531E1530"/>
    <w:lvl w:ilvl="0" w:tplc="F2E24A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tr Ma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32720A"/>
    <w:multiLevelType w:val="hybridMultilevel"/>
    <w:tmpl w:val="4D2AA292"/>
    <w:lvl w:ilvl="0" w:tplc="24AC3C22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tr Ma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826F82"/>
    <w:multiLevelType w:val="hybridMultilevel"/>
    <w:tmpl w:val="35128420"/>
    <w:lvl w:ilvl="0" w:tplc="7C367F1E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tr Ma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881D2E"/>
    <w:multiLevelType w:val="hybridMultilevel"/>
    <w:tmpl w:val="A442297C"/>
    <w:lvl w:ilvl="0" w:tplc="47527706">
      <w:start w:val="1"/>
      <w:numFmt w:val="decimal"/>
      <w:lvlText w:val="%1-"/>
      <w:lvlJc w:val="left"/>
      <w:pPr>
        <w:tabs>
          <w:tab w:val="num" w:pos="1049"/>
        </w:tabs>
        <w:ind w:left="1049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49"/>
        </w:tabs>
        <w:ind w:left="10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9"/>
        </w:tabs>
        <w:ind w:left="17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9"/>
        </w:tabs>
        <w:ind w:left="24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09"/>
        </w:tabs>
        <w:ind w:left="32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29"/>
        </w:tabs>
        <w:ind w:left="39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49"/>
        </w:tabs>
        <w:ind w:left="46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69"/>
        </w:tabs>
        <w:ind w:left="53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89"/>
        </w:tabs>
        <w:ind w:left="6089" w:hanging="180"/>
      </w:pPr>
    </w:lvl>
  </w:abstractNum>
  <w:abstractNum w:abstractNumId="29">
    <w:nsid w:val="6CE258A3"/>
    <w:multiLevelType w:val="hybridMultilevel"/>
    <w:tmpl w:val="80DE4E8E"/>
    <w:lvl w:ilvl="0" w:tplc="AC96961E">
      <w:start w:val="1"/>
      <w:numFmt w:val="decimal"/>
      <w:lvlText w:val="%1-"/>
      <w:lvlJc w:val="left"/>
      <w:pPr>
        <w:tabs>
          <w:tab w:val="num" w:pos="1675"/>
        </w:tabs>
        <w:ind w:left="1675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8360EC"/>
    <w:multiLevelType w:val="hybridMultilevel"/>
    <w:tmpl w:val="89284A0E"/>
    <w:lvl w:ilvl="0" w:tplc="ED08EE7C">
      <w:start w:val="1"/>
      <w:numFmt w:val="decimal"/>
      <w:lvlText w:val="%1-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A962EE"/>
    <w:multiLevelType w:val="hybridMultilevel"/>
    <w:tmpl w:val="15B08820"/>
    <w:lvl w:ilvl="0" w:tplc="691018EE"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400B6E"/>
    <w:multiLevelType w:val="hybridMultilevel"/>
    <w:tmpl w:val="137011D6"/>
    <w:lvl w:ilvl="0" w:tplc="66B24B52">
      <w:start w:val="1"/>
      <w:numFmt w:val="decimal"/>
      <w:lvlText w:val="%1-"/>
      <w:lvlJc w:val="left"/>
      <w:pPr>
        <w:tabs>
          <w:tab w:val="num" w:pos="1080"/>
        </w:tabs>
        <w:ind w:left="1080" w:hanging="1080"/>
      </w:pPr>
      <w:rPr>
        <w:rFonts w:hint="default"/>
        <w:sz w:val="8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4692B4F"/>
    <w:multiLevelType w:val="hybridMultilevel"/>
    <w:tmpl w:val="45AC4510"/>
    <w:lvl w:ilvl="0" w:tplc="8D2E9ED2">
      <w:start w:val="1"/>
      <w:numFmt w:val="decimal"/>
      <w:lvlText w:val="%1-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E537C8"/>
    <w:multiLevelType w:val="hybridMultilevel"/>
    <w:tmpl w:val="F9FE240E"/>
    <w:lvl w:ilvl="0" w:tplc="1E54BCC2">
      <w:start w:val="1"/>
      <w:numFmt w:val="decimal"/>
      <w:lvlText w:val="%1-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355ED0"/>
    <w:multiLevelType w:val="hybridMultilevel"/>
    <w:tmpl w:val="E490FAC2"/>
    <w:lvl w:ilvl="0" w:tplc="7CFAF3D6">
      <w:start w:val="1"/>
      <w:numFmt w:val="decimal"/>
      <w:lvlText w:val="%1-"/>
      <w:lvlJc w:val="left"/>
      <w:pPr>
        <w:tabs>
          <w:tab w:val="num" w:pos="2048"/>
        </w:tabs>
        <w:ind w:left="2048" w:hanging="15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3"/>
        </w:tabs>
        <w:ind w:left="16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3"/>
        </w:tabs>
        <w:ind w:left="23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3"/>
        </w:tabs>
        <w:ind w:left="30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3"/>
        </w:tabs>
        <w:ind w:left="37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3"/>
        </w:tabs>
        <w:ind w:left="44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3"/>
        </w:tabs>
        <w:ind w:left="52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3"/>
        </w:tabs>
        <w:ind w:left="59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3"/>
        </w:tabs>
        <w:ind w:left="6653" w:hanging="180"/>
      </w:pPr>
    </w:lvl>
  </w:abstractNum>
  <w:abstractNum w:abstractNumId="36">
    <w:nsid w:val="7CDB3E20"/>
    <w:multiLevelType w:val="hybridMultilevel"/>
    <w:tmpl w:val="B3A2E65A"/>
    <w:lvl w:ilvl="0" w:tplc="EBE65AD2">
      <w:numFmt w:val="bullet"/>
      <w:lvlText w:val="-"/>
      <w:lvlJc w:val="left"/>
      <w:pPr>
        <w:ind w:left="720" w:hanging="360"/>
      </w:pPr>
      <w:rPr>
        <w:rFonts w:ascii="Cambria" w:eastAsia="Times New Roman" w:hAnsi="Cambria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B4377B"/>
    <w:multiLevelType w:val="hybridMultilevel"/>
    <w:tmpl w:val="F4761A80"/>
    <w:lvl w:ilvl="0" w:tplc="1DF002BA">
      <w:start w:val="1"/>
      <w:numFmt w:val="decimal"/>
      <w:lvlText w:val="%1-"/>
      <w:lvlJc w:val="left"/>
      <w:pPr>
        <w:tabs>
          <w:tab w:val="num" w:pos="689"/>
        </w:tabs>
        <w:ind w:left="689" w:hanging="72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49"/>
        </w:tabs>
        <w:ind w:left="10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9"/>
        </w:tabs>
        <w:ind w:left="17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9"/>
        </w:tabs>
        <w:ind w:left="24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09"/>
        </w:tabs>
        <w:ind w:left="32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29"/>
        </w:tabs>
        <w:ind w:left="39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49"/>
        </w:tabs>
        <w:ind w:left="46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69"/>
        </w:tabs>
        <w:ind w:left="53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89"/>
        </w:tabs>
        <w:ind w:left="6089" w:hanging="180"/>
      </w:pPr>
    </w:lvl>
  </w:abstractNum>
  <w:num w:numId="1">
    <w:abstractNumId w:val="9"/>
  </w:num>
  <w:num w:numId="2">
    <w:abstractNumId w:val="37"/>
  </w:num>
  <w:num w:numId="3">
    <w:abstractNumId w:val="33"/>
  </w:num>
  <w:num w:numId="4">
    <w:abstractNumId w:val="19"/>
  </w:num>
  <w:num w:numId="5">
    <w:abstractNumId w:val="16"/>
  </w:num>
  <w:num w:numId="6">
    <w:abstractNumId w:val="31"/>
  </w:num>
  <w:num w:numId="7">
    <w:abstractNumId w:val="28"/>
  </w:num>
  <w:num w:numId="8">
    <w:abstractNumId w:val="17"/>
  </w:num>
  <w:num w:numId="9">
    <w:abstractNumId w:val="13"/>
  </w:num>
  <w:num w:numId="10">
    <w:abstractNumId w:val="7"/>
  </w:num>
  <w:num w:numId="11">
    <w:abstractNumId w:val="29"/>
  </w:num>
  <w:num w:numId="12">
    <w:abstractNumId w:val="32"/>
  </w:num>
  <w:num w:numId="13">
    <w:abstractNumId w:val="6"/>
  </w:num>
  <w:num w:numId="14">
    <w:abstractNumId w:val="5"/>
  </w:num>
  <w:num w:numId="15">
    <w:abstractNumId w:val="20"/>
  </w:num>
  <w:num w:numId="16">
    <w:abstractNumId w:val="22"/>
  </w:num>
  <w:num w:numId="17">
    <w:abstractNumId w:val="4"/>
  </w:num>
  <w:num w:numId="18">
    <w:abstractNumId w:val="30"/>
  </w:num>
  <w:num w:numId="19">
    <w:abstractNumId w:val="2"/>
  </w:num>
  <w:num w:numId="20">
    <w:abstractNumId w:val="14"/>
  </w:num>
  <w:num w:numId="21">
    <w:abstractNumId w:val="18"/>
  </w:num>
  <w:num w:numId="22">
    <w:abstractNumId w:val="23"/>
  </w:num>
  <w:num w:numId="23">
    <w:abstractNumId w:val="24"/>
  </w:num>
  <w:num w:numId="24">
    <w:abstractNumId w:val="15"/>
  </w:num>
  <w:num w:numId="25">
    <w:abstractNumId w:val="34"/>
  </w:num>
  <w:num w:numId="26">
    <w:abstractNumId w:val="8"/>
  </w:num>
  <w:num w:numId="27">
    <w:abstractNumId w:val="0"/>
  </w:num>
  <w:num w:numId="28">
    <w:abstractNumId w:val="21"/>
  </w:num>
  <w:num w:numId="29">
    <w:abstractNumId w:val="10"/>
  </w:num>
  <w:num w:numId="30">
    <w:abstractNumId w:val="3"/>
  </w:num>
  <w:num w:numId="31">
    <w:abstractNumId w:val="11"/>
  </w:num>
  <w:num w:numId="32">
    <w:abstractNumId w:val="1"/>
  </w:num>
  <w:num w:numId="33">
    <w:abstractNumId w:val="35"/>
  </w:num>
  <w:num w:numId="34">
    <w:abstractNumId w:val="36"/>
  </w:num>
  <w:num w:numId="35">
    <w:abstractNumId w:val="25"/>
  </w:num>
  <w:num w:numId="36">
    <w:abstractNumId w:val="27"/>
  </w:num>
  <w:num w:numId="37">
    <w:abstractNumId w:val="26"/>
  </w:num>
  <w:num w:numId="38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">
      <o:colormru v:ext="edit" colors="#ddd"/>
    </o:shapedefaults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2"/>
  </w:compat>
  <w:rsids>
    <w:rsidRoot w:val="0095390A"/>
    <w:rsid w:val="00000135"/>
    <w:rsid w:val="000002EB"/>
    <w:rsid w:val="00000C0A"/>
    <w:rsid w:val="000012ED"/>
    <w:rsid w:val="00001502"/>
    <w:rsid w:val="0000153B"/>
    <w:rsid w:val="00001864"/>
    <w:rsid w:val="0000250A"/>
    <w:rsid w:val="00004048"/>
    <w:rsid w:val="0000413E"/>
    <w:rsid w:val="00004DE8"/>
    <w:rsid w:val="000056A7"/>
    <w:rsid w:val="0000589A"/>
    <w:rsid w:val="00006448"/>
    <w:rsid w:val="000071C1"/>
    <w:rsid w:val="000073A8"/>
    <w:rsid w:val="00007954"/>
    <w:rsid w:val="00007FF0"/>
    <w:rsid w:val="00010D66"/>
    <w:rsid w:val="00011DB1"/>
    <w:rsid w:val="00012EFF"/>
    <w:rsid w:val="0001348D"/>
    <w:rsid w:val="00013ABF"/>
    <w:rsid w:val="00013B0A"/>
    <w:rsid w:val="00013D6C"/>
    <w:rsid w:val="00014515"/>
    <w:rsid w:val="000158F5"/>
    <w:rsid w:val="00016DC5"/>
    <w:rsid w:val="000201B3"/>
    <w:rsid w:val="000204FD"/>
    <w:rsid w:val="00020823"/>
    <w:rsid w:val="000217CF"/>
    <w:rsid w:val="00021CF9"/>
    <w:rsid w:val="0002266B"/>
    <w:rsid w:val="000227DC"/>
    <w:rsid w:val="00023AD7"/>
    <w:rsid w:val="00024145"/>
    <w:rsid w:val="00024496"/>
    <w:rsid w:val="00025513"/>
    <w:rsid w:val="00025829"/>
    <w:rsid w:val="00025F9E"/>
    <w:rsid w:val="0002607F"/>
    <w:rsid w:val="00026A88"/>
    <w:rsid w:val="00026FB2"/>
    <w:rsid w:val="0002782D"/>
    <w:rsid w:val="00027888"/>
    <w:rsid w:val="00030239"/>
    <w:rsid w:val="00030D6E"/>
    <w:rsid w:val="0003164D"/>
    <w:rsid w:val="000317BA"/>
    <w:rsid w:val="00031804"/>
    <w:rsid w:val="00031983"/>
    <w:rsid w:val="00031F2C"/>
    <w:rsid w:val="00032708"/>
    <w:rsid w:val="00032E6F"/>
    <w:rsid w:val="000334D8"/>
    <w:rsid w:val="000338C0"/>
    <w:rsid w:val="00033DF0"/>
    <w:rsid w:val="00035097"/>
    <w:rsid w:val="00035251"/>
    <w:rsid w:val="000359CF"/>
    <w:rsid w:val="00035DCE"/>
    <w:rsid w:val="0003687C"/>
    <w:rsid w:val="000400FA"/>
    <w:rsid w:val="000407FD"/>
    <w:rsid w:val="0004119A"/>
    <w:rsid w:val="00041223"/>
    <w:rsid w:val="000427AF"/>
    <w:rsid w:val="00042BAF"/>
    <w:rsid w:val="00042BBD"/>
    <w:rsid w:val="00042D89"/>
    <w:rsid w:val="00043CC6"/>
    <w:rsid w:val="00043D80"/>
    <w:rsid w:val="00043FAD"/>
    <w:rsid w:val="0004447E"/>
    <w:rsid w:val="00044B91"/>
    <w:rsid w:val="000451FA"/>
    <w:rsid w:val="00045CB4"/>
    <w:rsid w:val="000473A6"/>
    <w:rsid w:val="000479B1"/>
    <w:rsid w:val="000501B4"/>
    <w:rsid w:val="00050D23"/>
    <w:rsid w:val="00051219"/>
    <w:rsid w:val="000514DA"/>
    <w:rsid w:val="00051616"/>
    <w:rsid w:val="0005161D"/>
    <w:rsid w:val="0005177B"/>
    <w:rsid w:val="00051B8B"/>
    <w:rsid w:val="00052E51"/>
    <w:rsid w:val="00052F02"/>
    <w:rsid w:val="00053369"/>
    <w:rsid w:val="0005481B"/>
    <w:rsid w:val="000549B2"/>
    <w:rsid w:val="00054C62"/>
    <w:rsid w:val="00054E2A"/>
    <w:rsid w:val="00054F7A"/>
    <w:rsid w:val="0005586F"/>
    <w:rsid w:val="00055C56"/>
    <w:rsid w:val="00056812"/>
    <w:rsid w:val="00056C43"/>
    <w:rsid w:val="00057AC2"/>
    <w:rsid w:val="00060143"/>
    <w:rsid w:val="00060200"/>
    <w:rsid w:val="000603EA"/>
    <w:rsid w:val="00060641"/>
    <w:rsid w:val="00060675"/>
    <w:rsid w:val="000606B7"/>
    <w:rsid w:val="00060791"/>
    <w:rsid w:val="00060A79"/>
    <w:rsid w:val="00060BCB"/>
    <w:rsid w:val="0006129C"/>
    <w:rsid w:val="000616CE"/>
    <w:rsid w:val="000620C0"/>
    <w:rsid w:val="0006257D"/>
    <w:rsid w:val="00062754"/>
    <w:rsid w:val="00063407"/>
    <w:rsid w:val="00063F70"/>
    <w:rsid w:val="00064E10"/>
    <w:rsid w:val="00064EA9"/>
    <w:rsid w:val="00065752"/>
    <w:rsid w:val="00066C80"/>
    <w:rsid w:val="0007040B"/>
    <w:rsid w:val="000704AB"/>
    <w:rsid w:val="00070F5A"/>
    <w:rsid w:val="0007100E"/>
    <w:rsid w:val="0007108E"/>
    <w:rsid w:val="00071934"/>
    <w:rsid w:val="000726FE"/>
    <w:rsid w:val="00072B24"/>
    <w:rsid w:val="00072EFA"/>
    <w:rsid w:val="00073BD9"/>
    <w:rsid w:val="00073C4E"/>
    <w:rsid w:val="000745D4"/>
    <w:rsid w:val="000746D8"/>
    <w:rsid w:val="00074F04"/>
    <w:rsid w:val="00075098"/>
    <w:rsid w:val="000752D9"/>
    <w:rsid w:val="000764E8"/>
    <w:rsid w:val="00076942"/>
    <w:rsid w:val="00076A6F"/>
    <w:rsid w:val="00077510"/>
    <w:rsid w:val="00077B68"/>
    <w:rsid w:val="00080717"/>
    <w:rsid w:val="00081128"/>
    <w:rsid w:val="0008129C"/>
    <w:rsid w:val="00083071"/>
    <w:rsid w:val="000831A4"/>
    <w:rsid w:val="0008360B"/>
    <w:rsid w:val="000838AE"/>
    <w:rsid w:val="00083A43"/>
    <w:rsid w:val="000842C7"/>
    <w:rsid w:val="00084EC9"/>
    <w:rsid w:val="00085E57"/>
    <w:rsid w:val="000866B7"/>
    <w:rsid w:val="00086BA6"/>
    <w:rsid w:val="00087281"/>
    <w:rsid w:val="00090086"/>
    <w:rsid w:val="0009046F"/>
    <w:rsid w:val="000910C4"/>
    <w:rsid w:val="000915E4"/>
    <w:rsid w:val="0009170D"/>
    <w:rsid w:val="000927CA"/>
    <w:rsid w:val="00092FBE"/>
    <w:rsid w:val="00093231"/>
    <w:rsid w:val="00093757"/>
    <w:rsid w:val="00093D02"/>
    <w:rsid w:val="000941F3"/>
    <w:rsid w:val="00095B0C"/>
    <w:rsid w:val="00095CAC"/>
    <w:rsid w:val="00097D6E"/>
    <w:rsid w:val="00097D8C"/>
    <w:rsid w:val="000A04B4"/>
    <w:rsid w:val="000A0873"/>
    <w:rsid w:val="000A160C"/>
    <w:rsid w:val="000A2A60"/>
    <w:rsid w:val="000A2EA3"/>
    <w:rsid w:val="000A2ED8"/>
    <w:rsid w:val="000A38E5"/>
    <w:rsid w:val="000A4AA1"/>
    <w:rsid w:val="000A5B3F"/>
    <w:rsid w:val="000A5B4B"/>
    <w:rsid w:val="000A5B91"/>
    <w:rsid w:val="000A61D7"/>
    <w:rsid w:val="000A63FC"/>
    <w:rsid w:val="000A669A"/>
    <w:rsid w:val="000A6C47"/>
    <w:rsid w:val="000A7497"/>
    <w:rsid w:val="000A7875"/>
    <w:rsid w:val="000A7C81"/>
    <w:rsid w:val="000B0125"/>
    <w:rsid w:val="000B0B2E"/>
    <w:rsid w:val="000B0B53"/>
    <w:rsid w:val="000B0D71"/>
    <w:rsid w:val="000B215D"/>
    <w:rsid w:val="000B273D"/>
    <w:rsid w:val="000B2A94"/>
    <w:rsid w:val="000B2AF3"/>
    <w:rsid w:val="000B2CE4"/>
    <w:rsid w:val="000B2D0D"/>
    <w:rsid w:val="000B31E2"/>
    <w:rsid w:val="000B3CA7"/>
    <w:rsid w:val="000B42B3"/>
    <w:rsid w:val="000B462F"/>
    <w:rsid w:val="000B47B0"/>
    <w:rsid w:val="000B5052"/>
    <w:rsid w:val="000B5279"/>
    <w:rsid w:val="000B5A60"/>
    <w:rsid w:val="000B65D7"/>
    <w:rsid w:val="000B7BE8"/>
    <w:rsid w:val="000B7C71"/>
    <w:rsid w:val="000C0647"/>
    <w:rsid w:val="000C0B55"/>
    <w:rsid w:val="000C0CDE"/>
    <w:rsid w:val="000C100D"/>
    <w:rsid w:val="000C1070"/>
    <w:rsid w:val="000C19F7"/>
    <w:rsid w:val="000C1B1F"/>
    <w:rsid w:val="000C20C8"/>
    <w:rsid w:val="000C238F"/>
    <w:rsid w:val="000C2B93"/>
    <w:rsid w:val="000C3AAC"/>
    <w:rsid w:val="000C3AB0"/>
    <w:rsid w:val="000C40A3"/>
    <w:rsid w:val="000C45EB"/>
    <w:rsid w:val="000C4D13"/>
    <w:rsid w:val="000C53FD"/>
    <w:rsid w:val="000C593B"/>
    <w:rsid w:val="000C5987"/>
    <w:rsid w:val="000C6156"/>
    <w:rsid w:val="000C62D5"/>
    <w:rsid w:val="000C6791"/>
    <w:rsid w:val="000C6852"/>
    <w:rsid w:val="000C6931"/>
    <w:rsid w:val="000C7DA4"/>
    <w:rsid w:val="000D06FA"/>
    <w:rsid w:val="000D0D53"/>
    <w:rsid w:val="000D2622"/>
    <w:rsid w:val="000D32F1"/>
    <w:rsid w:val="000D3AB8"/>
    <w:rsid w:val="000D452D"/>
    <w:rsid w:val="000D4530"/>
    <w:rsid w:val="000D4CFD"/>
    <w:rsid w:val="000D51D0"/>
    <w:rsid w:val="000D568C"/>
    <w:rsid w:val="000D5735"/>
    <w:rsid w:val="000D65ED"/>
    <w:rsid w:val="000D6E4D"/>
    <w:rsid w:val="000D775D"/>
    <w:rsid w:val="000D7783"/>
    <w:rsid w:val="000D7AE0"/>
    <w:rsid w:val="000E01FC"/>
    <w:rsid w:val="000E07FD"/>
    <w:rsid w:val="000E0808"/>
    <w:rsid w:val="000E0907"/>
    <w:rsid w:val="000E09FA"/>
    <w:rsid w:val="000E0D2E"/>
    <w:rsid w:val="000E1606"/>
    <w:rsid w:val="000E1A98"/>
    <w:rsid w:val="000E28F1"/>
    <w:rsid w:val="000E2C3F"/>
    <w:rsid w:val="000E323A"/>
    <w:rsid w:val="000E378E"/>
    <w:rsid w:val="000E47F9"/>
    <w:rsid w:val="000E4E79"/>
    <w:rsid w:val="000E4E82"/>
    <w:rsid w:val="000E4F94"/>
    <w:rsid w:val="000E50D8"/>
    <w:rsid w:val="000E5306"/>
    <w:rsid w:val="000E55B9"/>
    <w:rsid w:val="000E59CD"/>
    <w:rsid w:val="000E5A69"/>
    <w:rsid w:val="000E7666"/>
    <w:rsid w:val="000F01EB"/>
    <w:rsid w:val="000F05BD"/>
    <w:rsid w:val="000F0D58"/>
    <w:rsid w:val="000F0D7C"/>
    <w:rsid w:val="000F10B4"/>
    <w:rsid w:val="000F11C1"/>
    <w:rsid w:val="000F171C"/>
    <w:rsid w:val="000F2CAB"/>
    <w:rsid w:val="000F2FB4"/>
    <w:rsid w:val="000F305A"/>
    <w:rsid w:val="000F3910"/>
    <w:rsid w:val="000F4540"/>
    <w:rsid w:val="000F4D27"/>
    <w:rsid w:val="000F53B1"/>
    <w:rsid w:val="000F592C"/>
    <w:rsid w:val="000F5B34"/>
    <w:rsid w:val="000F659E"/>
    <w:rsid w:val="000F6814"/>
    <w:rsid w:val="000F78BF"/>
    <w:rsid w:val="00100830"/>
    <w:rsid w:val="00100A92"/>
    <w:rsid w:val="00100C63"/>
    <w:rsid w:val="0010132C"/>
    <w:rsid w:val="0010195F"/>
    <w:rsid w:val="0010262C"/>
    <w:rsid w:val="00102F2D"/>
    <w:rsid w:val="00103375"/>
    <w:rsid w:val="001033F8"/>
    <w:rsid w:val="00103FDC"/>
    <w:rsid w:val="00104081"/>
    <w:rsid w:val="001040C5"/>
    <w:rsid w:val="00105699"/>
    <w:rsid w:val="00106BDA"/>
    <w:rsid w:val="00110A1C"/>
    <w:rsid w:val="00111518"/>
    <w:rsid w:val="00111E18"/>
    <w:rsid w:val="0011243A"/>
    <w:rsid w:val="00112B97"/>
    <w:rsid w:val="00113C65"/>
    <w:rsid w:val="00113CE4"/>
    <w:rsid w:val="00113DF9"/>
    <w:rsid w:val="00114161"/>
    <w:rsid w:val="00114A12"/>
    <w:rsid w:val="00114BCD"/>
    <w:rsid w:val="001152E2"/>
    <w:rsid w:val="0011538D"/>
    <w:rsid w:val="00116526"/>
    <w:rsid w:val="001169BF"/>
    <w:rsid w:val="00117451"/>
    <w:rsid w:val="001201E5"/>
    <w:rsid w:val="00120B5B"/>
    <w:rsid w:val="001215DE"/>
    <w:rsid w:val="001220CD"/>
    <w:rsid w:val="0012353D"/>
    <w:rsid w:val="00123932"/>
    <w:rsid w:val="00124AB8"/>
    <w:rsid w:val="0012531D"/>
    <w:rsid w:val="00125D52"/>
    <w:rsid w:val="00126C99"/>
    <w:rsid w:val="00126D56"/>
    <w:rsid w:val="00127704"/>
    <w:rsid w:val="001309E1"/>
    <w:rsid w:val="001309EE"/>
    <w:rsid w:val="00130FEA"/>
    <w:rsid w:val="001329DA"/>
    <w:rsid w:val="00132B09"/>
    <w:rsid w:val="00132B6E"/>
    <w:rsid w:val="00132F6B"/>
    <w:rsid w:val="00132FA1"/>
    <w:rsid w:val="00133ED0"/>
    <w:rsid w:val="00134D64"/>
    <w:rsid w:val="0013519D"/>
    <w:rsid w:val="0013570B"/>
    <w:rsid w:val="00136711"/>
    <w:rsid w:val="00136C85"/>
    <w:rsid w:val="00136D84"/>
    <w:rsid w:val="00136FBE"/>
    <w:rsid w:val="0013706D"/>
    <w:rsid w:val="00137137"/>
    <w:rsid w:val="00137972"/>
    <w:rsid w:val="001405EB"/>
    <w:rsid w:val="00141149"/>
    <w:rsid w:val="0014200B"/>
    <w:rsid w:val="0014200D"/>
    <w:rsid w:val="00143FC9"/>
    <w:rsid w:val="001442FB"/>
    <w:rsid w:val="00144B17"/>
    <w:rsid w:val="00144C10"/>
    <w:rsid w:val="001468D0"/>
    <w:rsid w:val="00146953"/>
    <w:rsid w:val="00146B07"/>
    <w:rsid w:val="00146DC5"/>
    <w:rsid w:val="00146ED5"/>
    <w:rsid w:val="00147EA8"/>
    <w:rsid w:val="00150EFE"/>
    <w:rsid w:val="00152893"/>
    <w:rsid w:val="00152CB2"/>
    <w:rsid w:val="001537DA"/>
    <w:rsid w:val="00153B8E"/>
    <w:rsid w:val="001542B7"/>
    <w:rsid w:val="0015442D"/>
    <w:rsid w:val="001559DF"/>
    <w:rsid w:val="00155BFF"/>
    <w:rsid w:val="00155CF4"/>
    <w:rsid w:val="00156E7D"/>
    <w:rsid w:val="001573F5"/>
    <w:rsid w:val="001607EA"/>
    <w:rsid w:val="00161151"/>
    <w:rsid w:val="00161ACC"/>
    <w:rsid w:val="0016219A"/>
    <w:rsid w:val="0016277F"/>
    <w:rsid w:val="00162FD2"/>
    <w:rsid w:val="00163135"/>
    <w:rsid w:val="00163787"/>
    <w:rsid w:val="001640EE"/>
    <w:rsid w:val="00165CA3"/>
    <w:rsid w:val="00167135"/>
    <w:rsid w:val="00167454"/>
    <w:rsid w:val="0017033A"/>
    <w:rsid w:val="00170FAD"/>
    <w:rsid w:val="001713F2"/>
    <w:rsid w:val="001728F8"/>
    <w:rsid w:val="00172932"/>
    <w:rsid w:val="00172CE9"/>
    <w:rsid w:val="00173576"/>
    <w:rsid w:val="0017359D"/>
    <w:rsid w:val="00174513"/>
    <w:rsid w:val="00174D28"/>
    <w:rsid w:val="00174D85"/>
    <w:rsid w:val="00175130"/>
    <w:rsid w:val="00175321"/>
    <w:rsid w:val="0017557C"/>
    <w:rsid w:val="00176024"/>
    <w:rsid w:val="0017781F"/>
    <w:rsid w:val="00177B33"/>
    <w:rsid w:val="0018008A"/>
    <w:rsid w:val="0018080C"/>
    <w:rsid w:val="001818BB"/>
    <w:rsid w:val="001824E2"/>
    <w:rsid w:val="00182993"/>
    <w:rsid w:val="001829DA"/>
    <w:rsid w:val="00182D65"/>
    <w:rsid w:val="00182DC4"/>
    <w:rsid w:val="00184093"/>
    <w:rsid w:val="00184185"/>
    <w:rsid w:val="001841D6"/>
    <w:rsid w:val="0018464E"/>
    <w:rsid w:val="0018510B"/>
    <w:rsid w:val="001862F8"/>
    <w:rsid w:val="001864B7"/>
    <w:rsid w:val="001871FF"/>
    <w:rsid w:val="00187D19"/>
    <w:rsid w:val="001901B8"/>
    <w:rsid w:val="00190253"/>
    <w:rsid w:val="0019123E"/>
    <w:rsid w:val="00191423"/>
    <w:rsid w:val="0019192E"/>
    <w:rsid w:val="00191E78"/>
    <w:rsid w:val="00191EB4"/>
    <w:rsid w:val="00191F92"/>
    <w:rsid w:val="001922C9"/>
    <w:rsid w:val="00192399"/>
    <w:rsid w:val="0019240B"/>
    <w:rsid w:val="001924BE"/>
    <w:rsid w:val="00192B66"/>
    <w:rsid w:val="00193FAF"/>
    <w:rsid w:val="00195286"/>
    <w:rsid w:val="00195291"/>
    <w:rsid w:val="00195396"/>
    <w:rsid w:val="00195CB2"/>
    <w:rsid w:val="00196393"/>
    <w:rsid w:val="00196895"/>
    <w:rsid w:val="001969C4"/>
    <w:rsid w:val="00196DE1"/>
    <w:rsid w:val="00196E3C"/>
    <w:rsid w:val="001972CE"/>
    <w:rsid w:val="00197616"/>
    <w:rsid w:val="00197ECD"/>
    <w:rsid w:val="001A08CE"/>
    <w:rsid w:val="001A0946"/>
    <w:rsid w:val="001A0B00"/>
    <w:rsid w:val="001A2102"/>
    <w:rsid w:val="001A46C5"/>
    <w:rsid w:val="001A5534"/>
    <w:rsid w:val="001A5752"/>
    <w:rsid w:val="001A5E7B"/>
    <w:rsid w:val="001A60E0"/>
    <w:rsid w:val="001A68B0"/>
    <w:rsid w:val="001A6904"/>
    <w:rsid w:val="001A6AF3"/>
    <w:rsid w:val="001A6D25"/>
    <w:rsid w:val="001A6D46"/>
    <w:rsid w:val="001A740C"/>
    <w:rsid w:val="001B1782"/>
    <w:rsid w:val="001B1F47"/>
    <w:rsid w:val="001B2BB6"/>
    <w:rsid w:val="001B356D"/>
    <w:rsid w:val="001B379C"/>
    <w:rsid w:val="001B4F59"/>
    <w:rsid w:val="001B51CB"/>
    <w:rsid w:val="001B59B2"/>
    <w:rsid w:val="001B6485"/>
    <w:rsid w:val="001B66F2"/>
    <w:rsid w:val="001B693B"/>
    <w:rsid w:val="001B724A"/>
    <w:rsid w:val="001C17BB"/>
    <w:rsid w:val="001C1C78"/>
    <w:rsid w:val="001C1EB4"/>
    <w:rsid w:val="001C30AF"/>
    <w:rsid w:val="001C344D"/>
    <w:rsid w:val="001C3FF6"/>
    <w:rsid w:val="001C4EC0"/>
    <w:rsid w:val="001C58E5"/>
    <w:rsid w:val="001C5BDF"/>
    <w:rsid w:val="001C5CC8"/>
    <w:rsid w:val="001C727B"/>
    <w:rsid w:val="001C78B6"/>
    <w:rsid w:val="001D06B7"/>
    <w:rsid w:val="001D0756"/>
    <w:rsid w:val="001D18E3"/>
    <w:rsid w:val="001D2117"/>
    <w:rsid w:val="001D21EA"/>
    <w:rsid w:val="001D2390"/>
    <w:rsid w:val="001D2644"/>
    <w:rsid w:val="001D37DA"/>
    <w:rsid w:val="001D47B9"/>
    <w:rsid w:val="001D4D30"/>
    <w:rsid w:val="001D513A"/>
    <w:rsid w:val="001D7793"/>
    <w:rsid w:val="001E19E4"/>
    <w:rsid w:val="001E2359"/>
    <w:rsid w:val="001E26F2"/>
    <w:rsid w:val="001E2BFE"/>
    <w:rsid w:val="001E3306"/>
    <w:rsid w:val="001E39EE"/>
    <w:rsid w:val="001E4063"/>
    <w:rsid w:val="001E4734"/>
    <w:rsid w:val="001E4AC4"/>
    <w:rsid w:val="001E4E35"/>
    <w:rsid w:val="001E544C"/>
    <w:rsid w:val="001E55C6"/>
    <w:rsid w:val="001E59C7"/>
    <w:rsid w:val="001E5A55"/>
    <w:rsid w:val="001E6A60"/>
    <w:rsid w:val="001E6FAA"/>
    <w:rsid w:val="001E71D0"/>
    <w:rsid w:val="001F020F"/>
    <w:rsid w:val="001F0360"/>
    <w:rsid w:val="001F0BE5"/>
    <w:rsid w:val="001F1426"/>
    <w:rsid w:val="001F1CDD"/>
    <w:rsid w:val="001F2ABC"/>
    <w:rsid w:val="001F2C43"/>
    <w:rsid w:val="001F3228"/>
    <w:rsid w:val="001F3A43"/>
    <w:rsid w:val="001F47E4"/>
    <w:rsid w:val="001F4824"/>
    <w:rsid w:val="001F4D30"/>
    <w:rsid w:val="001F5093"/>
    <w:rsid w:val="001F5791"/>
    <w:rsid w:val="001F5888"/>
    <w:rsid w:val="001F6617"/>
    <w:rsid w:val="001F686B"/>
    <w:rsid w:val="001F6FD2"/>
    <w:rsid w:val="001F728B"/>
    <w:rsid w:val="001F754D"/>
    <w:rsid w:val="002002B7"/>
    <w:rsid w:val="00200786"/>
    <w:rsid w:val="00201860"/>
    <w:rsid w:val="00201F81"/>
    <w:rsid w:val="002022E8"/>
    <w:rsid w:val="002029E1"/>
    <w:rsid w:val="00202CE4"/>
    <w:rsid w:val="002033AF"/>
    <w:rsid w:val="0020345F"/>
    <w:rsid w:val="002035E6"/>
    <w:rsid w:val="00203D8B"/>
    <w:rsid w:val="00204159"/>
    <w:rsid w:val="00204BA9"/>
    <w:rsid w:val="00204EAF"/>
    <w:rsid w:val="0020595D"/>
    <w:rsid w:val="00206001"/>
    <w:rsid w:val="0020633F"/>
    <w:rsid w:val="002064AC"/>
    <w:rsid w:val="00206CB1"/>
    <w:rsid w:val="00210455"/>
    <w:rsid w:val="0021088A"/>
    <w:rsid w:val="00212379"/>
    <w:rsid w:val="00212D30"/>
    <w:rsid w:val="002135A3"/>
    <w:rsid w:val="00213E0C"/>
    <w:rsid w:val="00213E85"/>
    <w:rsid w:val="00214136"/>
    <w:rsid w:val="002159D7"/>
    <w:rsid w:val="00215BF8"/>
    <w:rsid w:val="00216E4B"/>
    <w:rsid w:val="002174CF"/>
    <w:rsid w:val="00217D49"/>
    <w:rsid w:val="0022010D"/>
    <w:rsid w:val="0022088D"/>
    <w:rsid w:val="002209D9"/>
    <w:rsid w:val="00220BD6"/>
    <w:rsid w:val="00220D98"/>
    <w:rsid w:val="0022153E"/>
    <w:rsid w:val="00221BC4"/>
    <w:rsid w:val="00224596"/>
    <w:rsid w:val="00224E54"/>
    <w:rsid w:val="00224F97"/>
    <w:rsid w:val="00225150"/>
    <w:rsid w:val="002255DD"/>
    <w:rsid w:val="00225A2A"/>
    <w:rsid w:val="00225C5A"/>
    <w:rsid w:val="002265B4"/>
    <w:rsid w:val="002266EF"/>
    <w:rsid w:val="00226EA4"/>
    <w:rsid w:val="00227B9C"/>
    <w:rsid w:val="00227EFE"/>
    <w:rsid w:val="002313D2"/>
    <w:rsid w:val="00231ACC"/>
    <w:rsid w:val="00231B45"/>
    <w:rsid w:val="00232433"/>
    <w:rsid w:val="002326DC"/>
    <w:rsid w:val="00232E20"/>
    <w:rsid w:val="0023413F"/>
    <w:rsid w:val="00234E7C"/>
    <w:rsid w:val="00235069"/>
    <w:rsid w:val="002355F4"/>
    <w:rsid w:val="00235FF9"/>
    <w:rsid w:val="0023616E"/>
    <w:rsid w:val="00236BDF"/>
    <w:rsid w:val="00236CC5"/>
    <w:rsid w:val="002416FB"/>
    <w:rsid w:val="00241933"/>
    <w:rsid w:val="00241E76"/>
    <w:rsid w:val="00242378"/>
    <w:rsid w:val="0024241A"/>
    <w:rsid w:val="0024344A"/>
    <w:rsid w:val="0024360B"/>
    <w:rsid w:val="002439AC"/>
    <w:rsid w:val="00243A61"/>
    <w:rsid w:val="00243B11"/>
    <w:rsid w:val="0024455B"/>
    <w:rsid w:val="00244E9E"/>
    <w:rsid w:val="00245492"/>
    <w:rsid w:val="002456BC"/>
    <w:rsid w:val="00247F42"/>
    <w:rsid w:val="002500EF"/>
    <w:rsid w:val="00250297"/>
    <w:rsid w:val="002503CF"/>
    <w:rsid w:val="00250559"/>
    <w:rsid w:val="002519AD"/>
    <w:rsid w:val="00251A35"/>
    <w:rsid w:val="00252067"/>
    <w:rsid w:val="002521D9"/>
    <w:rsid w:val="00252549"/>
    <w:rsid w:val="00252C09"/>
    <w:rsid w:val="00253241"/>
    <w:rsid w:val="00253FED"/>
    <w:rsid w:val="0025483D"/>
    <w:rsid w:val="00255292"/>
    <w:rsid w:val="00255D74"/>
    <w:rsid w:val="00256540"/>
    <w:rsid w:val="0025678F"/>
    <w:rsid w:val="00256A32"/>
    <w:rsid w:val="0026001D"/>
    <w:rsid w:val="00260037"/>
    <w:rsid w:val="00260081"/>
    <w:rsid w:val="00260310"/>
    <w:rsid w:val="002603BD"/>
    <w:rsid w:val="0026054E"/>
    <w:rsid w:val="0026057B"/>
    <w:rsid w:val="00260DEF"/>
    <w:rsid w:val="0026175E"/>
    <w:rsid w:val="00261893"/>
    <w:rsid w:val="00261B28"/>
    <w:rsid w:val="002622D0"/>
    <w:rsid w:val="002625C1"/>
    <w:rsid w:val="00262B12"/>
    <w:rsid w:val="00262DC2"/>
    <w:rsid w:val="0026346C"/>
    <w:rsid w:val="00263B39"/>
    <w:rsid w:val="0026465C"/>
    <w:rsid w:val="00264D77"/>
    <w:rsid w:val="00264E98"/>
    <w:rsid w:val="00265643"/>
    <w:rsid w:val="0026576C"/>
    <w:rsid w:val="00265ACB"/>
    <w:rsid w:val="00265C95"/>
    <w:rsid w:val="00265FDC"/>
    <w:rsid w:val="002666F8"/>
    <w:rsid w:val="002702DE"/>
    <w:rsid w:val="002711D5"/>
    <w:rsid w:val="002712B7"/>
    <w:rsid w:val="002713A4"/>
    <w:rsid w:val="00271DDC"/>
    <w:rsid w:val="00271E81"/>
    <w:rsid w:val="00271F38"/>
    <w:rsid w:val="00271FC5"/>
    <w:rsid w:val="00272187"/>
    <w:rsid w:val="00272600"/>
    <w:rsid w:val="00272E0D"/>
    <w:rsid w:val="002731CD"/>
    <w:rsid w:val="00273433"/>
    <w:rsid w:val="002742F7"/>
    <w:rsid w:val="00274604"/>
    <w:rsid w:val="0027498E"/>
    <w:rsid w:val="00274D5D"/>
    <w:rsid w:val="002757AF"/>
    <w:rsid w:val="00276714"/>
    <w:rsid w:val="002767C2"/>
    <w:rsid w:val="00277A9C"/>
    <w:rsid w:val="00280F41"/>
    <w:rsid w:val="00281390"/>
    <w:rsid w:val="00281697"/>
    <w:rsid w:val="00282467"/>
    <w:rsid w:val="00282857"/>
    <w:rsid w:val="00282878"/>
    <w:rsid w:val="00282A8E"/>
    <w:rsid w:val="00282F4F"/>
    <w:rsid w:val="002830D2"/>
    <w:rsid w:val="002836DD"/>
    <w:rsid w:val="002838CA"/>
    <w:rsid w:val="00284049"/>
    <w:rsid w:val="00286F80"/>
    <w:rsid w:val="00286FAC"/>
    <w:rsid w:val="002877AD"/>
    <w:rsid w:val="00287D6C"/>
    <w:rsid w:val="002907E1"/>
    <w:rsid w:val="00291330"/>
    <w:rsid w:val="0029154B"/>
    <w:rsid w:val="002921F3"/>
    <w:rsid w:val="00292DEB"/>
    <w:rsid w:val="00293620"/>
    <w:rsid w:val="00293B2C"/>
    <w:rsid w:val="00294A51"/>
    <w:rsid w:val="00295503"/>
    <w:rsid w:val="00295E91"/>
    <w:rsid w:val="0029631F"/>
    <w:rsid w:val="00296425"/>
    <w:rsid w:val="00296B8A"/>
    <w:rsid w:val="002A0A98"/>
    <w:rsid w:val="002A0B32"/>
    <w:rsid w:val="002A1194"/>
    <w:rsid w:val="002A1707"/>
    <w:rsid w:val="002A17C9"/>
    <w:rsid w:val="002A20C7"/>
    <w:rsid w:val="002A2BD7"/>
    <w:rsid w:val="002A315F"/>
    <w:rsid w:val="002A3615"/>
    <w:rsid w:val="002A3935"/>
    <w:rsid w:val="002A3CDB"/>
    <w:rsid w:val="002A4FEC"/>
    <w:rsid w:val="002A57AB"/>
    <w:rsid w:val="002A5A30"/>
    <w:rsid w:val="002A5B6A"/>
    <w:rsid w:val="002A5FF0"/>
    <w:rsid w:val="002A647F"/>
    <w:rsid w:val="002A64AC"/>
    <w:rsid w:val="002A6DFC"/>
    <w:rsid w:val="002A7071"/>
    <w:rsid w:val="002A7D98"/>
    <w:rsid w:val="002A7DF7"/>
    <w:rsid w:val="002B0570"/>
    <w:rsid w:val="002B0BE3"/>
    <w:rsid w:val="002B1552"/>
    <w:rsid w:val="002B2025"/>
    <w:rsid w:val="002B27C2"/>
    <w:rsid w:val="002B4613"/>
    <w:rsid w:val="002B4CB2"/>
    <w:rsid w:val="002B55A0"/>
    <w:rsid w:val="002B56F5"/>
    <w:rsid w:val="002B58BA"/>
    <w:rsid w:val="002B5E4B"/>
    <w:rsid w:val="002B614E"/>
    <w:rsid w:val="002B6804"/>
    <w:rsid w:val="002C0E20"/>
    <w:rsid w:val="002C1CFD"/>
    <w:rsid w:val="002C1F97"/>
    <w:rsid w:val="002C208F"/>
    <w:rsid w:val="002C352A"/>
    <w:rsid w:val="002C4610"/>
    <w:rsid w:val="002C5120"/>
    <w:rsid w:val="002C54BC"/>
    <w:rsid w:val="002C5A9E"/>
    <w:rsid w:val="002C5BEF"/>
    <w:rsid w:val="002C5FFC"/>
    <w:rsid w:val="002C69D0"/>
    <w:rsid w:val="002C7741"/>
    <w:rsid w:val="002C7DCE"/>
    <w:rsid w:val="002D04A4"/>
    <w:rsid w:val="002D0887"/>
    <w:rsid w:val="002D0B3D"/>
    <w:rsid w:val="002D0EE8"/>
    <w:rsid w:val="002D1D76"/>
    <w:rsid w:val="002D2470"/>
    <w:rsid w:val="002D30BB"/>
    <w:rsid w:val="002D32B8"/>
    <w:rsid w:val="002D33A5"/>
    <w:rsid w:val="002D390A"/>
    <w:rsid w:val="002D3CC9"/>
    <w:rsid w:val="002D4325"/>
    <w:rsid w:val="002D5F30"/>
    <w:rsid w:val="002D634B"/>
    <w:rsid w:val="002D6591"/>
    <w:rsid w:val="002D6B6F"/>
    <w:rsid w:val="002D6DF3"/>
    <w:rsid w:val="002D6E54"/>
    <w:rsid w:val="002D6F56"/>
    <w:rsid w:val="002D71C3"/>
    <w:rsid w:val="002D7735"/>
    <w:rsid w:val="002E00B4"/>
    <w:rsid w:val="002E1581"/>
    <w:rsid w:val="002E26D4"/>
    <w:rsid w:val="002E2726"/>
    <w:rsid w:val="002E2733"/>
    <w:rsid w:val="002E2B92"/>
    <w:rsid w:val="002E33B2"/>
    <w:rsid w:val="002E3B32"/>
    <w:rsid w:val="002E40F5"/>
    <w:rsid w:val="002E4B21"/>
    <w:rsid w:val="002E59A1"/>
    <w:rsid w:val="002E5B49"/>
    <w:rsid w:val="002E6693"/>
    <w:rsid w:val="002E72F2"/>
    <w:rsid w:val="002E732B"/>
    <w:rsid w:val="002E7732"/>
    <w:rsid w:val="002E7983"/>
    <w:rsid w:val="002F0050"/>
    <w:rsid w:val="002F101E"/>
    <w:rsid w:val="002F1160"/>
    <w:rsid w:val="002F1168"/>
    <w:rsid w:val="002F3072"/>
    <w:rsid w:val="002F341F"/>
    <w:rsid w:val="002F66B8"/>
    <w:rsid w:val="002F7058"/>
    <w:rsid w:val="00302194"/>
    <w:rsid w:val="00302593"/>
    <w:rsid w:val="0030288E"/>
    <w:rsid w:val="00302A0E"/>
    <w:rsid w:val="00302B8B"/>
    <w:rsid w:val="00302E24"/>
    <w:rsid w:val="00303A91"/>
    <w:rsid w:val="003043A0"/>
    <w:rsid w:val="0030620C"/>
    <w:rsid w:val="0031002E"/>
    <w:rsid w:val="003107F6"/>
    <w:rsid w:val="00310886"/>
    <w:rsid w:val="00311574"/>
    <w:rsid w:val="00311867"/>
    <w:rsid w:val="00311970"/>
    <w:rsid w:val="0031224A"/>
    <w:rsid w:val="0031240E"/>
    <w:rsid w:val="003126B4"/>
    <w:rsid w:val="00312CF2"/>
    <w:rsid w:val="00312EB6"/>
    <w:rsid w:val="003134B0"/>
    <w:rsid w:val="00313CC9"/>
    <w:rsid w:val="003141CD"/>
    <w:rsid w:val="00314689"/>
    <w:rsid w:val="003147DB"/>
    <w:rsid w:val="003148D8"/>
    <w:rsid w:val="00314F57"/>
    <w:rsid w:val="00315330"/>
    <w:rsid w:val="003161CF"/>
    <w:rsid w:val="003162C9"/>
    <w:rsid w:val="003169A4"/>
    <w:rsid w:val="00316FB2"/>
    <w:rsid w:val="003200EC"/>
    <w:rsid w:val="0032182D"/>
    <w:rsid w:val="00321D25"/>
    <w:rsid w:val="003228A2"/>
    <w:rsid w:val="00322A09"/>
    <w:rsid w:val="0032338B"/>
    <w:rsid w:val="00324FDE"/>
    <w:rsid w:val="003252FD"/>
    <w:rsid w:val="0032592C"/>
    <w:rsid w:val="003262A0"/>
    <w:rsid w:val="00326995"/>
    <w:rsid w:val="00326B5D"/>
    <w:rsid w:val="00326C89"/>
    <w:rsid w:val="00326FDA"/>
    <w:rsid w:val="00327A23"/>
    <w:rsid w:val="00327C7E"/>
    <w:rsid w:val="00327DA9"/>
    <w:rsid w:val="0033196A"/>
    <w:rsid w:val="00331B65"/>
    <w:rsid w:val="00331F6C"/>
    <w:rsid w:val="003321E5"/>
    <w:rsid w:val="00332A8F"/>
    <w:rsid w:val="00333BB6"/>
    <w:rsid w:val="00333CA5"/>
    <w:rsid w:val="003340D5"/>
    <w:rsid w:val="00336779"/>
    <w:rsid w:val="003369C8"/>
    <w:rsid w:val="00337130"/>
    <w:rsid w:val="00337E8C"/>
    <w:rsid w:val="00340026"/>
    <w:rsid w:val="00340536"/>
    <w:rsid w:val="003407CA"/>
    <w:rsid w:val="00340A9E"/>
    <w:rsid w:val="003418B3"/>
    <w:rsid w:val="003419CF"/>
    <w:rsid w:val="00341DCF"/>
    <w:rsid w:val="00342EC8"/>
    <w:rsid w:val="00342FB9"/>
    <w:rsid w:val="003430C3"/>
    <w:rsid w:val="0034336B"/>
    <w:rsid w:val="00343E84"/>
    <w:rsid w:val="0034474C"/>
    <w:rsid w:val="003459A6"/>
    <w:rsid w:val="00345A23"/>
    <w:rsid w:val="00345DBC"/>
    <w:rsid w:val="003468F8"/>
    <w:rsid w:val="00347A08"/>
    <w:rsid w:val="00347A45"/>
    <w:rsid w:val="00347A48"/>
    <w:rsid w:val="00350D38"/>
    <w:rsid w:val="00350EC3"/>
    <w:rsid w:val="003512E2"/>
    <w:rsid w:val="00351575"/>
    <w:rsid w:val="00351AC1"/>
    <w:rsid w:val="003524B9"/>
    <w:rsid w:val="00352DB5"/>
    <w:rsid w:val="00352EAA"/>
    <w:rsid w:val="0035590D"/>
    <w:rsid w:val="00355B55"/>
    <w:rsid w:val="00355B8B"/>
    <w:rsid w:val="003576F3"/>
    <w:rsid w:val="00357C76"/>
    <w:rsid w:val="00360AA8"/>
    <w:rsid w:val="00360CDB"/>
    <w:rsid w:val="00360F23"/>
    <w:rsid w:val="003619C8"/>
    <w:rsid w:val="00361A95"/>
    <w:rsid w:val="003622C6"/>
    <w:rsid w:val="003628E3"/>
    <w:rsid w:val="00362C2B"/>
    <w:rsid w:val="00362D2B"/>
    <w:rsid w:val="00362FBF"/>
    <w:rsid w:val="0036325F"/>
    <w:rsid w:val="00363997"/>
    <w:rsid w:val="003643D7"/>
    <w:rsid w:val="00364473"/>
    <w:rsid w:val="003647A1"/>
    <w:rsid w:val="00364854"/>
    <w:rsid w:val="003649F0"/>
    <w:rsid w:val="00365045"/>
    <w:rsid w:val="0036542B"/>
    <w:rsid w:val="00365910"/>
    <w:rsid w:val="00365944"/>
    <w:rsid w:val="00366CDD"/>
    <w:rsid w:val="00366E38"/>
    <w:rsid w:val="00366E6D"/>
    <w:rsid w:val="003678DD"/>
    <w:rsid w:val="00367D1A"/>
    <w:rsid w:val="00367E23"/>
    <w:rsid w:val="00370147"/>
    <w:rsid w:val="00370ACC"/>
    <w:rsid w:val="00370B7A"/>
    <w:rsid w:val="00371532"/>
    <w:rsid w:val="00371BE4"/>
    <w:rsid w:val="0037232B"/>
    <w:rsid w:val="00372810"/>
    <w:rsid w:val="00372DA8"/>
    <w:rsid w:val="003730F3"/>
    <w:rsid w:val="00373762"/>
    <w:rsid w:val="00373BDD"/>
    <w:rsid w:val="0037462E"/>
    <w:rsid w:val="00374C6A"/>
    <w:rsid w:val="003756E3"/>
    <w:rsid w:val="003758D7"/>
    <w:rsid w:val="00375E40"/>
    <w:rsid w:val="00376F84"/>
    <w:rsid w:val="00380895"/>
    <w:rsid w:val="00380A21"/>
    <w:rsid w:val="003813D4"/>
    <w:rsid w:val="0038176E"/>
    <w:rsid w:val="00382570"/>
    <w:rsid w:val="00382609"/>
    <w:rsid w:val="0038262F"/>
    <w:rsid w:val="0038329A"/>
    <w:rsid w:val="003832A0"/>
    <w:rsid w:val="00384366"/>
    <w:rsid w:val="003861F8"/>
    <w:rsid w:val="0038643D"/>
    <w:rsid w:val="003865F2"/>
    <w:rsid w:val="003867DE"/>
    <w:rsid w:val="003875BE"/>
    <w:rsid w:val="003901BB"/>
    <w:rsid w:val="00390CC8"/>
    <w:rsid w:val="00390FF9"/>
    <w:rsid w:val="00391ECA"/>
    <w:rsid w:val="003936FA"/>
    <w:rsid w:val="003937DB"/>
    <w:rsid w:val="00393888"/>
    <w:rsid w:val="00393FCC"/>
    <w:rsid w:val="00394714"/>
    <w:rsid w:val="003947FC"/>
    <w:rsid w:val="00394802"/>
    <w:rsid w:val="00394C11"/>
    <w:rsid w:val="00395396"/>
    <w:rsid w:val="00395439"/>
    <w:rsid w:val="00395E2B"/>
    <w:rsid w:val="003961A7"/>
    <w:rsid w:val="00396440"/>
    <w:rsid w:val="00396F5F"/>
    <w:rsid w:val="003971BD"/>
    <w:rsid w:val="0039767B"/>
    <w:rsid w:val="00397C9C"/>
    <w:rsid w:val="003A1E8C"/>
    <w:rsid w:val="003A2341"/>
    <w:rsid w:val="003A2B31"/>
    <w:rsid w:val="003A2C30"/>
    <w:rsid w:val="003A2FF7"/>
    <w:rsid w:val="003A33EB"/>
    <w:rsid w:val="003A461E"/>
    <w:rsid w:val="003A4D88"/>
    <w:rsid w:val="003A4F74"/>
    <w:rsid w:val="003A5215"/>
    <w:rsid w:val="003A5EFE"/>
    <w:rsid w:val="003A7763"/>
    <w:rsid w:val="003A7FF2"/>
    <w:rsid w:val="003B090D"/>
    <w:rsid w:val="003B0C1F"/>
    <w:rsid w:val="003B0DFE"/>
    <w:rsid w:val="003B0FBA"/>
    <w:rsid w:val="003B1044"/>
    <w:rsid w:val="003B218C"/>
    <w:rsid w:val="003B2D16"/>
    <w:rsid w:val="003B2F36"/>
    <w:rsid w:val="003B3327"/>
    <w:rsid w:val="003B4506"/>
    <w:rsid w:val="003B4731"/>
    <w:rsid w:val="003B4E26"/>
    <w:rsid w:val="003B4FAE"/>
    <w:rsid w:val="003B5005"/>
    <w:rsid w:val="003B516E"/>
    <w:rsid w:val="003B60B0"/>
    <w:rsid w:val="003B6CE7"/>
    <w:rsid w:val="003B7C58"/>
    <w:rsid w:val="003C0CBB"/>
    <w:rsid w:val="003C0EBA"/>
    <w:rsid w:val="003C1424"/>
    <w:rsid w:val="003C1804"/>
    <w:rsid w:val="003C2550"/>
    <w:rsid w:val="003C2845"/>
    <w:rsid w:val="003C29D8"/>
    <w:rsid w:val="003C3B5F"/>
    <w:rsid w:val="003C43A4"/>
    <w:rsid w:val="003C54FA"/>
    <w:rsid w:val="003C5682"/>
    <w:rsid w:val="003C5831"/>
    <w:rsid w:val="003C68C3"/>
    <w:rsid w:val="003C6D9B"/>
    <w:rsid w:val="003C6F51"/>
    <w:rsid w:val="003C7E45"/>
    <w:rsid w:val="003D1DEE"/>
    <w:rsid w:val="003D268E"/>
    <w:rsid w:val="003D2A6A"/>
    <w:rsid w:val="003D2B33"/>
    <w:rsid w:val="003D2D51"/>
    <w:rsid w:val="003D3367"/>
    <w:rsid w:val="003D33B9"/>
    <w:rsid w:val="003D33E0"/>
    <w:rsid w:val="003D36F0"/>
    <w:rsid w:val="003D39CE"/>
    <w:rsid w:val="003D455C"/>
    <w:rsid w:val="003D461F"/>
    <w:rsid w:val="003D49DA"/>
    <w:rsid w:val="003D522E"/>
    <w:rsid w:val="003D5541"/>
    <w:rsid w:val="003D5AF0"/>
    <w:rsid w:val="003D5C2E"/>
    <w:rsid w:val="003D62A4"/>
    <w:rsid w:val="003D6448"/>
    <w:rsid w:val="003D6573"/>
    <w:rsid w:val="003D69B6"/>
    <w:rsid w:val="003D73D3"/>
    <w:rsid w:val="003D7E18"/>
    <w:rsid w:val="003E0453"/>
    <w:rsid w:val="003E0A04"/>
    <w:rsid w:val="003E0FC5"/>
    <w:rsid w:val="003E101A"/>
    <w:rsid w:val="003E1A7A"/>
    <w:rsid w:val="003E203A"/>
    <w:rsid w:val="003E2848"/>
    <w:rsid w:val="003E2B73"/>
    <w:rsid w:val="003E2C40"/>
    <w:rsid w:val="003E340B"/>
    <w:rsid w:val="003E3E9A"/>
    <w:rsid w:val="003E4B67"/>
    <w:rsid w:val="003E4CDF"/>
    <w:rsid w:val="003E4DCD"/>
    <w:rsid w:val="003E520A"/>
    <w:rsid w:val="003E5346"/>
    <w:rsid w:val="003E5A2E"/>
    <w:rsid w:val="003E611C"/>
    <w:rsid w:val="003E63D3"/>
    <w:rsid w:val="003E6781"/>
    <w:rsid w:val="003E67D9"/>
    <w:rsid w:val="003E6FE9"/>
    <w:rsid w:val="003E78E9"/>
    <w:rsid w:val="003E7FF0"/>
    <w:rsid w:val="003F04C2"/>
    <w:rsid w:val="003F11F1"/>
    <w:rsid w:val="003F1E28"/>
    <w:rsid w:val="003F20D5"/>
    <w:rsid w:val="003F21D2"/>
    <w:rsid w:val="003F2233"/>
    <w:rsid w:val="003F2A11"/>
    <w:rsid w:val="003F349D"/>
    <w:rsid w:val="003F4CBC"/>
    <w:rsid w:val="003F4E3F"/>
    <w:rsid w:val="003F505A"/>
    <w:rsid w:val="003F5190"/>
    <w:rsid w:val="003F5449"/>
    <w:rsid w:val="003F5795"/>
    <w:rsid w:val="003F5813"/>
    <w:rsid w:val="003F59F6"/>
    <w:rsid w:val="003F7335"/>
    <w:rsid w:val="003F7759"/>
    <w:rsid w:val="003F7C6B"/>
    <w:rsid w:val="003F7DDD"/>
    <w:rsid w:val="004003BB"/>
    <w:rsid w:val="004008DA"/>
    <w:rsid w:val="00401407"/>
    <w:rsid w:val="00401E55"/>
    <w:rsid w:val="00402324"/>
    <w:rsid w:val="004024B3"/>
    <w:rsid w:val="0040281E"/>
    <w:rsid w:val="00402CD3"/>
    <w:rsid w:val="0040471A"/>
    <w:rsid w:val="00404862"/>
    <w:rsid w:val="004049DD"/>
    <w:rsid w:val="0040512E"/>
    <w:rsid w:val="00405752"/>
    <w:rsid w:val="00405CD2"/>
    <w:rsid w:val="00405D28"/>
    <w:rsid w:val="00406336"/>
    <w:rsid w:val="00407AE1"/>
    <w:rsid w:val="00407E1C"/>
    <w:rsid w:val="004106F4"/>
    <w:rsid w:val="004120C7"/>
    <w:rsid w:val="0041222B"/>
    <w:rsid w:val="00413679"/>
    <w:rsid w:val="00414063"/>
    <w:rsid w:val="00414C62"/>
    <w:rsid w:val="00415EA7"/>
    <w:rsid w:val="00416062"/>
    <w:rsid w:val="0041625F"/>
    <w:rsid w:val="00417FFE"/>
    <w:rsid w:val="004214CB"/>
    <w:rsid w:val="00421677"/>
    <w:rsid w:val="00422033"/>
    <w:rsid w:val="00422748"/>
    <w:rsid w:val="004229A3"/>
    <w:rsid w:val="00423598"/>
    <w:rsid w:val="00423F93"/>
    <w:rsid w:val="00424744"/>
    <w:rsid w:val="00424A78"/>
    <w:rsid w:val="0042573E"/>
    <w:rsid w:val="00425CC4"/>
    <w:rsid w:val="00426597"/>
    <w:rsid w:val="00426DBD"/>
    <w:rsid w:val="004273D7"/>
    <w:rsid w:val="00427DEE"/>
    <w:rsid w:val="004301DD"/>
    <w:rsid w:val="0043072D"/>
    <w:rsid w:val="00430DAA"/>
    <w:rsid w:val="00431DAF"/>
    <w:rsid w:val="00432133"/>
    <w:rsid w:val="00432C70"/>
    <w:rsid w:val="00432F2E"/>
    <w:rsid w:val="00433CF7"/>
    <w:rsid w:val="00434207"/>
    <w:rsid w:val="00434279"/>
    <w:rsid w:val="004343BB"/>
    <w:rsid w:val="004353A7"/>
    <w:rsid w:val="00435BF1"/>
    <w:rsid w:val="0043648D"/>
    <w:rsid w:val="0043649D"/>
    <w:rsid w:val="00436610"/>
    <w:rsid w:val="004366F7"/>
    <w:rsid w:val="00436A5A"/>
    <w:rsid w:val="00436BD5"/>
    <w:rsid w:val="004375AC"/>
    <w:rsid w:val="00437893"/>
    <w:rsid w:val="004401CF"/>
    <w:rsid w:val="00440788"/>
    <w:rsid w:val="004407FC"/>
    <w:rsid w:val="00441E0A"/>
    <w:rsid w:val="004420BB"/>
    <w:rsid w:val="00442557"/>
    <w:rsid w:val="00442D10"/>
    <w:rsid w:val="0044383C"/>
    <w:rsid w:val="00444350"/>
    <w:rsid w:val="00444713"/>
    <w:rsid w:val="004447D9"/>
    <w:rsid w:val="00444A7F"/>
    <w:rsid w:val="00444AEA"/>
    <w:rsid w:val="00445B81"/>
    <w:rsid w:val="004462C6"/>
    <w:rsid w:val="004500DC"/>
    <w:rsid w:val="004501F0"/>
    <w:rsid w:val="00450294"/>
    <w:rsid w:val="00450AF8"/>
    <w:rsid w:val="00450D3B"/>
    <w:rsid w:val="00451C3E"/>
    <w:rsid w:val="00451DA2"/>
    <w:rsid w:val="004529DA"/>
    <w:rsid w:val="00452CCE"/>
    <w:rsid w:val="004530A4"/>
    <w:rsid w:val="0045340D"/>
    <w:rsid w:val="00453A36"/>
    <w:rsid w:val="004541ED"/>
    <w:rsid w:val="00454519"/>
    <w:rsid w:val="0045485E"/>
    <w:rsid w:val="004549CF"/>
    <w:rsid w:val="00455742"/>
    <w:rsid w:val="00455913"/>
    <w:rsid w:val="00456091"/>
    <w:rsid w:val="0045662C"/>
    <w:rsid w:val="004575A4"/>
    <w:rsid w:val="00457B3B"/>
    <w:rsid w:val="00457E98"/>
    <w:rsid w:val="004602E5"/>
    <w:rsid w:val="004603B9"/>
    <w:rsid w:val="00460D8D"/>
    <w:rsid w:val="0046122A"/>
    <w:rsid w:val="004617FE"/>
    <w:rsid w:val="0046201C"/>
    <w:rsid w:val="0046234E"/>
    <w:rsid w:val="00462428"/>
    <w:rsid w:val="00462527"/>
    <w:rsid w:val="0046293F"/>
    <w:rsid w:val="00462E3C"/>
    <w:rsid w:val="00463254"/>
    <w:rsid w:val="00463433"/>
    <w:rsid w:val="00463577"/>
    <w:rsid w:val="00463EBA"/>
    <w:rsid w:val="00464F76"/>
    <w:rsid w:val="0046520A"/>
    <w:rsid w:val="004656C5"/>
    <w:rsid w:val="00465E33"/>
    <w:rsid w:val="0046799D"/>
    <w:rsid w:val="004679C5"/>
    <w:rsid w:val="00467C84"/>
    <w:rsid w:val="00467CED"/>
    <w:rsid w:val="004703EE"/>
    <w:rsid w:val="004719FD"/>
    <w:rsid w:val="00471A8A"/>
    <w:rsid w:val="00471DE4"/>
    <w:rsid w:val="00471E82"/>
    <w:rsid w:val="0047243A"/>
    <w:rsid w:val="0047268A"/>
    <w:rsid w:val="00472AC7"/>
    <w:rsid w:val="0047313C"/>
    <w:rsid w:val="00474180"/>
    <w:rsid w:val="00474942"/>
    <w:rsid w:val="004757D4"/>
    <w:rsid w:val="0047587E"/>
    <w:rsid w:val="00475BFA"/>
    <w:rsid w:val="0047612E"/>
    <w:rsid w:val="00477512"/>
    <w:rsid w:val="00477719"/>
    <w:rsid w:val="0047778B"/>
    <w:rsid w:val="00480015"/>
    <w:rsid w:val="004800EC"/>
    <w:rsid w:val="00480199"/>
    <w:rsid w:val="00480416"/>
    <w:rsid w:val="00480CDD"/>
    <w:rsid w:val="00480E26"/>
    <w:rsid w:val="00481291"/>
    <w:rsid w:val="00481891"/>
    <w:rsid w:val="00481E21"/>
    <w:rsid w:val="004820AB"/>
    <w:rsid w:val="00483ABE"/>
    <w:rsid w:val="0048405D"/>
    <w:rsid w:val="004841BC"/>
    <w:rsid w:val="00485183"/>
    <w:rsid w:val="004856BE"/>
    <w:rsid w:val="00485932"/>
    <w:rsid w:val="004913F7"/>
    <w:rsid w:val="0049168A"/>
    <w:rsid w:val="004917DC"/>
    <w:rsid w:val="00491A77"/>
    <w:rsid w:val="004933B0"/>
    <w:rsid w:val="00494F3C"/>
    <w:rsid w:val="00495A5B"/>
    <w:rsid w:val="00496473"/>
    <w:rsid w:val="00496826"/>
    <w:rsid w:val="00497657"/>
    <w:rsid w:val="00497897"/>
    <w:rsid w:val="00497EC0"/>
    <w:rsid w:val="004A1016"/>
    <w:rsid w:val="004A1634"/>
    <w:rsid w:val="004A19A5"/>
    <w:rsid w:val="004A28D1"/>
    <w:rsid w:val="004A2B7D"/>
    <w:rsid w:val="004A2CE0"/>
    <w:rsid w:val="004A32E9"/>
    <w:rsid w:val="004A3387"/>
    <w:rsid w:val="004A36B9"/>
    <w:rsid w:val="004A41F5"/>
    <w:rsid w:val="004A475B"/>
    <w:rsid w:val="004A4859"/>
    <w:rsid w:val="004A4DD9"/>
    <w:rsid w:val="004A5111"/>
    <w:rsid w:val="004A5A27"/>
    <w:rsid w:val="004A5D7E"/>
    <w:rsid w:val="004A5F9D"/>
    <w:rsid w:val="004A6096"/>
    <w:rsid w:val="004A6617"/>
    <w:rsid w:val="004A6DAC"/>
    <w:rsid w:val="004A72CC"/>
    <w:rsid w:val="004A7B58"/>
    <w:rsid w:val="004A7DDF"/>
    <w:rsid w:val="004B11AD"/>
    <w:rsid w:val="004B21E6"/>
    <w:rsid w:val="004B2607"/>
    <w:rsid w:val="004B3101"/>
    <w:rsid w:val="004B31F6"/>
    <w:rsid w:val="004B3B16"/>
    <w:rsid w:val="004B4896"/>
    <w:rsid w:val="004B4B9E"/>
    <w:rsid w:val="004B55F6"/>
    <w:rsid w:val="004B57C6"/>
    <w:rsid w:val="004B59BC"/>
    <w:rsid w:val="004B7760"/>
    <w:rsid w:val="004B7E17"/>
    <w:rsid w:val="004C04DA"/>
    <w:rsid w:val="004C2690"/>
    <w:rsid w:val="004C2A90"/>
    <w:rsid w:val="004C2BCD"/>
    <w:rsid w:val="004C3AF0"/>
    <w:rsid w:val="004C4053"/>
    <w:rsid w:val="004C4494"/>
    <w:rsid w:val="004C536E"/>
    <w:rsid w:val="004C62AC"/>
    <w:rsid w:val="004C66B1"/>
    <w:rsid w:val="004C6736"/>
    <w:rsid w:val="004C6BCA"/>
    <w:rsid w:val="004C789D"/>
    <w:rsid w:val="004C7A37"/>
    <w:rsid w:val="004C7D3E"/>
    <w:rsid w:val="004D028E"/>
    <w:rsid w:val="004D0814"/>
    <w:rsid w:val="004D098E"/>
    <w:rsid w:val="004D0AAC"/>
    <w:rsid w:val="004D0D12"/>
    <w:rsid w:val="004D1D58"/>
    <w:rsid w:val="004D2024"/>
    <w:rsid w:val="004D2D66"/>
    <w:rsid w:val="004D3ACF"/>
    <w:rsid w:val="004D4421"/>
    <w:rsid w:val="004D4F17"/>
    <w:rsid w:val="004D60E1"/>
    <w:rsid w:val="004D625A"/>
    <w:rsid w:val="004D7C0F"/>
    <w:rsid w:val="004D7C42"/>
    <w:rsid w:val="004D7ECA"/>
    <w:rsid w:val="004E07A8"/>
    <w:rsid w:val="004E0B72"/>
    <w:rsid w:val="004E1033"/>
    <w:rsid w:val="004E2EB9"/>
    <w:rsid w:val="004E34A1"/>
    <w:rsid w:val="004E388D"/>
    <w:rsid w:val="004E38F2"/>
    <w:rsid w:val="004E45EC"/>
    <w:rsid w:val="004E4ADC"/>
    <w:rsid w:val="004E5100"/>
    <w:rsid w:val="004E5CB1"/>
    <w:rsid w:val="004E5DCC"/>
    <w:rsid w:val="004E613E"/>
    <w:rsid w:val="004E6159"/>
    <w:rsid w:val="004E644F"/>
    <w:rsid w:val="004E6EFA"/>
    <w:rsid w:val="004E7064"/>
    <w:rsid w:val="004F0A2E"/>
    <w:rsid w:val="004F1357"/>
    <w:rsid w:val="004F16CC"/>
    <w:rsid w:val="004F1DD9"/>
    <w:rsid w:val="004F2322"/>
    <w:rsid w:val="004F262D"/>
    <w:rsid w:val="004F375D"/>
    <w:rsid w:val="004F3E26"/>
    <w:rsid w:val="004F4210"/>
    <w:rsid w:val="004F4B8F"/>
    <w:rsid w:val="004F51AB"/>
    <w:rsid w:val="004F56F8"/>
    <w:rsid w:val="004F5D33"/>
    <w:rsid w:val="004F712E"/>
    <w:rsid w:val="004F7AF5"/>
    <w:rsid w:val="00500999"/>
    <w:rsid w:val="005010E9"/>
    <w:rsid w:val="0050150A"/>
    <w:rsid w:val="00502583"/>
    <w:rsid w:val="00502F87"/>
    <w:rsid w:val="005030B8"/>
    <w:rsid w:val="00503386"/>
    <w:rsid w:val="005045B6"/>
    <w:rsid w:val="00504D57"/>
    <w:rsid w:val="005051F5"/>
    <w:rsid w:val="00505ED0"/>
    <w:rsid w:val="00506FF0"/>
    <w:rsid w:val="00507ECC"/>
    <w:rsid w:val="0051061A"/>
    <w:rsid w:val="00510A4A"/>
    <w:rsid w:val="00510C4C"/>
    <w:rsid w:val="0051129E"/>
    <w:rsid w:val="0051158E"/>
    <w:rsid w:val="00511A50"/>
    <w:rsid w:val="00511CBD"/>
    <w:rsid w:val="00512540"/>
    <w:rsid w:val="00512B98"/>
    <w:rsid w:val="005134EE"/>
    <w:rsid w:val="005143C6"/>
    <w:rsid w:val="0051469D"/>
    <w:rsid w:val="00514DE4"/>
    <w:rsid w:val="005152AF"/>
    <w:rsid w:val="00515A21"/>
    <w:rsid w:val="00516971"/>
    <w:rsid w:val="00516D58"/>
    <w:rsid w:val="00517294"/>
    <w:rsid w:val="005173B8"/>
    <w:rsid w:val="005177F4"/>
    <w:rsid w:val="00517AF9"/>
    <w:rsid w:val="00520929"/>
    <w:rsid w:val="0052136F"/>
    <w:rsid w:val="0052179A"/>
    <w:rsid w:val="0052220A"/>
    <w:rsid w:val="005238C3"/>
    <w:rsid w:val="00523A3A"/>
    <w:rsid w:val="00523BE7"/>
    <w:rsid w:val="00523FB3"/>
    <w:rsid w:val="00524845"/>
    <w:rsid w:val="00526A5E"/>
    <w:rsid w:val="00527582"/>
    <w:rsid w:val="00527DAA"/>
    <w:rsid w:val="00527EDC"/>
    <w:rsid w:val="005304C7"/>
    <w:rsid w:val="00530DA4"/>
    <w:rsid w:val="00530F75"/>
    <w:rsid w:val="005311DB"/>
    <w:rsid w:val="00531A02"/>
    <w:rsid w:val="00531CB1"/>
    <w:rsid w:val="00532042"/>
    <w:rsid w:val="0053244E"/>
    <w:rsid w:val="0053298B"/>
    <w:rsid w:val="00533250"/>
    <w:rsid w:val="005335A3"/>
    <w:rsid w:val="005340E2"/>
    <w:rsid w:val="005342CD"/>
    <w:rsid w:val="00534DD3"/>
    <w:rsid w:val="00534E7A"/>
    <w:rsid w:val="005353E3"/>
    <w:rsid w:val="00536326"/>
    <w:rsid w:val="00536F3A"/>
    <w:rsid w:val="00536F8F"/>
    <w:rsid w:val="0053760F"/>
    <w:rsid w:val="00537E1F"/>
    <w:rsid w:val="00540776"/>
    <w:rsid w:val="0054127C"/>
    <w:rsid w:val="00541CCC"/>
    <w:rsid w:val="005431C4"/>
    <w:rsid w:val="00543B52"/>
    <w:rsid w:val="00543F56"/>
    <w:rsid w:val="0054429C"/>
    <w:rsid w:val="00544FA0"/>
    <w:rsid w:val="0054520E"/>
    <w:rsid w:val="00545558"/>
    <w:rsid w:val="00545830"/>
    <w:rsid w:val="00546F1A"/>
    <w:rsid w:val="005470ED"/>
    <w:rsid w:val="00547216"/>
    <w:rsid w:val="005472CB"/>
    <w:rsid w:val="00550048"/>
    <w:rsid w:val="00550632"/>
    <w:rsid w:val="00550B61"/>
    <w:rsid w:val="005512A3"/>
    <w:rsid w:val="005512C1"/>
    <w:rsid w:val="00552A03"/>
    <w:rsid w:val="00552E3B"/>
    <w:rsid w:val="0055357C"/>
    <w:rsid w:val="00553CA4"/>
    <w:rsid w:val="00553FCC"/>
    <w:rsid w:val="00554650"/>
    <w:rsid w:val="00554995"/>
    <w:rsid w:val="005549B5"/>
    <w:rsid w:val="00554D9A"/>
    <w:rsid w:val="0055606E"/>
    <w:rsid w:val="00556888"/>
    <w:rsid w:val="005569A0"/>
    <w:rsid w:val="00557367"/>
    <w:rsid w:val="00557431"/>
    <w:rsid w:val="005574BA"/>
    <w:rsid w:val="00557AAC"/>
    <w:rsid w:val="0056016B"/>
    <w:rsid w:val="00560605"/>
    <w:rsid w:val="005609A4"/>
    <w:rsid w:val="005612D2"/>
    <w:rsid w:val="00562144"/>
    <w:rsid w:val="0056240A"/>
    <w:rsid w:val="00562E57"/>
    <w:rsid w:val="00563281"/>
    <w:rsid w:val="0056340D"/>
    <w:rsid w:val="005638C1"/>
    <w:rsid w:val="00563DD8"/>
    <w:rsid w:val="00563E6F"/>
    <w:rsid w:val="00563FB2"/>
    <w:rsid w:val="005652DB"/>
    <w:rsid w:val="005669C4"/>
    <w:rsid w:val="0056783E"/>
    <w:rsid w:val="005678E7"/>
    <w:rsid w:val="005700AB"/>
    <w:rsid w:val="005700D4"/>
    <w:rsid w:val="00570E0B"/>
    <w:rsid w:val="0057111D"/>
    <w:rsid w:val="005712D3"/>
    <w:rsid w:val="00571701"/>
    <w:rsid w:val="00571D32"/>
    <w:rsid w:val="00571D7E"/>
    <w:rsid w:val="005721FD"/>
    <w:rsid w:val="00572282"/>
    <w:rsid w:val="00572BD6"/>
    <w:rsid w:val="00572D78"/>
    <w:rsid w:val="00572EBE"/>
    <w:rsid w:val="0057353F"/>
    <w:rsid w:val="00573DAB"/>
    <w:rsid w:val="00574998"/>
    <w:rsid w:val="005749E0"/>
    <w:rsid w:val="00574FEC"/>
    <w:rsid w:val="005755D6"/>
    <w:rsid w:val="00575D52"/>
    <w:rsid w:val="00575EEA"/>
    <w:rsid w:val="00577BC8"/>
    <w:rsid w:val="005805B2"/>
    <w:rsid w:val="00581067"/>
    <w:rsid w:val="00583785"/>
    <w:rsid w:val="005839F1"/>
    <w:rsid w:val="00583F00"/>
    <w:rsid w:val="00585B3C"/>
    <w:rsid w:val="00586141"/>
    <w:rsid w:val="00587982"/>
    <w:rsid w:val="005879F8"/>
    <w:rsid w:val="00587EEC"/>
    <w:rsid w:val="00591472"/>
    <w:rsid w:val="00591B5F"/>
    <w:rsid w:val="00592689"/>
    <w:rsid w:val="005926BF"/>
    <w:rsid w:val="00592A3F"/>
    <w:rsid w:val="00592BB0"/>
    <w:rsid w:val="00592BB3"/>
    <w:rsid w:val="00592DE9"/>
    <w:rsid w:val="00592E93"/>
    <w:rsid w:val="005933F0"/>
    <w:rsid w:val="005937B5"/>
    <w:rsid w:val="00593874"/>
    <w:rsid w:val="00593D07"/>
    <w:rsid w:val="0059400B"/>
    <w:rsid w:val="005940C5"/>
    <w:rsid w:val="0059428F"/>
    <w:rsid w:val="00594F2A"/>
    <w:rsid w:val="00594FCA"/>
    <w:rsid w:val="0059567D"/>
    <w:rsid w:val="005958BA"/>
    <w:rsid w:val="00597371"/>
    <w:rsid w:val="005977DC"/>
    <w:rsid w:val="005A023C"/>
    <w:rsid w:val="005A185C"/>
    <w:rsid w:val="005A1BA1"/>
    <w:rsid w:val="005A1ED1"/>
    <w:rsid w:val="005A24E8"/>
    <w:rsid w:val="005A2756"/>
    <w:rsid w:val="005A313C"/>
    <w:rsid w:val="005A3C1B"/>
    <w:rsid w:val="005A42AB"/>
    <w:rsid w:val="005A444E"/>
    <w:rsid w:val="005A4C3C"/>
    <w:rsid w:val="005A5A0B"/>
    <w:rsid w:val="005A5C25"/>
    <w:rsid w:val="005A6910"/>
    <w:rsid w:val="005A6E63"/>
    <w:rsid w:val="005A73B0"/>
    <w:rsid w:val="005A7C5C"/>
    <w:rsid w:val="005B0505"/>
    <w:rsid w:val="005B092D"/>
    <w:rsid w:val="005B1DFF"/>
    <w:rsid w:val="005B25E7"/>
    <w:rsid w:val="005B2D81"/>
    <w:rsid w:val="005B3106"/>
    <w:rsid w:val="005B35C6"/>
    <w:rsid w:val="005B41C9"/>
    <w:rsid w:val="005B4D3E"/>
    <w:rsid w:val="005B522F"/>
    <w:rsid w:val="005B5440"/>
    <w:rsid w:val="005B554D"/>
    <w:rsid w:val="005B6561"/>
    <w:rsid w:val="005B6905"/>
    <w:rsid w:val="005B6CAA"/>
    <w:rsid w:val="005B6CF8"/>
    <w:rsid w:val="005B6DA7"/>
    <w:rsid w:val="005B70A5"/>
    <w:rsid w:val="005B7370"/>
    <w:rsid w:val="005B73D3"/>
    <w:rsid w:val="005B77A1"/>
    <w:rsid w:val="005B7AC1"/>
    <w:rsid w:val="005B7CC8"/>
    <w:rsid w:val="005C0163"/>
    <w:rsid w:val="005C0BC3"/>
    <w:rsid w:val="005C1C09"/>
    <w:rsid w:val="005C1DC4"/>
    <w:rsid w:val="005C2345"/>
    <w:rsid w:val="005C26B1"/>
    <w:rsid w:val="005C2DD8"/>
    <w:rsid w:val="005C316B"/>
    <w:rsid w:val="005C39C0"/>
    <w:rsid w:val="005C4919"/>
    <w:rsid w:val="005C62CE"/>
    <w:rsid w:val="005C6F59"/>
    <w:rsid w:val="005C70F0"/>
    <w:rsid w:val="005C74A9"/>
    <w:rsid w:val="005C7641"/>
    <w:rsid w:val="005C76B9"/>
    <w:rsid w:val="005D01D9"/>
    <w:rsid w:val="005D0575"/>
    <w:rsid w:val="005D057E"/>
    <w:rsid w:val="005D0A34"/>
    <w:rsid w:val="005D0D5B"/>
    <w:rsid w:val="005D1299"/>
    <w:rsid w:val="005D12CF"/>
    <w:rsid w:val="005D1426"/>
    <w:rsid w:val="005D1CF9"/>
    <w:rsid w:val="005D2319"/>
    <w:rsid w:val="005D2851"/>
    <w:rsid w:val="005D2EE9"/>
    <w:rsid w:val="005D318C"/>
    <w:rsid w:val="005D31D1"/>
    <w:rsid w:val="005D3DC1"/>
    <w:rsid w:val="005D3FB1"/>
    <w:rsid w:val="005D4784"/>
    <w:rsid w:val="005D4830"/>
    <w:rsid w:val="005D4E23"/>
    <w:rsid w:val="005D569B"/>
    <w:rsid w:val="005D5D0F"/>
    <w:rsid w:val="005D5F8E"/>
    <w:rsid w:val="005D6F10"/>
    <w:rsid w:val="005D7559"/>
    <w:rsid w:val="005D77AB"/>
    <w:rsid w:val="005D77D1"/>
    <w:rsid w:val="005D7E5A"/>
    <w:rsid w:val="005D7F51"/>
    <w:rsid w:val="005E0382"/>
    <w:rsid w:val="005E06B6"/>
    <w:rsid w:val="005E1FD8"/>
    <w:rsid w:val="005E2268"/>
    <w:rsid w:val="005E2D60"/>
    <w:rsid w:val="005E475D"/>
    <w:rsid w:val="005E4B03"/>
    <w:rsid w:val="005E5321"/>
    <w:rsid w:val="005E558A"/>
    <w:rsid w:val="005E5BB6"/>
    <w:rsid w:val="005E600B"/>
    <w:rsid w:val="005E7A6B"/>
    <w:rsid w:val="005E7C4D"/>
    <w:rsid w:val="005F00CB"/>
    <w:rsid w:val="005F0360"/>
    <w:rsid w:val="005F0573"/>
    <w:rsid w:val="005F0A74"/>
    <w:rsid w:val="005F0B3F"/>
    <w:rsid w:val="005F0CCE"/>
    <w:rsid w:val="005F102D"/>
    <w:rsid w:val="005F10FD"/>
    <w:rsid w:val="005F1609"/>
    <w:rsid w:val="005F1EC2"/>
    <w:rsid w:val="005F2C4A"/>
    <w:rsid w:val="005F3129"/>
    <w:rsid w:val="005F479B"/>
    <w:rsid w:val="005F4A09"/>
    <w:rsid w:val="005F4A64"/>
    <w:rsid w:val="005F5D9D"/>
    <w:rsid w:val="005F5DFA"/>
    <w:rsid w:val="005F6F21"/>
    <w:rsid w:val="005F703B"/>
    <w:rsid w:val="005F7937"/>
    <w:rsid w:val="005F797D"/>
    <w:rsid w:val="005F7A94"/>
    <w:rsid w:val="006001A1"/>
    <w:rsid w:val="00600238"/>
    <w:rsid w:val="006003FE"/>
    <w:rsid w:val="0060185F"/>
    <w:rsid w:val="00601986"/>
    <w:rsid w:val="00601B2A"/>
    <w:rsid w:val="00601B8E"/>
    <w:rsid w:val="00602867"/>
    <w:rsid w:val="00602AEB"/>
    <w:rsid w:val="00603150"/>
    <w:rsid w:val="00603344"/>
    <w:rsid w:val="00603372"/>
    <w:rsid w:val="006034A8"/>
    <w:rsid w:val="006037EC"/>
    <w:rsid w:val="00603881"/>
    <w:rsid w:val="0060419F"/>
    <w:rsid w:val="0060438D"/>
    <w:rsid w:val="00604406"/>
    <w:rsid w:val="0060498D"/>
    <w:rsid w:val="006054CF"/>
    <w:rsid w:val="006055C3"/>
    <w:rsid w:val="00605620"/>
    <w:rsid w:val="00605654"/>
    <w:rsid w:val="00605CAA"/>
    <w:rsid w:val="00606014"/>
    <w:rsid w:val="00606969"/>
    <w:rsid w:val="00606D35"/>
    <w:rsid w:val="00607465"/>
    <w:rsid w:val="006076B8"/>
    <w:rsid w:val="0060786D"/>
    <w:rsid w:val="00607A07"/>
    <w:rsid w:val="00610A62"/>
    <w:rsid w:val="00610CD9"/>
    <w:rsid w:val="00610F82"/>
    <w:rsid w:val="00611163"/>
    <w:rsid w:val="0061164E"/>
    <w:rsid w:val="006119C9"/>
    <w:rsid w:val="006123FA"/>
    <w:rsid w:val="00612765"/>
    <w:rsid w:val="00612AA9"/>
    <w:rsid w:val="00613976"/>
    <w:rsid w:val="00613D80"/>
    <w:rsid w:val="006146D0"/>
    <w:rsid w:val="00615533"/>
    <w:rsid w:val="0061589D"/>
    <w:rsid w:val="00615A70"/>
    <w:rsid w:val="00615ED5"/>
    <w:rsid w:val="00616291"/>
    <w:rsid w:val="0061648C"/>
    <w:rsid w:val="00616AD6"/>
    <w:rsid w:val="00616BCC"/>
    <w:rsid w:val="00616E33"/>
    <w:rsid w:val="00616F9F"/>
    <w:rsid w:val="00617019"/>
    <w:rsid w:val="00617AA1"/>
    <w:rsid w:val="00617DC7"/>
    <w:rsid w:val="0062080A"/>
    <w:rsid w:val="0062101E"/>
    <w:rsid w:val="00621D52"/>
    <w:rsid w:val="00622067"/>
    <w:rsid w:val="00622080"/>
    <w:rsid w:val="006220B7"/>
    <w:rsid w:val="006220BA"/>
    <w:rsid w:val="006221B1"/>
    <w:rsid w:val="006225D8"/>
    <w:rsid w:val="00623BE4"/>
    <w:rsid w:val="006242D2"/>
    <w:rsid w:val="00624F6B"/>
    <w:rsid w:val="006253A1"/>
    <w:rsid w:val="006279C1"/>
    <w:rsid w:val="00627C0D"/>
    <w:rsid w:val="00627D98"/>
    <w:rsid w:val="00630A2F"/>
    <w:rsid w:val="006317F4"/>
    <w:rsid w:val="00631CAD"/>
    <w:rsid w:val="00631D24"/>
    <w:rsid w:val="00632610"/>
    <w:rsid w:val="00633B99"/>
    <w:rsid w:val="00633DB3"/>
    <w:rsid w:val="006342FF"/>
    <w:rsid w:val="0063435D"/>
    <w:rsid w:val="00634424"/>
    <w:rsid w:val="006345E5"/>
    <w:rsid w:val="0063460B"/>
    <w:rsid w:val="006347EA"/>
    <w:rsid w:val="0063542B"/>
    <w:rsid w:val="006357E5"/>
    <w:rsid w:val="00635EA5"/>
    <w:rsid w:val="00636EAC"/>
    <w:rsid w:val="0063784C"/>
    <w:rsid w:val="00637E22"/>
    <w:rsid w:val="00637EFB"/>
    <w:rsid w:val="00640463"/>
    <w:rsid w:val="0064073A"/>
    <w:rsid w:val="00641519"/>
    <w:rsid w:val="00642BEB"/>
    <w:rsid w:val="00642D4E"/>
    <w:rsid w:val="006430F3"/>
    <w:rsid w:val="006431CD"/>
    <w:rsid w:val="006438D0"/>
    <w:rsid w:val="00643EDF"/>
    <w:rsid w:val="00643FE0"/>
    <w:rsid w:val="0064503F"/>
    <w:rsid w:val="00645731"/>
    <w:rsid w:val="00645C19"/>
    <w:rsid w:val="00645F63"/>
    <w:rsid w:val="00646267"/>
    <w:rsid w:val="0064633F"/>
    <w:rsid w:val="006468CF"/>
    <w:rsid w:val="0064763E"/>
    <w:rsid w:val="00650182"/>
    <w:rsid w:val="0065060D"/>
    <w:rsid w:val="0065104D"/>
    <w:rsid w:val="006512D9"/>
    <w:rsid w:val="00651E33"/>
    <w:rsid w:val="00651E35"/>
    <w:rsid w:val="0065200C"/>
    <w:rsid w:val="00652509"/>
    <w:rsid w:val="00653452"/>
    <w:rsid w:val="00653670"/>
    <w:rsid w:val="00654A34"/>
    <w:rsid w:val="00654D7A"/>
    <w:rsid w:val="006559B1"/>
    <w:rsid w:val="00655BB0"/>
    <w:rsid w:val="00655D5E"/>
    <w:rsid w:val="006570E1"/>
    <w:rsid w:val="00657BB9"/>
    <w:rsid w:val="0066095B"/>
    <w:rsid w:val="006609DC"/>
    <w:rsid w:val="006611FB"/>
    <w:rsid w:val="00661C50"/>
    <w:rsid w:val="00661CBA"/>
    <w:rsid w:val="00661E42"/>
    <w:rsid w:val="0066240B"/>
    <w:rsid w:val="00662631"/>
    <w:rsid w:val="0066288E"/>
    <w:rsid w:val="006628A9"/>
    <w:rsid w:val="00662B6E"/>
    <w:rsid w:val="00662C24"/>
    <w:rsid w:val="006633F3"/>
    <w:rsid w:val="00663631"/>
    <w:rsid w:val="00664207"/>
    <w:rsid w:val="006658F0"/>
    <w:rsid w:val="00665EB1"/>
    <w:rsid w:val="00666018"/>
    <w:rsid w:val="00666211"/>
    <w:rsid w:val="006667FE"/>
    <w:rsid w:val="00667225"/>
    <w:rsid w:val="00667476"/>
    <w:rsid w:val="00670871"/>
    <w:rsid w:val="00670D87"/>
    <w:rsid w:val="006718DC"/>
    <w:rsid w:val="00671A78"/>
    <w:rsid w:val="00671DAF"/>
    <w:rsid w:val="00672D17"/>
    <w:rsid w:val="006733C8"/>
    <w:rsid w:val="0067342A"/>
    <w:rsid w:val="00673A62"/>
    <w:rsid w:val="00673B48"/>
    <w:rsid w:val="00673F17"/>
    <w:rsid w:val="00674F26"/>
    <w:rsid w:val="0067536C"/>
    <w:rsid w:val="0067566E"/>
    <w:rsid w:val="00675ADA"/>
    <w:rsid w:val="00675D6A"/>
    <w:rsid w:val="006763A5"/>
    <w:rsid w:val="00676615"/>
    <w:rsid w:val="00676662"/>
    <w:rsid w:val="0067706B"/>
    <w:rsid w:val="0068003C"/>
    <w:rsid w:val="00680B0A"/>
    <w:rsid w:val="006817BC"/>
    <w:rsid w:val="00681BC5"/>
    <w:rsid w:val="0068263D"/>
    <w:rsid w:val="00682A8D"/>
    <w:rsid w:val="00682C5F"/>
    <w:rsid w:val="00684422"/>
    <w:rsid w:val="0068493B"/>
    <w:rsid w:val="00685224"/>
    <w:rsid w:val="00685606"/>
    <w:rsid w:val="00685AB2"/>
    <w:rsid w:val="00685D3E"/>
    <w:rsid w:val="00686699"/>
    <w:rsid w:val="0068739D"/>
    <w:rsid w:val="00690191"/>
    <w:rsid w:val="00690317"/>
    <w:rsid w:val="00690713"/>
    <w:rsid w:val="0069074D"/>
    <w:rsid w:val="00690FF8"/>
    <w:rsid w:val="00691308"/>
    <w:rsid w:val="0069199C"/>
    <w:rsid w:val="00691B9A"/>
    <w:rsid w:val="00691E94"/>
    <w:rsid w:val="006922C9"/>
    <w:rsid w:val="006945C7"/>
    <w:rsid w:val="006954C3"/>
    <w:rsid w:val="006954C6"/>
    <w:rsid w:val="00695ADD"/>
    <w:rsid w:val="00695D39"/>
    <w:rsid w:val="00695EAB"/>
    <w:rsid w:val="006960F3"/>
    <w:rsid w:val="00696A3A"/>
    <w:rsid w:val="00696B2E"/>
    <w:rsid w:val="00696EAB"/>
    <w:rsid w:val="006A0838"/>
    <w:rsid w:val="006A0A0B"/>
    <w:rsid w:val="006A1686"/>
    <w:rsid w:val="006A18D0"/>
    <w:rsid w:val="006A1B1A"/>
    <w:rsid w:val="006A2ACB"/>
    <w:rsid w:val="006A3C3F"/>
    <w:rsid w:val="006A41AE"/>
    <w:rsid w:val="006A43CD"/>
    <w:rsid w:val="006A460F"/>
    <w:rsid w:val="006A5D8F"/>
    <w:rsid w:val="006A6E92"/>
    <w:rsid w:val="006A7A94"/>
    <w:rsid w:val="006B02D5"/>
    <w:rsid w:val="006B09BD"/>
    <w:rsid w:val="006B0D01"/>
    <w:rsid w:val="006B0E1E"/>
    <w:rsid w:val="006B1583"/>
    <w:rsid w:val="006B1945"/>
    <w:rsid w:val="006B1A0E"/>
    <w:rsid w:val="006B1A3E"/>
    <w:rsid w:val="006B1FBB"/>
    <w:rsid w:val="006B339F"/>
    <w:rsid w:val="006B3760"/>
    <w:rsid w:val="006B37C4"/>
    <w:rsid w:val="006B37D2"/>
    <w:rsid w:val="006B456A"/>
    <w:rsid w:val="006B4B71"/>
    <w:rsid w:val="006B57B9"/>
    <w:rsid w:val="006B623A"/>
    <w:rsid w:val="006B7061"/>
    <w:rsid w:val="006B71BF"/>
    <w:rsid w:val="006B729F"/>
    <w:rsid w:val="006B72AD"/>
    <w:rsid w:val="006C0D9B"/>
    <w:rsid w:val="006C0F19"/>
    <w:rsid w:val="006C1365"/>
    <w:rsid w:val="006C17AF"/>
    <w:rsid w:val="006C276F"/>
    <w:rsid w:val="006C2AFD"/>
    <w:rsid w:val="006C4C52"/>
    <w:rsid w:val="006C4E2B"/>
    <w:rsid w:val="006C522C"/>
    <w:rsid w:val="006C584B"/>
    <w:rsid w:val="006C5894"/>
    <w:rsid w:val="006C5B38"/>
    <w:rsid w:val="006C5E4F"/>
    <w:rsid w:val="006C6166"/>
    <w:rsid w:val="006C679F"/>
    <w:rsid w:val="006C67BA"/>
    <w:rsid w:val="006C6B14"/>
    <w:rsid w:val="006C6EB0"/>
    <w:rsid w:val="006C6EF3"/>
    <w:rsid w:val="006C71E9"/>
    <w:rsid w:val="006C7392"/>
    <w:rsid w:val="006D06FE"/>
    <w:rsid w:val="006D0AE4"/>
    <w:rsid w:val="006D0C05"/>
    <w:rsid w:val="006D1188"/>
    <w:rsid w:val="006D2895"/>
    <w:rsid w:val="006D2C3C"/>
    <w:rsid w:val="006D2F72"/>
    <w:rsid w:val="006D30BC"/>
    <w:rsid w:val="006D4273"/>
    <w:rsid w:val="006D433F"/>
    <w:rsid w:val="006D5C2F"/>
    <w:rsid w:val="006D6685"/>
    <w:rsid w:val="006D6959"/>
    <w:rsid w:val="006D69A9"/>
    <w:rsid w:val="006D6CC7"/>
    <w:rsid w:val="006D6D81"/>
    <w:rsid w:val="006E0024"/>
    <w:rsid w:val="006E040B"/>
    <w:rsid w:val="006E066D"/>
    <w:rsid w:val="006E0C2E"/>
    <w:rsid w:val="006E18AB"/>
    <w:rsid w:val="006E18C6"/>
    <w:rsid w:val="006E2B8F"/>
    <w:rsid w:val="006E3529"/>
    <w:rsid w:val="006E3B77"/>
    <w:rsid w:val="006E3BFA"/>
    <w:rsid w:val="006E3C43"/>
    <w:rsid w:val="006E563A"/>
    <w:rsid w:val="006E6458"/>
    <w:rsid w:val="006E68DB"/>
    <w:rsid w:val="006E728A"/>
    <w:rsid w:val="006E77BE"/>
    <w:rsid w:val="006E7A64"/>
    <w:rsid w:val="006E7EAC"/>
    <w:rsid w:val="006F0959"/>
    <w:rsid w:val="006F1EE9"/>
    <w:rsid w:val="006F24FA"/>
    <w:rsid w:val="006F292F"/>
    <w:rsid w:val="006F30D6"/>
    <w:rsid w:val="006F32AE"/>
    <w:rsid w:val="006F3731"/>
    <w:rsid w:val="006F3D8A"/>
    <w:rsid w:val="006F4037"/>
    <w:rsid w:val="006F4231"/>
    <w:rsid w:val="006F43FD"/>
    <w:rsid w:val="006F45E1"/>
    <w:rsid w:val="006F54E8"/>
    <w:rsid w:val="006F55D8"/>
    <w:rsid w:val="006F5AEF"/>
    <w:rsid w:val="006F5B27"/>
    <w:rsid w:val="006F621A"/>
    <w:rsid w:val="006F65FB"/>
    <w:rsid w:val="006F671D"/>
    <w:rsid w:val="006F7445"/>
    <w:rsid w:val="006F7B5B"/>
    <w:rsid w:val="006F7CF8"/>
    <w:rsid w:val="006F7E13"/>
    <w:rsid w:val="00700611"/>
    <w:rsid w:val="00700A54"/>
    <w:rsid w:val="00700E2E"/>
    <w:rsid w:val="007025DD"/>
    <w:rsid w:val="007027B0"/>
    <w:rsid w:val="00702AD7"/>
    <w:rsid w:val="0070393F"/>
    <w:rsid w:val="007043B6"/>
    <w:rsid w:val="00704859"/>
    <w:rsid w:val="0070511E"/>
    <w:rsid w:val="00705158"/>
    <w:rsid w:val="00705EBA"/>
    <w:rsid w:val="00706052"/>
    <w:rsid w:val="007061F3"/>
    <w:rsid w:val="007064F3"/>
    <w:rsid w:val="00706999"/>
    <w:rsid w:val="00706A9B"/>
    <w:rsid w:val="007078E1"/>
    <w:rsid w:val="007109F7"/>
    <w:rsid w:val="00710F9A"/>
    <w:rsid w:val="0071100C"/>
    <w:rsid w:val="007111FB"/>
    <w:rsid w:val="007121E4"/>
    <w:rsid w:val="007123B8"/>
    <w:rsid w:val="00712FEE"/>
    <w:rsid w:val="0071342E"/>
    <w:rsid w:val="00713486"/>
    <w:rsid w:val="00713AEA"/>
    <w:rsid w:val="0071537A"/>
    <w:rsid w:val="0071589E"/>
    <w:rsid w:val="007159E1"/>
    <w:rsid w:val="00715ADB"/>
    <w:rsid w:val="00716E3C"/>
    <w:rsid w:val="007175E2"/>
    <w:rsid w:val="00717885"/>
    <w:rsid w:val="00720957"/>
    <w:rsid w:val="00721348"/>
    <w:rsid w:val="00721642"/>
    <w:rsid w:val="00721F90"/>
    <w:rsid w:val="007222C7"/>
    <w:rsid w:val="00724F83"/>
    <w:rsid w:val="007250EA"/>
    <w:rsid w:val="00725521"/>
    <w:rsid w:val="00725A38"/>
    <w:rsid w:val="00725D06"/>
    <w:rsid w:val="00725DC0"/>
    <w:rsid w:val="00725E67"/>
    <w:rsid w:val="00726650"/>
    <w:rsid w:val="007270A7"/>
    <w:rsid w:val="007274AB"/>
    <w:rsid w:val="00727698"/>
    <w:rsid w:val="00727DC9"/>
    <w:rsid w:val="00730216"/>
    <w:rsid w:val="00730DAF"/>
    <w:rsid w:val="00730EEC"/>
    <w:rsid w:val="00731554"/>
    <w:rsid w:val="00732D61"/>
    <w:rsid w:val="00732F5C"/>
    <w:rsid w:val="00732FAD"/>
    <w:rsid w:val="007337F1"/>
    <w:rsid w:val="007338C3"/>
    <w:rsid w:val="0073654C"/>
    <w:rsid w:val="00736BCF"/>
    <w:rsid w:val="00736DEF"/>
    <w:rsid w:val="00736E83"/>
    <w:rsid w:val="00737161"/>
    <w:rsid w:val="00737644"/>
    <w:rsid w:val="00737D75"/>
    <w:rsid w:val="007412E1"/>
    <w:rsid w:val="007416AD"/>
    <w:rsid w:val="00741DEC"/>
    <w:rsid w:val="007445C8"/>
    <w:rsid w:val="007448A4"/>
    <w:rsid w:val="007448EE"/>
    <w:rsid w:val="00744A7C"/>
    <w:rsid w:val="00745061"/>
    <w:rsid w:val="00745912"/>
    <w:rsid w:val="00746B94"/>
    <w:rsid w:val="007477C8"/>
    <w:rsid w:val="00747996"/>
    <w:rsid w:val="007479B8"/>
    <w:rsid w:val="00747ACF"/>
    <w:rsid w:val="007504F7"/>
    <w:rsid w:val="007505C6"/>
    <w:rsid w:val="00750B95"/>
    <w:rsid w:val="00750E44"/>
    <w:rsid w:val="0075111F"/>
    <w:rsid w:val="0075172E"/>
    <w:rsid w:val="00751C82"/>
    <w:rsid w:val="00751CCC"/>
    <w:rsid w:val="00751FC2"/>
    <w:rsid w:val="0075219E"/>
    <w:rsid w:val="0075318A"/>
    <w:rsid w:val="00753DC8"/>
    <w:rsid w:val="00754BCA"/>
    <w:rsid w:val="007550DC"/>
    <w:rsid w:val="0075576D"/>
    <w:rsid w:val="00755AD4"/>
    <w:rsid w:val="00755B63"/>
    <w:rsid w:val="0075611B"/>
    <w:rsid w:val="00756479"/>
    <w:rsid w:val="00756679"/>
    <w:rsid w:val="00757634"/>
    <w:rsid w:val="00757AB7"/>
    <w:rsid w:val="00757B9E"/>
    <w:rsid w:val="00757DBB"/>
    <w:rsid w:val="007600DD"/>
    <w:rsid w:val="007611D8"/>
    <w:rsid w:val="0076186C"/>
    <w:rsid w:val="007621D0"/>
    <w:rsid w:val="00762AB5"/>
    <w:rsid w:val="00763B85"/>
    <w:rsid w:val="00764785"/>
    <w:rsid w:val="00765892"/>
    <w:rsid w:val="00765B95"/>
    <w:rsid w:val="007664B1"/>
    <w:rsid w:val="00766B98"/>
    <w:rsid w:val="00766E57"/>
    <w:rsid w:val="0076706D"/>
    <w:rsid w:val="00770020"/>
    <w:rsid w:val="00770441"/>
    <w:rsid w:val="007708A5"/>
    <w:rsid w:val="007723B8"/>
    <w:rsid w:val="00772D3F"/>
    <w:rsid w:val="00772FDF"/>
    <w:rsid w:val="0077322E"/>
    <w:rsid w:val="007732D8"/>
    <w:rsid w:val="00773882"/>
    <w:rsid w:val="0077393E"/>
    <w:rsid w:val="007742CF"/>
    <w:rsid w:val="00774B7C"/>
    <w:rsid w:val="0077552F"/>
    <w:rsid w:val="00775C86"/>
    <w:rsid w:val="00776B71"/>
    <w:rsid w:val="00777342"/>
    <w:rsid w:val="00777800"/>
    <w:rsid w:val="00777A21"/>
    <w:rsid w:val="00780F0F"/>
    <w:rsid w:val="00781042"/>
    <w:rsid w:val="0078149D"/>
    <w:rsid w:val="0078163A"/>
    <w:rsid w:val="00781F85"/>
    <w:rsid w:val="0078250C"/>
    <w:rsid w:val="00782D4E"/>
    <w:rsid w:val="0078355A"/>
    <w:rsid w:val="0078418A"/>
    <w:rsid w:val="0078423E"/>
    <w:rsid w:val="00784362"/>
    <w:rsid w:val="00784F40"/>
    <w:rsid w:val="00785040"/>
    <w:rsid w:val="00785502"/>
    <w:rsid w:val="00785B3E"/>
    <w:rsid w:val="007861D4"/>
    <w:rsid w:val="0078654A"/>
    <w:rsid w:val="0078689C"/>
    <w:rsid w:val="00787804"/>
    <w:rsid w:val="007879A5"/>
    <w:rsid w:val="0079017B"/>
    <w:rsid w:val="007909A2"/>
    <w:rsid w:val="00791962"/>
    <w:rsid w:val="00791A13"/>
    <w:rsid w:val="00791A4A"/>
    <w:rsid w:val="00791C1A"/>
    <w:rsid w:val="00791FF3"/>
    <w:rsid w:val="00792F99"/>
    <w:rsid w:val="0079373A"/>
    <w:rsid w:val="00793D31"/>
    <w:rsid w:val="00793E33"/>
    <w:rsid w:val="00794DE0"/>
    <w:rsid w:val="007961A2"/>
    <w:rsid w:val="00796208"/>
    <w:rsid w:val="0079676C"/>
    <w:rsid w:val="00796D4F"/>
    <w:rsid w:val="007A0388"/>
    <w:rsid w:val="007A05F8"/>
    <w:rsid w:val="007A0EEE"/>
    <w:rsid w:val="007A13A4"/>
    <w:rsid w:val="007A2183"/>
    <w:rsid w:val="007A21EF"/>
    <w:rsid w:val="007A2403"/>
    <w:rsid w:val="007A27C4"/>
    <w:rsid w:val="007A29DB"/>
    <w:rsid w:val="007A32D4"/>
    <w:rsid w:val="007A4227"/>
    <w:rsid w:val="007A46BD"/>
    <w:rsid w:val="007A4A7D"/>
    <w:rsid w:val="007A552E"/>
    <w:rsid w:val="007A5D01"/>
    <w:rsid w:val="007A69DF"/>
    <w:rsid w:val="007A7568"/>
    <w:rsid w:val="007A79AB"/>
    <w:rsid w:val="007A7AAA"/>
    <w:rsid w:val="007A7CED"/>
    <w:rsid w:val="007B0793"/>
    <w:rsid w:val="007B0BDE"/>
    <w:rsid w:val="007B0DF2"/>
    <w:rsid w:val="007B0FC8"/>
    <w:rsid w:val="007B12D0"/>
    <w:rsid w:val="007B152F"/>
    <w:rsid w:val="007B1995"/>
    <w:rsid w:val="007B1B60"/>
    <w:rsid w:val="007B1E43"/>
    <w:rsid w:val="007B1EB6"/>
    <w:rsid w:val="007B26B5"/>
    <w:rsid w:val="007B28EF"/>
    <w:rsid w:val="007B2A38"/>
    <w:rsid w:val="007B411F"/>
    <w:rsid w:val="007B4686"/>
    <w:rsid w:val="007B4E44"/>
    <w:rsid w:val="007B534A"/>
    <w:rsid w:val="007B5D62"/>
    <w:rsid w:val="007B6458"/>
    <w:rsid w:val="007B6557"/>
    <w:rsid w:val="007B65D8"/>
    <w:rsid w:val="007B6705"/>
    <w:rsid w:val="007B6770"/>
    <w:rsid w:val="007B7745"/>
    <w:rsid w:val="007B7DF8"/>
    <w:rsid w:val="007C022D"/>
    <w:rsid w:val="007C03E4"/>
    <w:rsid w:val="007C07DB"/>
    <w:rsid w:val="007C0A6B"/>
    <w:rsid w:val="007C0F2A"/>
    <w:rsid w:val="007C1186"/>
    <w:rsid w:val="007C149A"/>
    <w:rsid w:val="007C1C53"/>
    <w:rsid w:val="007C1E17"/>
    <w:rsid w:val="007C2226"/>
    <w:rsid w:val="007C2376"/>
    <w:rsid w:val="007C264A"/>
    <w:rsid w:val="007C2933"/>
    <w:rsid w:val="007C2F6A"/>
    <w:rsid w:val="007C306C"/>
    <w:rsid w:val="007C3FAB"/>
    <w:rsid w:val="007C4EEB"/>
    <w:rsid w:val="007C51BE"/>
    <w:rsid w:val="007C5578"/>
    <w:rsid w:val="007C5AC5"/>
    <w:rsid w:val="007C649C"/>
    <w:rsid w:val="007C6A4A"/>
    <w:rsid w:val="007C6F0C"/>
    <w:rsid w:val="007C7760"/>
    <w:rsid w:val="007C7ECD"/>
    <w:rsid w:val="007D0E8E"/>
    <w:rsid w:val="007D2964"/>
    <w:rsid w:val="007D2A35"/>
    <w:rsid w:val="007D2A90"/>
    <w:rsid w:val="007D3451"/>
    <w:rsid w:val="007D3C5D"/>
    <w:rsid w:val="007D3F8D"/>
    <w:rsid w:val="007D4328"/>
    <w:rsid w:val="007D478D"/>
    <w:rsid w:val="007D48CF"/>
    <w:rsid w:val="007D548C"/>
    <w:rsid w:val="007D577E"/>
    <w:rsid w:val="007D585C"/>
    <w:rsid w:val="007D5EA9"/>
    <w:rsid w:val="007D6C8D"/>
    <w:rsid w:val="007D7036"/>
    <w:rsid w:val="007D7B0A"/>
    <w:rsid w:val="007D7EB5"/>
    <w:rsid w:val="007E0771"/>
    <w:rsid w:val="007E0B59"/>
    <w:rsid w:val="007E11B0"/>
    <w:rsid w:val="007E1696"/>
    <w:rsid w:val="007E1750"/>
    <w:rsid w:val="007E19BE"/>
    <w:rsid w:val="007E1ED1"/>
    <w:rsid w:val="007E21DB"/>
    <w:rsid w:val="007E27D8"/>
    <w:rsid w:val="007E2FDD"/>
    <w:rsid w:val="007E35B5"/>
    <w:rsid w:val="007E46A4"/>
    <w:rsid w:val="007E4852"/>
    <w:rsid w:val="007E4976"/>
    <w:rsid w:val="007E4BDA"/>
    <w:rsid w:val="007E5F15"/>
    <w:rsid w:val="007E7F57"/>
    <w:rsid w:val="007F0551"/>
    <w:rsid w:val="007F163A"/>
    <w:rsid w:val="007F198C"/>
    <w:rsid w:val="007F19FD"/>
    <w:rsid w:val="007F2004"/>
    <w:rsid w:val="007F2593"/>
    <w:rsid w:val="007F300D"/>
    <w:rsid w:val="007F3465"/>
    <w:rsid w:val="007F3918"/>
    <w:rsid w:val="007F39CB"/>
    <w:rsid w:val="007F3D35"/>
    <w:rsid w:val="007F4404"/>
    <w:rsid w:val="007F4E01"/>
    <w:rsid w:val="007F54F4"/>
    <w:rsid w:val="007F5829"/>
    <w:rsid w:val="007F589C"/>
    <w:rsid w:val="007F6D43"/>
    <w:rsid w:val="007F6ECA"/>
    <w:rsid w:val="007F71ED"/>
    <w:rsid w:val="007F75F7"/>
    <w:rsid w:val="007F7620"/>
    <w:rsid w:val="007F78FC"/>
    <w:rsid w:val="008000E4"/>
    <w:rsid w:val="00800810"/>
    <w:rsid w:val="00800FE8"/>
    <w:rsid w:val="00801242"/>
    <w:rsid w:val="008015AA"/>
    <w:rsid w:val="008029DF"/>
    <w:rsid w:val="00803010"/>
    <w:rsid w:val="0080302E"/>
    <w:rsid w:val="008037E4"/>
    <w:rsid w:val="008040D8"/>
    <w:rsid w:val="008044A3"/>
    <w:rsid w:val="00804616"/>
    <w:rsid w:val="00804B1F"/>
    <w:rsid w:val="00804D9F"/>
    <w:rsid w:val="00804F68"/>
    <w:rsid w:val="008055A3"/>
    <w:rsid w:val="00806BCD"/>
    <w:rsid w:val="008075AD"/>
    <w:rsid w:val="00807E8F"/>
    <w:rsid w:val="008100F3"/>
    <w:rsid w:val="00810218"/>
    <w:rsid w:val="0081129C"/>
    <w:rsid w:val="00811F05"/>
    <w:rsid w:val="008124C7"/>
    <w:rsid w:val="00812757"/>
    <w:rsid w:val="008129EE"/>
    <w:rsid w:val="0081311A"/>
    <w:rsid w:val="00813DA1"/>
    <w:rsid w:val="00813DEE"/>
    <w:rsid w:val="00813E6F"/>
    <w:rsid w:val="00814B66"/>
    <w:rsid w:val="00814BE3"/>
    <w:rsid w:val="008155C8"/>
    <w:rsid w:val="008166BC"/>
    <w:rsid w:val="00817293"/>
    <w:rsid w:val="008177C4"/>
    <w:rsid w:val="00817B30"/>
    <w:rsid w:val="00817D02"/>
    <w:rsid w:val="00817F35"/>
    <w:rsid w:val="00820020"/>
    <w:rsid w:val="00820480"/>
    <w:rsid w:val="00821275"/>
    <w:rsid w:val="00821547"/>
    <w:rsid w:val="00821860"/>
    <w:rsid w:val="00821D96"/>
    <w:rsid w:val="008220AF"/>
    <w:rsid w:val="00822775"/>
    <w:rsid w:val="00823AB6"/>
    <w:rsid w:val="00823CEA"/>
    <w:rsid w:val="00823D1F"/>
    <w:rsid w:val="008242D9"/>
    <w:rsid w:val="0082492A"/>
    <w:rsid w:val="008251E5"/>
    <w:rsid w:val="00825499"/>
    <w:rsid w:val="00825716"/>
    <w:rsid w:val="00825CF7"/>
    <w:rsid w:val="0082634D"/>
    <w:rsid w:val="008267FA"/>
    <w:rsid w:val="008268A6"/>
    <w:rsid w:val="00826C1A"/>
    <w:rsid w:val="00827333"/>
    <w:rsid w:val="00827692"/>
    <w:rsid w:val="00827F34"/>
    <w:rsid w:val="008301DB"/>
    <w:rsid w:val="00831545"/>
    <w:rsid w:val="0083162B"/>
    <w:rsid w:val="00831934"/>
    <w:rsid w:val="00832794"/>
    <w:rsid w:val="00832E5E"/>
    <w:rsid w:val="00834C54"/>
    <w:rsid w:val="00834D02"/>
    <w:rsid w:val="00834E40"/>
    <w:rsid w:val="008352BA"/>
    <w:rsid w:val="00835712"/>
    <w:rsid w:val="0083585F"/>
    <w:rsid w:val="00835BD5"/>
    <w:rsid w:val="008362D2"/>
    <w:rsid w:val="00836BAD"/>
    <w:rsid w:val="008374C3"/>
    <w:rsid w:val="00837F9A"/>
    <w:rsid w:val="00840501"/>
    <w:rsid w:val="00840C01"/>
    <w:rsid w:val="0084257D"/>
    <w:rsid w:val="00842BA0"/>
    <w:rsid w:val="0084478D"/>
    <w:rsid w:val="00844927"/>
    <w:rsid w:val="00844BAC"/>
    <w:rsid w:val="0084514C"/>
    <w:rsid w:val="00845858"/>
    <w:rsid w:val="008462DF"/>
    <w:rsid w:val="00846560"/>
    <w:rsid w:val="00846A7F"/>
    <w:rsid w:val="00846ED3"/>
    <w:rsid w:val="00847771"/>
    <w:rsid w:val="0085000F"/>
    <w:rsid w:val="00850BF8"/>
    <w:rsid w:val="00850E65"/>
    <w:rsid w:val="0085170C"/>
    <w:rsid w:val="00851A5B"/>
    <w:rsid w:val="00851BDF"/>
    <w:rsid w:val="008526A8"/>
    <w:rsid w:val="00852E85"/>
    <w:rsid w:val="0085331A"/>
    <w:rsid w:val="0085463C"/>
    <w:rsid w:val="00855321"/>
    <w:rsid w:val="00855711"/>
    <w:rsid w:val="00855AE7"/>
    <w:rsid w:val="008578E5"/>
    <w:rsid w:val="00860BE6"/>
    <w:rsid w:val="00861B9F"/>
    <w:rsid w:val="00862068"/>
    <w:rsid w:val="008628AC"/>
    <w:rsid w:val="00862A94"/>
    <w:rsid w:val="008630D3"/>
    <w:rsid w:val="0086385D"/>
    <w:rsid w:val="00863B03"/>
    <w:rsid w:val="00863BA2"/>
    <w:rsid w:val="00863BD1"/>
    <w:rsid w:val="00864E6B"/>
    <w:rsid w:val="0086556F"/>
    <w:rsid w:val="00865EBD"/>
    <w:rsid w:val="00866303"/>
    <w:rsid w:val="0086692D"/>
    <w:rsid w:val="00867605"/>
    <w:rsid w:val="0086784F"/>
    <w:rsid w:val="008700F8"/>
    <w:rsid w:val="008704AE"/>
    <w:rsid w:val="0087066C"/>
    <w:rsid w:val="008708B2"/>
    <w:rsid w:val="00870CAC"/>
    <w:rsid w:val="00870E6E"/>
    <w:rsid w:val="008717E4"/>
    <w:rsid w:val="00871D5E"/>
    <w:rsid w:val="00871E5F"/>
    <w:rsid w:val="00872034"/>
    <w:rsid w:val="008743D5"/>
    <w:rsid w:val="00875428"/>
    <w:rsid w:val="00875C77"/>
    <w:rsid w:val="00876345"/>
    <w:rsid w:val="00876BF6"/>
    <w:rsid w:val="00877D06"/>
    <w:rsid w:val="00877DC5"/>
    <w:rsid w:val="00880083"/>
    <w:rsid w:val="00880283"/>
    <w:rsid w:val="0088041D"/>
    <w:rsid w:val="00880B87"/>
    <w:rsid w:val="0088110F"/>
    <w:rsid w:val="00881313"/>
    <w:rsid w:val="0088174D"/>
    <w:rsid w:val="00882041"/>
    <w:rsid w:val="00882784"/>
    <w:rsid w:val="00882D31"/>
    <w:rsid w:val="00883499"/>
    <w:rsid w:val="00883AAF"/>
    <w:rsid w:val="00883D29"/>
    <w:rsid w:val="008846FD"/>
    <w:rsid w:val="00884877"/>
    <w:rsid w:val="00884C6E"/>
    <w:rsid w:val="00884F4A"/>
    <w:rsid w:val="00884F81"/>
    <w:rsid w:val="0088636D"/>
    <w:rsid w:val="00886AED"/>
    <w:rsid w:val="008877CF"/>
    <w:rsid w:val="008879DB"/>
    <w:rsid w:val="0089022B"/>
    <w:rsid w:val="00891449"/>
    <w:rsid w:val="00891534"/>
    <w:rsid w:val="008915A5"/>
    <w:rsid w:val="00893315"/>
    <w:rsid w:val="00893FDD"/>
    <w:rsid w:val="008948F4"/>
    <w:rsid w:val="008950C4"/>
    <w:rsid w:val="008968A2"/>
    <w:rsid w:val="00897292"/>
    <w:rsid w:val="0089783B"/>
    <w:rsid w:val="00897C59"/>
    <w:rsid w:val="008A0385"/>
    <w:rsid w:val="008A0547"/>
    <w:rsid w:val="008A0599"/>
    <w:rsid w:val="008A25FF"/>
    <w:rsid w:val="008A2613"/>
    <w:rsid w:val="008A3219"/>
    <w:rsid w:val="008A353B"/>
    <w:rsid w:val="008A3582"/>
    <w:rsid w:val="008A3F84"/>
    <w:rsid w:val="008A52E4"/>
    <w:rsid w:val="008A58EB"/>
    <w:rsid w:val="008A5EE6"/>
    <w:rsid w:val="008A6913"/>
    <w:rsid w:val="008A6F28"/>
    <w:rsid w:val="008A7049"/>
    <w:rsid w:val="008A797C"/>
    <w:rsid w:val="008A7A6C"/>
    <w:rsid w:val="008B0437"/>
    <w:rsid w:val="008B052A"/>
    <w:rsid w:val="008B0A30"/>
    <w:rsid w:val="008B14D7"/>
    <w:rsid w:val="008B154E"/>
    <w:rsid w:val="008B192F"/>
    <w:rsid w:val="008B1948"/>
    <w:rsid w:val="008B1D33"/>
    <w:rsid w:val="008B1F58"/>
    <w:rsid w:val="008B2025"/>
    <w:rsid w:val="008B2BCE"/>
    <w:rsid w:val="008B49E7"/>
    <w:rsid w:val="008B4C32"/>
    <w:rsid w:val="008B5D65"/>
    <w:rsid w:val="008B609A"/>
    <w:rsid w:val="008B66CB"/>
    <w:rsid w:val="008B7F96"/>
    <w:rsid w:val="008C0A23"/>
    <w:rsid w:val="008C1508"/>
    <w:rsid w:val="008C165D"/>
    <w:rsid w:val="008C1CE5"/>
    <w:rsid w:val="008C2383"/>
    <w:rsid w:val="008C2981"/>
    <w:rsid w:val="008C2B86"/>
    <w:rsid w:val="008C2EC6"/>
    <w:rsid w:val="008C3C96"/>
    <w:rsid w:val="008C462B"/>
    <w:rsid w:val="008C51BA"/>
    <w:rsid w:val="008C53C5"/>
    <w:rsid w:val="008C685F"/>
    <w:rsid w:val="008C6C9E"/>
    <w:rsid w:val="008C7D7E"/>
    <w:rsid w:val="008D0218"/>
    <w:rsid w:val="008D05E8"/>
    <w:rsid w:val="008D06B8"/>
    <w:rsid w:val="008D1DE3"/>
    <w:rsid w:val="008D2944"/>
    <w:rsid w:val="008D359E"/>
    <w:rsid w:val="008D3617"/>
    <w:rsid w:val="008D3C08"/>
    <w:rsid w:val="008D4857"/>
    <w:rsid w:val="008D497E"/>
    <w:rsid w:val="008D4C88"/>
    <w:rsid w:val="008D4FFA"/>
    <w:rsid w:val="008D5541"/>
    <w:rsid w:val="008D65D4"/>
    <w:rsid w:val="008D6889"/>
    <w:rsid w:val="008D68AB"/>
    <w:rsid w:val="008D6BC8"/>
    <w:rsid w:val="008D72D6"/>
    <w:rsid w:val="008D78CD"/>
    <w:rsid w:val="008E0594"/>
    <w:rsid w:val="008E059F"/>
    <w:rsid w:val="008E0ED2"/>
    <w:rsid w:val="008E2304"/>
    <w:rsid w:val="008E37DF"/>
    <w:rsid w:val="008E3A1F"/>
    <w:rsid w:val="008E3ADC"/>
    <w:rsid w:val="008E3EC1"/>
    <w:rsid w:val="008E402F"/>
    <w:rsid w:val="008E411B"/>
    <w:rsid w:val="008E459F"/>
    <w:rsid w:val="008E4B8B"/>
    <w:rsid w:val="008E4C62"/>
    <w:rsid w:val="008E545C"/>
    <w:rsid w:val="008E5507"/>
    <w:rsid w:val="008E5B05"/>
    <w:rsid w:val="008E7689"/>
    <w:rsid w:val="008E791F"/>
    <w:rsid w:val="008E7FF6"/>
    <w:rsid w:val="008F06C4"/>
    <w:rsid w:val="008F17FD"/>
    <w:rsid w:val="008F1A71"/>
    <w:rsid w:val="008F1C14"/>
    <w:rsid w:val="008F2213"/>
    <w:rsid w:val="008F27BF"/>
    <w:rsid w:val="008F3D7C"/>
    <w:rsid w:val="008F3E0E"/>
    <w:rsid w:val="008F4BA0"/>
    <w:rsid w:val="008F5675"/>
    <w:rsid w:val="008F5777"/>
    <w:rsid w:val="008F57AA"/>
    <w:rsid w:val="008F5990"/>
    <w:rsid w:val="008F5DFC"/>
    <w:rsid w:val="008F64B5"/>
    <w:rsid w:val="008F674E"/>
    <w:rsid w:val="008F6F03"/>
    <w:rsid w:val="008F73AB"/>
    <w:rsid w:val="008F76C9"/>
    <w:rsid w:val="008F79E2"/>
    <w:rsid w:val="00900375"/>
    <w:rsid w:val="009003AB"/>
    <w:rsid w:val="009006A4"/>
    <w:rsid w:val="00900F70"/>
    <w:rsid w:val="009012AB"/>
    <w:rsid w:val="00901945"/>
    <w:rsid w:val="00903709"/>
    <w:rsid w:val="0090380F"/>
    <w:rsid w:val="0090397A"/>
    <w:rsid w:val="00903C90"/>
    <w:rsid w:val="009055B4"/>
    <w:rsid w:val="00905753"/>
    <w:rsid w:val="00905AC4"/>
    <w:rsid w:val="009064EA"/>
    <w:rsid w:val="00906BF4"/>
    <w:rsid w:val="00906C0D"/>
    <w:rsid w:val="0090780B"/>
    <w:rsid w:val="009108D2"/>
    <w:rsid w:val="00910972"/>
    <w:rsid w:val="0091133A"/>
    <w:rsid w:val="0091138E"/>
    <w:rsid w:val="00911554"/>
    <w:rsid w:val="009115D1"/>
    <w:rsid w:val="00911648"/>
    <w:rsid w:val="009119C4"/>
    <w:rsid w:val="00911E49"/>
    <w:rsid w:val="00912369"/>
    <w:rsid w:val="00912853"/>
    <w:rsid w:val="00912D58"/>
    <w:rsid w:val="00912DBC"/>
    <w:rsid w:val="00913809"/>
    <w:rsid w:val="0091450B"/>
    <w:rsid w:val="009146BC"/>
    <w:rsid w:val="00914F2F"/>
    <w:rsid w:val="00915AE5"/>
    <w:rsid w:val="00915F83"/>
    <w:rsid w:val="0091618C"/>
    <w:rsid w:val="00916681"/>
    <w:rsid w:val="00917246"/>
    <w:rsid w:val="00917650"/>
    <w:rsid w:val="00917870"/>
    <w:rsid w:val="0092015A"/>
    <w:rsid w:val="009208EC"/>
    <w:rsid w:val="00920ACE"/>
    <w:rsid w:val="00921200"/>
    <w:rsid w:val="00921366"/>
    <w:rsid w:val="00923310"/>
    <w:rsid w:val="00923841"/>
    <w:rsid w:val="00923A5D"/>
    <w:rsid w:val="00923AB7"/>
    <w:rsid w:val="00923BB6"/>
    <w:rsid w:val="0092507D"/>
    <w:rsid w:val="00926199"/>
    <w:rsid w:val="009265C5"/>
    <w:rsid w:val="00926DDD"/>
    <w:rsid w:val="00926F09"/>
    <w:rsid w:val="00926F68"/>
    <w:rsid w:val="0092754C"/>
    <w:rsid w:val="00930151"/>
    <w:rsid w:val="0093052A"/>
    <w:rsid w:val="009309AE"/>
    <w:rsid w:val="00930E6D"/>
    <w:rsid w:val="009313EE"/>
    <w:rsid w:val="009318D5"/>
    <w:rsid w:val="00931C5B"/>
    <w:rsid w:val="00932072"/>
    <w:rsid w:val="00932160"/>
    <w:rsid w:val="00932180"/>
    <w:rsid w:val="009323D5"/>
    <w:rsid w:val="009326FA"/>
    <w:rsid w:val="00932780"/>
    <w:rsid w:val="00933182"/>
    <w:rsid w:val="00933848"/>
    <w:rsid w:val="00933C5F"/>
    <w:rsid w:val="0093451C"/>
    <w:rsid w:val="00934FA5"/>
    <w:rsid w:val="009355B0"/>
    <w:rsid w:val="00936132"/>
    <w:rsid w:val="00936BB8"/>
    <w:rsid w:val="009376CF"/>
    <w:rsid w:val="0093771A"/>
    <w:rsid w:val="009378DB"/>
    <w:rsid w:val="009401B4"/>
    <w:rsid w:val="0094059C"/>
    <w:rsid w:val="00940658"/>
    <w:rsid w:val="00940BC8"/>
    <w:rsid w:val="00940ECE"/>
    <w:rsid w:val="009419C5"/>
    <w:rsid w:val="00941E7C"/>
    <w:rsid w:val="00941FE8"/>
    <w:rsid w:val="009428EC"/>
    <w:rsid w:val="0094301F"/>
    <w:rsid w:val="00943278"/>
    <w:rsid w:val="0094386C"/>
    <w:rsid w:val="00943C22"/>
    <w:rsid w:val="00943EE2"/>
    <w:rsid w:val="009441E1"/>
    <w:rsid w:val="009452B9"/>
    <w:rsid w:val="009453A3"/>
    <w:rsid w:val="009466DD"/>
    <w:rsid w:val="0094770E"/>
    <w:rsid w:val="0095070A"/>
    <w:rsid w:val="009510E8"/>
    <w:rsid w:val="00951432"/>
    <w:rsid w:val="00951DCF"/>
    <w:rsid w:val="00952105"/>
    <w:rsid w:val="00952ED2"/>
    <w:rsid w:val="0095390A"/>
    <w:rsid w:val="00953C1D"/>
    <w:rsid w:val="00954546"/>
    <w:rsid w:val="009553F5"/>
    <w:rsid w:val="0095612C"/>
    <w:rsid w:val="0095671D"/>
    <w:rsid w:val="0095696E"/>
    <w:rsid w:val="009573B5"/>
    <w:rsid w:val="00957956"/>
    <w:rsid w:val="00957F91"/>
    <w:rsid w:val="00961D5B"/>
    <w:rsid w:val="009622C7"/>
    <w:rsid w:val="00962BF5"/>
    <w:rsid w:val="00963485"/>
    <w:rsid w:val="00964927"/>
    <w:rsid w:val="009653C5"/>
    <w:rsid w:val="00965A46"/>
    <w:rsid w:val="00965ECF"/>
    <w:rsid w:val="009661D0"/>
    <w:rsid w:val="00966645"/>
    <w:rsid w:val="0096716E"/>
    <w:rsid w:val="0096769D"/>
    <w:rsid w:val="00967DA1"/>
    <w:rsid w:val="009702BB"/>
    <w:rsid w:val="009704CE"/>
    <w:rsid w:val="00971741"/>
    <w:rsid w:val="00971A93"/>
    <w:rsid w:val="00971DBA"/>
    <w:rsid w:val="00971DC2"/>
    <w:rsid w:val="009724E5"/>
    <w:rsid w:val="00972611"/>
    <w:rsid w:val="00972C1D"/>
    <w:rsid w:val="009732E3"/>
    <w:rsid w:val="00974174"/>
    <w:rsid w:val="00974C4E"/>
    <w:rsid w:val="00975325"/>
    <w:rsid w:val="0097585E"/>
    <w:rsid w:val="00976158"/>
    <w:rsid w:val="009763D7"/>
    <w:rsid w:val="00976A18"/>
    <w:rsid w:val="00976DD5"/>
    <w:rsid w:val="009771A9"/>
    <w:rsid w:val="009771E4"/>
    <w:rsid w:val="009775F0"/>
    <w:rsid w:val="00977FD3"/>
    <w:rsid w:val="00980739"/>
    <w:rsid w:val="00980BC3"/>
    <w:rsid w:val="00982062"/>
    <w:rsid w:val="0098291A"/>
    <w:rsid w:val="00983319"/>
    <w:rsid w:val="00983364"/>
    <w:rsid w:val="00983546"/>
    <w:rsid w:val="009839A1"/>
    <w:rsid w:val="00983D61"/>
    <w:rsid w:val="00984287"/>
    <w:rsid w:val="00984345"/>
    <w:rsid w:val="00984725"/>
    <w:rsid w:val="00987E6F"/>
    <w:rsid w:val="0099071A"/>
    <w:rsid w:val="00990BB6"/>
    <w:rsid w:val="009929A2"/>
    <w:rsid w:val="00994038"/>
    <w:rsid w:val="00994575"/>
    <w:rsid w:val="00994A07"/>
    <w:rsid w:val="00995472"/>
    <w:rsid w:val="0099574C"/>
    <w:rsid w:val="00996254"/>
    <w:rsid w:val="00996900"/>
    <w:rsid w:val="00996969"/>
    <w:rsid w:val="00996A26"/>
    <w:rsid w:val="00996C60"/>
    <w:rsid w:val="00996EE7"/>
    <w:rsid w:val="0099703C"/>
    <w:rsid w:val="00997A2F"/>
    <w:rsid w:val="00997A76"/>
    <w:rsid w:val="00997D0C"/>
    <w:rsid w:val="00997E05"/>
    <w:rsid w:val="00997E4A"/>
    <w:rsid w:val="009A0030"/>
    <w:rsid w:val="009A02F8"/>
    <w:rsid w:val="009A1310"/>
    <w:rsid w:val="009A1489"/>
    <w:rsid w:val="009A2249"/>
    <w:rsid w:val="009A24F1"/>
    <w:rsid w:val="009A2B08"/>
    <w:rsid w:val="009A2BAB"/>
    <w:rsid w:val="009A4607"/>
    <w:rsid w:val="009A4A22"/>
    <w:rsid w:val="009A4C2F"/>
    <w:rsid w:val="009A50F6"/>
    <w:rsid w:val="009A5194"/>
    <w:rsid w:val="009A59DC"/>
    <w:rsid w:val="009A6228"/>
    <w:rsid w:val="009A6709"/>
    <w:rsid w:val="009A6E9D"/>
    <w:rsid w:val="009A7466"/>
    <w:rsid w:val="009A7732"/>
    <w:rsid w:val="009A78C6"/>
    <w:rsid w:val="009A7D46"/>
    <w:rsid w:val="009B080E"/>
    <w:rsid w:val="009B0A26"/>
    <w:rsid w:val="009B0C43"/>
    <w:rsid w:val="009B0F62"/>
    <w:rsid w:val="009B16DF"/>
    <w:rsid w:val="009B1A34"/>
    <w:rsid w:val="009B1C04"/>
    <w:rsid w:val="009B1E09"/>
    <w:rsid w:val="009B2D52"/>
    <w:rsid w:val="009B36B2"/>
    <w:rsid w:val="009B3D81"/>
    <w:rsid w:val="009B3EA2"/>
    <w:rsid w:val="009B4578"/>
    <w:rsid w:val="009B4790"/>
    <w:rsid w:val="009B4E63"/>
    <w:rsid w:val="009B5FDD"/>
    <w:rsid w:val="009B710A"/>
    <w:rsid w:val="009B738B"/>
    <w:rsid w:val="009C0564"/>
    <w:rsid w:val="009C15AB"/>
    <w:rsid w:val="009C1C3E"/>
    <w:rsid w:val="009C1E28"/>
    <w:rsid w:val="009C1F29"/>
    <w:rsid w:val="009C21F6"/>
    <w:rsid w:val="009C2492"/>
    <w:rsid w:val="009C3AB6"/>
    <w:rsid w:val="009C3DCF"/>
    <w:rsid w:val="009C425E"/>
    <w:rsid w:val="009C5300"/>
    <w:rsid w:val="009C59A1"/>
    <w:rsid w:val="009C5AC4"/>
    <w:rsid w:val="009C72A0"/>
    <w:rsid w:val="009C7FB8"/>
    <w:rsid w:val="009D04F2"/>
    <w:rsid w:val="009D066C"/>
    <w:rsid w:val="009D0907"/>
    <w:rsid w:val="009D1B76"/>
    <w:rsid w:val="009D2158"/>
    <w:rsid w:val="009D27C8"/>
    <w:rsid w:val="009D28E8"/>
    <w:rsid w:val="009D2E44"/>
    <w:rsid w:val="009D45D3"/>
    <w:rsid w:val="009D4C04"/>
    <w:rsid w:val="009D505F"/>
    <w:rsid w:val="009D51FE"/>
    <w:rsid w:val="009D5C02"/>
    <w:rsid w:val="009D5DDB"/>
    <w:rsid w:val="009D664A"/>
    <w:rsid w:val="009D6F26"/>
    <w:rsid w:val="009D6F7E"/>
    <w:rsid w:val="009D744C"/>
    <w:rsid w:val="009D77F1"/>
    <w:rsid w:val="009E0397"/>
    <w:rsid w:val="009E078A"/>
    <w:rsid w:val="009E21B2"/>
    <w:rsid w:val="009E2644"/>
    <w:rsid w:val="009E2C80"/>
    <w:rsid w:val="009E3363"/>
    <w:rsid w:val="009E3541"/>
    <w:rsid w:val="009E387D"/>
    <w:rsid w:val="009E507A"/>
    <w:rsid w:val="009E509F"/>
    <w:rsid w:val="009E558B"/>
    <w:rsid w:val="009E5A91"/>
    <w:rsid w:val="009E6D48"/>
    <w:rsid w:val="009E7676"/>
    <w:rsid w:val="009E7870"/>
    <w:rsid w:val="009E7D72"/>
    <w:rsid w:val="009F06DD"/>
    <w:rsid w:val="009F192A"/>
    <w:rsid w:val="009F1CC1"/>
    <w:rsid w:val="009F1CF8"/>
    <w:rsid w:val="009F2097"/>
    <w:rsid w:val="009F2235"/>
    <w:rsid w:val="009F2EF2"/>
    <w:rsid w:val="009F3F82"/>
    <w:rsid w:val="009F5D17"/>
    <w:rsid w:val="009F6685"/>
    <w:rsid w:val="009F6EA6"/>
    <w:rsid w:val="009F75EB"/>
    <w:rsid w:val="009F7966"/>
    <w:rsid w:val="009F7E32"/>
    <w:rsid w:val="00A005AC"/>
    <w:rsid w:val="00A00B3B"/>
    <w:rsid w:val="00A00EBF"/>
    <w:rsid w:val="00A010E7"/>
    <w:rsid w:val="00A01FCA"/>
    <w:rsid w:val="00A026AC"/>
    <w:rsid w:val="00A0288E"/>
    <w:rsid w:val="00A02929"/>
    <w:rsid w:val="00A02DD6"/>
    <w:rsid w:val="00A03E84"/>
    <w:rsid w:val="00A041A0"/>
    <w:rsid w:val="00A04DC5"/>
    <w:rsid w:val="00A05237"/>
    <w:rsid w:val="00A053E6"/>
    <w:rsid w:val="00A05712"/>
    <w:rsid w:val="00A06CD3"/>
    <w:rsid w:val="00A07109"/>
    <w:rsid w:val="00A0748D"/>
    <w:rsid w:val="00A11E18"/>
    <w:rsid w:val="00A1281C"/>
    <w:rsid w:val="00A134BD"/>
    <w:rsid w:val="00A13561"/>
    <w:rsid w:val="00A150FC"/>
    <w:rsid w:val="00A15859"/>
    <w:rsid w:val="00A166D0"/>
    <w:rsid w:val="00A16A54"/>
    <w:rsid w:val="00A16FD1"/>
    <w:rsid w:val="00A173DD"/>
    <w:rsid w:val="00A17752"/>
    <w:rsid w:val="00A17795"/>
    <w:rsid w:val="00A17E7A"/>
    <w:rsid w:val="00A211D9"/>
    <w:rsid w:val="00A22F3A"/>
    <w:rsid w:val="00A2367F"/>
    <w:rsid w:val="00A23991"/>
    <w:rsid w:val="00A245AD"/>
    <w:rsid w:val="00A24667"/>
    <w:rsid w:val="00A247EB"/>
    <w:rsid w:val="00A24CEC"/>
    <w:rsid w:val="00A24E58"/>
    <w:rsid w:val="00A251C6"/>
    <w:rsid w:val="00A2525B"/>
    <w:rsid w:val="00A25D66"/>
    <w:rsid w:val="00A27983"/>
    <w:rsid w:val="00A27BE9"/>
    <w:rsid w:val="00A27DB8"/>
    <w:rsid w:val="00A31506"/>
    <w:rsid w:val="00A319E7"/>
    <w:rsid w:val="00A31A47"/>
    <w:rsid w:val="00A31D65"/>
    <w:rsid w:val="00A31EC7"/>
    <w:rsid w:val="00A32257"/>
    <w:rsid w:val="00A32343"/>
    <w:rsid w:val="00A324DA"/>
    <w:rsid w:val="00A330C2"/>
    <w:rsid w:val="00A333A1"/>
    <w:rsid w:val="00A33BDB"/>
    <w:rsid w:val="00A3463C"/>
    <w:rsid w:val="00A34A07"/>
    <w:rsid w:val="00A34D79"/>
    <w:rsid w:val="00A35302"/>
    <w:rsid w:val="00A356B8"/>
    <w:rsid w:val="00A35A32"/>
    <w:rsid w:val="00A3608D"/>
    <w:rsid w:val="00A36106"/>
    <w:rsid w:val="00A362D6"/>
    <w:rsid w:val="00A36AF2"/>
    <w:rsid w:val="00A36B3F"/>
    <w:rsid w:val="00A374F8"/>
    <w:rsid w:val="00A37DB0"/>
    <w:rsid w:val="00A40772"/>
    <w:rsid w:val="00A40F28"/>
    <w:rsid w:val="00A42303"/>
    <w:rsid w:val="00A44377"/>
    <w:rsid w:val="00A44507"/>
    <w:rsid w:val="00A44C47"/>
    <w:rsid w:val="00A4539F"/>
    <w:rsid w:val="00A459C1"/>
    <w:rsid w:val="00A45B4B"/>
    <w:rsid w:val="00A46133"/>
    <w:rsid w:val="00A46BF4"/>
    <w:rsid w:val="00A47246"/>
    <w:rsid w:val="00A47AD5"/>
    <w:rsid w:val="00A47DD7"/>
    <w:rsid w:val="00A50288"/>
    <w:rsid w:val="00A513F5"/>
    <w:rsid w:val="00A527A7"/>
    <w:rsid w:val="00A52D46"/>
    <w:rsid w:val="00A535BD"/>
    <w:rsid w:val="00A5384D"/>
    <w:rsid w:val="00A53BE7"/>
    <w:rsid w:val="00A54391"/>
    <w:rsid w:val="00A54FAF"/>
    <w:rsid w:val="00A56424"/>
    <w:rsid w:val="00A56C5D"/>
    <w:rsid w:val="00A576CD"/>
    <w:rsid w:val="00A60759"/>
    <w:rsid w:val="00A60882"/>
    <w:rsid w:val="00A60AEB"/>
    <w:rsid w:val="00A60CF2"/>
    <w:rsid w:val="00A61303"/>
    <w:rsid w:val="00A61B2E"/>
    <w:rsid w:val="00A631FF"/>
    <w:rsid w:val="00A6432C"/>
    <w:rsid w:val="00A64930"/>
    <w:rsid w:val="00A64F2D"/>
    <w:rsid w:val="00A655AE"/>
    <w:rsid w:val="00A655F4"/>
    <w:rsid w:val="00A658C1"/>
    <w:rsid w:val="00A65A75"/>
    <w:rsid w:val="00A66200"/>
    <w:rsid w:val="00A66570"/>
    <w:rsid w:val="00A66778"/>
    <w:rsid w:val="00A66FB7"/>
    <w:rsid w:val="00A70063"/>
    <w:rsid w:val="00A706F6"/>
    <w:rsid w:val="00A70CDB"/>
    <w:rsid w:val="00A7160A"/>
    <w:rsid w:val="00A71C90"/>
    <w:rsid w:val="00A72599"/>
    <w:rsid w:val="00A735F3"/>
    <w:rsid w:val="00A73C59"/>
    <w:rsid w:val="00A74D3C"/>
    <w:rsid w:val="00A74F32"/>
    <w:rsid w:val="00A760EA"/>
    <w:rsid w:val="00A7663A"/>
    <w:rsid w:val="00A7685E"/>
    <w:rsid w:val="00A77409"/>
    <w:rsid w:val="00A77DAF"/>
    <w:rsid w:val="00A80DD6"/>
    <w:rsid w:val="00A811A7"/>
    <w:rsid w:val="00A8198A"/>
    <w:rsid w:val="00A8205B"/>
    <w:rsid w:val="00A8296A"/>
    <w:rsid w:val="00A82AFD"/>
    <w:rsid w:val="00A832D2"/>
    <w:rsid w:val="00A83E21"/>
    <w:rsid w:val="00A8446A"/>
    <w:rsid w:val="00A84E8F"/>
    <w:rsid w:val="00A84F36"/>
    <w:rsid w:val="00A85292"/>
    <w:rsid w:val="00A8571B"/>
    <w:rsid w:val="00A857BD"/>
    <w:rsid w:val="00A85989"/>
    <w:rsid w:val="00A85D7A"/>
    <w:rsid w:val="00A85F8D"/>
    <w:rsid w:val="00A85FC6"/>
    <w:rsid w:val="00A8669D"/>
    <w:rsid w:val="00A8720E"/>
    <w:rsid w:val="00A8792E"/>
    <w:rsid w:val="00A87AF5"/>
    <w:rsid w:val="00A90BF7"/>
    <w:rsid w:val="00A90E2C"/>
    <w:rsid w:val="00A90F1C"/>
    <w:rsid w:val="00A91970"/>
    <w:rsid w:val="00A91BCF"/>
    <w:rsid w:val="00A91E0A"/>
    <w:rsid w:val="00A92277"/>
    <w:rsid w:val="00A9315D"/>
    <w:rsid w:val="00A9355E"/>
    <w:rsid w:val="00A938B2"/>
    <w:rsid w:val="00A940C0"/>
    <w:rsid w:val="00A94B22"/>
    <w:rsid w:val="00A95650"/>
    <w:rsid w:val="00A95D8D"/>
    <w:rsid w:val="00A97B14"/>
    <w:rsid w:val="00A97D2F"/>
    <w:rsid w:val="00AA047D"/>
    <w:rsid w:val="00AA0F42"/>
    <w:rsid w:val="00AA101D"/>
    <w:rsid w:val="00AA12C3"/>
    <w:rsid w:val="00AA187A"/>
    <w:rsid w:val="00AA1CA6"/>
    <w:rsid w:val="00AA20A7"/>
    <w:rsid w:val="00AA213C"/>
    <w:rsid w:val="00AA31B7"/>
    <w:rsid w:val="00AA327C"/>
    <w:rsid w:val="00AA3388"/>
    <w:rsid w:val="00AA4942"/>
    <w:rsid w:val="00AA49EB"/>
    <w:rsid w:val="00AA540A"/>
    <w:rsid w:val="00AA558D"/>
    <w:rsid w:val="00AA5A6B"/>
    <w:rsid w:val="00AA5A74"/>
    <w:rsid w:val="00AA6946"/>
    <w:rsid w:val="00AA7C80"/>
    <w:rsid w:val="00AB06C0"/>
    <w:rsid w:val="00AB13DE"/>
    <w:rsid w:val="00AB162A"/>
    <w:rsid w:val="00AB17BA"/>
    <w:rsid w:val="00AB17E8"/>
    <w:rsid w:val="00AB1A34"/>
    <w:rsid w:val="00AB1B2A"/>
    <w:rsid w:val="00AB3902"/>
    <w:rsid w:val="00AB3AB7"/>
    <w:rsid w:val="00AB3E04"/>
    <w:rsid w:val="00AB4829"/>
    <w:rsid w:val="00AB5321"/>
    <w:rsid w:val="00AB55C2"/>
    <w:rsid w:val="00AB6961"/>
    <w:rsid w:val="00AB7EC2"/>
    <w:rsid w:val="00AC000C"/>
    <w:rsid w:val="00AC0225"/>
    <w:rsid w:val="00AC177B"/>
    <w:rsid w:val="00AC200D"/>
    <w:rsid w:val="00AC20FC"/>
    <w:rsid w:val="00AC2481"/>
    <w:rsid w:val="00AC24F0"/>
    <w:rsid w:val="00AC3648"/>
    <w:rsid w:val="00AC3865"/>
    <w:rsid w:val="00AC3957"/>
    <w:rsid w:val="00AC39AB"/>
    <w:rsid w:val="00AC4A1B"/>
    <w:rsid w:val="00AC5711"/>
    <w:rsid w:val="00AC572F"/>
    <w:rsid w:val="00AC600D"/>
    <w:rsid w:val="00AC701A"/>
    <w:rsid w:val="00AC7133"/>
    <w:rsid w:val="00AC7794"/>
    <w:rsid w:val="00AD00F1"/>
    <w:rsid w:val="00AD051F"/>
    <w:rsid w:val="00AD0A00"/>
    <w:rsid w:val="00AD0BBB"/>
    <w:rsid w:val="00AD16E9"/>
    <w:rsid w:val="00AD1920"/>
    <w:rsid w:val="00AD20AD"/>
    <w:rsid w:val="00AD2304"/>
    <w:rsid w:val="00AD305C"/>
    <w:rsid w:val="00AD3138"/>
    <w:rsid w:val="00AD324A"/>
    <w:rsid w:val="00AD32B3"/>
    <w:rsid w:val="00AD35D0"/>
    <w:rsid w:val="00AD374C"/>
    <w:rsid w:val="00AD38DE"/>
    <w:rsid w:val="00AD4678"/>
    <w:rsid w:val="00AD4698"/>
    <w:rsid w:val="00AD478B"/>
    <w:rsid w:val="00AD47CF"/>
    <w:rsid w:val="00AD5BD3"/>
    <w:rsid w:val="00AD6D30"/>
    <w:rsid w:val="00AD7268"/>
    <w:rsid w:val="00AD7B84"/>
    <w:rsid w:val="00AE033E"/>
    <w:rsid w:val="00AE05B2"/>
    <w:rsid w:val="00AE0D47"/>
    <w:rsid w:val="00AE1FE4"/>
    <w:rsid w:val="00AE3C91"/>
    <w:rsid w:val="00AE4AA4"/>
    <w:rsid w:val="00AE58D8"/>
    <w:rsid w:val="00AE6EB0"/>
    <w:rsid w:val="00AE6FA9"/>
    <w:rsid w:val="00AE74BA"/>
    <w:rsid w:val="00AE7587"/>
    <w:rsid w:val="00AE7684"/>
    <w:rsid w:val="00AE7AC0"/>
    <w:rsid w:val="00AE7AC2"/>
    <w:rsid w:val="00AF072B"/>
    <w:rsid w:val="00AF0F0C"/>
    <w:rsid w:val="00AF168A"/>
    <w:rsid w:val="00AF16A4"/>
    <w:rsid w:val="00AF1B71"/>
    <w:rsid w:val="00AF1DF9"/>
    <w:rsid w:val="00AF22F0"/>
    <w:rsid w:val="00AF249E"/>
    <w:rsid w:val="00AF277C"/>
    <w:rsid w:val="00AF29CD"/>
    <w:rsid w:val="00AF2AA8"/>
    <w:rsid w:val="00AF325E"/>
    <w:rsid w:val="00AF415C"/>
    <w:rsid w:val="00AF47E7"/>
    <w:rsid w:val="00AF4A42"/>
    <w:rsid w:val="00AF4F38"/>
    <w:rsid w:val="00AF502F"/>
    <w:rsid w:val="00AF5054"/>
    <w:rsid w:val="00AF52A5"/>
    <w:rsid w:val="00AF5CE9"/>
    <w:rsid w:val="00AF66AC"/>
    <w:rsid w:val="00AF6921"/>
    <w:rsid w:val="00AF69F3"/>
    <w:rsid w:val="00AF6F69"/>
    <w:rsid w:val="00AF7378"/>
    <w:rsid w:val="00AF746A"/>
    <w:rsid w:val="00AF74FA"/>
    <w:rsid w:val="00AF771D"/>
    <w:rsid w:val="00B000A4"/>
    <w:rsid w:val="00B00B92"/>
    <w:rsid w:val="00B00E8C"/>
    <w:rsid w:val="00B0196A"/>
    <w:rsid w:val="00B01B66"/>
    <w:rsid w:val="00B01D9C"/>
    <w:rsid w:val="00B03027"/>
    <w:rsid w:val="00B03857"/>
    <w:rsid w:val="00B03E45"/>
    <w:rsid w:val="00B0401F"/>
    <w:rsid w:val="00B04102"/>
    <w:rsid w:val="00B04123"/>
    <w:rsid w:val="00B0458D"/>
    <w:rsid w:val="00B04724"/>
    <w:rsid w:val="00B04E90"/>
    <w:rsid w:val="00B04FD2"/>
    <w:rsid w:val="00B06142"/>
    <w:rsid w:val="00B0624F"/>
    <w:rsid w:val="00B06344"/>
    <w:rsid w:val="00B06586"/>
    <w:rsid w:val="00B06923"/>
    <w:rsid w:val="00B06B23"/>
    <w:rsid w:val="00B06C5F"/>
    <w:rsid w:val="00B07388"/>
    <w:rsid w:val="00B074EC"/>
    <w:rsid w:val="00B0773F"/>
    <w:rsid w:val="00B07C22"/>
    <w:rsid w:val="00B10088"/>
    <w:rsid w:val="00B108DD"/>
    <w:rsid w:val="00B10BF4"/>
    <w:rsid w:val="00B10FA0"/>
    <w:rsid w:val="00B111B1"/>
    <w:rsid w:val="00B11A23"/>
    <w:rsid w:val="00B11EF3"/>
    <w:rsid w:val="00B12470"/>
    <w:rsid w:val="00B124A2"/>
    <w:rsid w:val="00B124D6"/>
    <w:rsid w:val="00B1309B"/>
    <w:rsid w:val="00B13497"/>
    <w:rsid w:val="00B1369B"/>
    <w:rsid w:val="00B13B1E"/>
    <w:rsid w:val="00B159C9"/>
    <w:rsid w:val="00B16108"/>
    <w:rsid w:val="00B1619E"/>
    <w:rsid w:val="00B162AD"/>
    <w:rsid w:val="00B16328"/>
    <w:rsid w:val="00B16706"/>
    <w:rsid w:val="00B16833"/>
    <w:rsid w:val="00B170E0"/>
    <w:rsid w:val="00B175B4"/>
    <w:rsid w:val="00B179D2"/>
    <w:rsid w:val="00B17D4E"/>
    <w:rsid w:val="00B21BA9"/>
    <w:rsid w:val="00B223AD"/>
    <w:rsid w:val="00B22CAA"/>
    <w:rsid w:val="00B230B8"/>
    <w:rsid w:val="00B23160"/>
    <w:rsid w:val="00B239DB"/>
    <w:rsid w:val="00B24D9C"/>
    <w:rsid w:val="00B24E13"/>
    <w:rsid w:val="00B25762"/>
    <w:rsid w:val="00B257C9"/>
    <w:rsid w:val="00B25A6F"/>
    <w:rsid w:val="00B25C24"/>
    <w:rsid w:val="00B2655A"/>
    <w:rsid w:val="00B2655D"/>
    <w:rsid w:val="00B266F7"/>
    <w:rsid w:val="00B2739E"/>
    <w:rsid w:val="00B279D0"/>
    <w:rsid w:val="00B3006C"/>
    <w:rsid w:val="00B30889"/>
    <w:rsid w:val="00B30960"/>
    <w:rsid w:val="00B31C75"/>
    <w:rsid w:val="00B31F0A"/>
    <w:rsid w:val="00B33073"/>
    <w:rsid w:val="00B33467"/>
    <w:rsid w:val="00B33792"/>
    <w:rsid w:val="00B3391A"/>
    <w:rsid w:val="00B33942"/>
    <w:rsid w:val="00B33B01"/>
    <w:rsid w:val="00B34031"/>
    <w:rsid w:val="00B34178"/>
    <w:rsid w:val="00B342B5"/>
    <w:rsid w:val="00B344B6"/>
    <w:rsid w:val="00B34FAA"/>
    <w:rsid w:val="00B3506B"/>
    <w:rsid w:val="00B3526F"/>
    <w:rsid w:val="00B35354"/>
    <w:rsid w:val="00B35D16"/>
    <w:rsid w:val="00B36C3A"/>
    <w:rsid w:val="00B36CC2"/>
    <w:rsid w:val="00B3703E"/>
    <w:rsid w:val="00B37110"/>
    <w:rsid w:val="00B3732A"/>
    <w:rsid w:val="00B40822"/>
    <w:rsid w:val="00B41047"/>
    <w:rsid w:val="00B41481"/>
    <w:rsid w:val="00B41AE2"/>
    <w:rsid w:val="00B41B84"/>
    <w:rsid w:val="00B42E51"/>
    <w:rsid w:val="00B438A1"/>
    <w:rsid w:val="00B45931"/>
    <w:rsid w:val="00B45FE1"/>
    <w:rsid w:val="00B4663B"/>
    <w:rsid w:val="00B46799"/>
    <w:rsid w:val="00B46D25"/>
    <w:rsid w:val="00B47203"/>
    <w:rsid w:val="00B5161D"/>
    <w:rsid w:val="00B51AC9"/>
    <w:rsid w:val="00B51AF3"/>
    <w:rsid w:val="00B51D20"/>
    <w:rsid w:val="00B520A4"/>
    <w:rsid w:val="00B52792"/>
    <w:rsid w:val="00B5287C"/>
    <w:rsid w:val="00B528B4"/>
    <w:rsid w:val="00B5297B"/>
    <w:rsid w:val="00B529E6"/>
    <w:rsid w:val="00B52AC0"/>
    <w:rsid w:val="00B53417"/>
    <w:rsid w:val="00B536CB"/>
    <w:rsid w:val="00B541FC"/>
    <w:rsid w:val="00B542AA"/>
    <w:rsid w:val="00B54C2F"/>
    <w:rsid w:val="00B5537D"/>
    <w:rsid w:val="00B55543"/>
    <w:rsid w:val="00B55C67"/>
    <w:rsid w:val="00B56488"/>
    <w:rsid w:val="00B6002C"/>
    <w:rsid w:val="00B60436"/>
    <w:rsid w:val="00B6138E"/>
    <w:rsid w:val="00B61530"/>
    <w:rsid w:val="00B61BE2"/>
    <w:rsid w:val="00B620C2"/>
    <w:rsid w:val="00B621C9"/>
    <w:rsid w:val="00B62944"/>
    <w:rsid w:val="00B64009"/>
    <w:rsid w:val="00B64E81"/>
    <w:rsid w:val="00B64FDE"/>
    <w:rsid w:val="00B65252"/>
    <w:rsid w:val="00B65500"/>
    <w:rsid w:val="00B65571"/>
    <w:rsid w:val="00B6573B"/>
    <w:rsid w:val="00B659E5"/>
    <w:rsid w:val="00B65B11"/>
    <w:rsid w:val="00B664ED"/>
    <w:rsid w:val="00B66799"/>
    <w:rsid w:val="00B705C3"/>
    <w:rsid w:val="00B71138"/>
    <w:rsid w:val="00B71193"/>
    <w:rsid w:val="00B71568"/>
    <w:rsid w:val="00B71E75"/>
    <w:rsid w:val="00B741A1"/>
    <w:rsid w:val="00B743ED"/>
    <w:rsid w:val="00B74D5F"/>
    <w:rsid w:val="00B74ED0"/>
    <w:rsid w:val="00B76084"/>
    <w:rsid w:val="00B7725F"/>
    <w:rsid w:val="00B77504"/>
    <w:rsid w:val="00B77F60"/>
    <w:rsid w:val="00B8015E"/>
    <w:rsid w:val="00B80452"/>
    <w:rsid w:val="00B80712"/>
    <w:rsid w:val="00B80730"/>
    <w:rsid w:val="00B8076D"/>
    <w:rsid w:val="00B83C5A"/>
    <w:rsid w:val="00B850A0"/>
    <w:rsid w:val="00B86135"/>
    <w:rsid w:val="00B86260"/>
    <w:rsid w:val="00B86943"/>
    <w:rsid w:val="00B87332"/>
    <w:rsid w:val="00B92353"/>
    <w:rsid w:val="00B92E82"/>
    <w:rsid w:val="00B937CF"/>
    <w:rsid w:val="00B93CF0"/>
    <w:rsid w:val="00B947FC"/>
    <w:rsid w:val="00B9562A"/>
    <w:rsid w:val="00B959F5"/>
    <w:rsid w:val="00B95FBC"/>
    <w:rsid w:val="00B9634D"/>
    <w:rsid w:val="00B96F6D"/>
    <w:rsid w:val="00B97A12"/>
    <w:rsid w:val="00BA10D5"/>
    <w:rsid w:val="00BA16C2"/>
    <w:rsid w:val="00BA16EE"/>
    <w:rsid w:val="00BA16FB"/>
    <w:rsid w:val="00BA1C98"/>
    <w:rsid w:val="00BA2D14"/>
    <w:rsid w:val="00BA4A45"/>
    <w:rsid w:val="00BA4D17"/>
    <w:rsid w:val="00BA4F74"/>
    <w:rsid w:val="00BA4F75"/>
    <w:rsid w:val="00BA5E9F"/>
    <w:rsid w:val="00BA5FB8"/>
    <w:rsid w:val="00BA658E"/>
    <w:rsid w:val="00BA6AA8"/>
    <w:rsid w:val="00BA7A8D"/>
    <w:rsid w:val="00BA7AF5"/>
    <w:rsid w:val="00BB1B1E"/>
    <w:rsid w:val="00BB2417"/>
    <w:rsid w:val="00BB30FF"/>
    <w:rsid w:val="00BB3359"/>
    <w:rsid w:val="00BB344E"/>
    <w:rsid w:val="00BB3BEF"/>
    <w:rsid w:val="00BB3D15"/>
    <w:rsid w:val="00BB40B0"/>
    <w:rsid w:val="00BB4EFB"/>
    <w:rsid w:val="00BB5279"/>
    <w:rsid w:val="00BB54FD"/>
    <w:rsid w:val="00BB55B0"/>
    <w:rsid w:val="00BB5ADB"/>
    <w:rsid w:val="00BB5FF9"/>
    <w:rsid w:val="00BB61A6"/>
    <w:rsid w:val="00BB7127"/>
    <w:rsid w:val="00BB7337"/>
    <w:rsid w:val="00BB7BA2"/>
    <w:rsid w:val="00BB7D90"/>
    <w:rsid w:val="00BC0307"/>
    <w:rsid w:val="00BC06D5"/>
    <w:rsid w:val="00BC0837"/>
    <w:rsid w:val="00BC1FE1"/>
    <w:rsid w:val="00BC2777"/>
    <w:rsid w:val="00BC2D12"/>
    <w:rsid w:val="00BC41B0"/>
    <w:rsid w:val="00BC450D"/>
    <w:rsid w:val="00BC45DC"/>
    <w:rsid w:val="00BC4883"/>
    <w:rsid w:val="00BC4A96"/>
    <w:rsid w:val="00BC4B4A"/>
    <w:rsid w:val="00BC4DEC"/>
    <w:rsid w:val="00BC5E00"/>
    <w:rsid w:val="00BC6605"/>
    <w:rsid w:val="00BC6B4E"/>
    <w:rsid w:val="00BC779B"/>
    <w:rsid w:val="00BD00B2"/>
    <w:rsid w:val="00BD2034"/>
    <w:rsid w:val="00BD3C86"/>
    <w:rsid w:val="00BD3DC0"/>
    <w:rsid w:val="00BD3F28"/>
    <w:rsid w:val="00BD485D"/>
    <w:rsid w:val="00BD5A66"/>
    <w:rsid w:val="00BD7460"/>
    <w:rsid w:val="00BD78D5"/>
    <w:rsid w:val="00BD7CB3"/>
    <w:rsid w:val="00BD7F85"/>
    <w:rsid w:val="00BE06BB"/>
    <w:rsid w:val="00BE0758"/>
    <w:rsid w:val="00BE08A4"/>
    <w:rsid w:val="00BE150A"/>
    <w:rsid w:val="00BE1C57"/>
    <w:rsid w:val="00BE2A56"/>
    <w:rsid w:val="00BE2AE1"/>
    <w:rsid w:val="00BE34F0"/>
    <w:rsid w:val="00BE397D"/>
    <w:rsid w:val="00BE47BF"/>
    <w:rsid w:val="00BE48AE"/>
    <w:rsid w:val="00BE4B4E"/>
    <w:rsid w:val="00BE5250"/>
    <w:rsid w:val="00BE5E29"/>
    <w:rsid w:val="00BE61A4"/>
    <w:rsid w:val="00BE6674"/>
    <w:rsid w:val="00BE69D6"/>
    <w:rsid w:val="00BE7C49"/>
    <w:rsid w:val="00BF00AB"/>
    <w:rsid w:val="00BF073B"/>
    <w:rsid w:val="00BF0803"/>
    <w:rsid w:val="00BF08F8"/>
    <w:rsid w:val="00BF0A2B"/>
    <w:rsid w:val="00BF1A08"/>
    <w:rsid w:val="00BF1CA6"/>
    <w:rsid w:val="00BF21F6"/>
    <w:rsid w:val="00BF22F5"/>
    <w:rsid w:val="00BF2548"/>
    <w:rsid w:val="00BF2897"/>
    <w:rsid w:val="00BF2CA2"/>
    <w:rsid w:val="00BF30B1"/>
    <w:rsid w:val="00BF3A54"/>
    <w:rsid w:val="00BF3BAE"/>
    <w:rsid w:val="00BF4A21"/>
    <w:rsid w:val="00BF4B0E"/>
    <w:rsid w:val="00BF510F"/>
    <w:rsid w:val="00BF52E8"/>
    <w:rsid w:val="00BF538E"/>
    <w:rsid w:val="00BF5928"/>
    <w:rsid w:val="00BF5B98"/>
    <w:rsid w:val="00BF5E51"/>
    <w:rsid w:val="00BF67C7"/>
    <w:rsid w:val="00BF6BB6"/>
    <w:rsid w:val="00BF6F5A"/>
    <w:rsid w:val="00BF7787"/>
    <w:rsid w:val="00BF7C86"/>
    <w:rsid w:val="00C001C6"/>
    <w:rsid w:val="00C008E7"/>
    <w:rsid w:val="00C010A3"/>
    <w:rsid w:val="00C01799"/>
    <w:rsid w:val="00C0197D"/>
    <w:rsid w:val="00C01C98"/>
    <w:rsid w:val="00C01E08"/>
    <w:rsid w:val="00C01F42"/>
    <w:rsid w:val="00C02325"/>
    <w:rsid w:val="00C0260C"/>
    <w:rsid w:val="00C030EB"/>
    <w:rsid w:val="00C03602"/>
    <w:rsid w:val="00C03EF1"/>
    <w:rsid w:val="00C0466E"/>
    <w:rsid w:val="00C048A4"/>
    <w:rsid w:val="00C0502F"/>
    <w:rsid w:val="00C056B0"/>
    <w:rsid w:val="00C0595B"/>
    <w:rsid w:val="00C06D70"/>
    <w:rsid w:val="00C076AD"/>
    <w:rsid w:val="00C1219A"/>
    <w:rsid w:val="00C13CAC"/>
    <w:rsid w:val="00C141EF"/>
    <w:rsid w:val="00C14C03"/>
    <w:rsid w:val="00C159EA"/>
    <w:rsid w:val="00C1604E"/>
    <w:rsid w:val="00C17219"/>
    <w:rsid w:val="00C17644"/>
    <w:rsid w:val="00C17903"/>
    <w:rsid w:val="00C17B8A"/>
    <w:rsid w:val="00C17D95"/>
    <w:rsid w:val="00C20088"/>
    <w:rsid w:val="00C20382"/>
    <w:rsid w:val="00C215F2"/>
    <w:rsid w:val="00C216D5"/>
    <w:rsid w:val="00C21E8E"/>
    <w:rsid w:val="00C22627"/>
    <w:rsid w:val="00C22C2D"/>
    <w:rsid w:val="00C23020"/>
    <w:rsid w:val="00C23C88"/>
    <w:rsid w:val="00C23E7F"/>
    <w:rsid w:val="00C244BC"/>
    <w:rsid w:val="00C24E96"/>
    <w:rsid w:val="00C25624"/>
    <w:rsid w:val="00C262D6"/>
    <w:rsid w:val="00C266F2"/>
    <w:rsid w:val="00C27435"/>
    <w:rsid w:val="00C27A67"/>
    <w:rsid w:val="00C27B34"/>
    <w:rsid w:val="00C30795"/>
    <w:rsid w:val="00C309D4"/>
    <w:rsid w:val="00C327B6"/>
    <w:rsid w:val="00C32CB6"/>
    <w:rsid w:val="00C3381D"/>
    <w:rsid w:val="00C34ABF"/>
    <w:rsid w:val="00C34E89"/>
    <w:rsid w:val="00C357C2"/>
    <w:rsid w:val="00C35D6F"/>
    <w:rsid w:val="00C36D46"/>
    <w:rsid w:val="00C37388"/>
    <w:rsid w:val="00C379E9"/>
    <w:rsid w:val="00C37DDA"/>
    <w:rsid w:val="00C40205"/>
    <w:rsid w:val="00C40E60"/>
    <w:rsid w:val="00C412EE"/>
    <w:rsid w:val="00C42AD0"/>
    <w:rsid w:val="00C43028"/>
    <w:rsid w:val="00C43560"/>
    <w:rsid w:val="00C44058"/>
    <w:rsid w:val="00C4503D"/>
    <w:rsid w:val="00C456DD"/>
    <w:rsid w:val="00C46394"/>
    <w:rsid w:val="00C465E3"/>
    <w:rsid w:val="00C466D1"/>
    <w:rsid w:val="00C47176"/>
    <w:rsid w:val="00C4772A"/>
    <w:rsid w:val="00C47DF1"/>
    <w:rsid w:val="00C5083A"/>
    <w:rsid w:val="00C50D89"/>
    <w:rsid w:val="00C51800"/>
    <w:rsid w:val="00C51D04"/>
    <w:rsid w:val="00C52214"/>
    <w:rsid w:val="00C52443"/>
    <w:rsid w:val="00C52610"/>
    <w:rsid w:val="00C546DD"/>
    <w:rsid w:val="00C54F4C"/>
    <w:rsid w:val="00C55132"/>
    <w:rsid w:val="00C552DA"/>
    <w:rsid w:val="00C5550E"/>
    <w:rsid w:val="00C556CB"/>
    <w:rsid w:val="00C559F2"/>
    <w:rsid w:val="00C55B80"/>
    <w:rsid w:val="00C56186"/>
    <w:rsid w:val="00C5639A"/>
    <w:rsid w:val="00C56449"/>
    <w:rsid w:val="00C56748"/>
    <w:rsid w:val="00C56EFE"/>
    <w:rsid w:val="00C5716C"/>
    <w:rsid w:val="00C5747F"/>
    <w:rsid w:val="00C57BFD"/>
    <w:rsid w:val="00C6008B"/>
    <w:rsid w:val="00C6027F"/>
    <w:rsid w:val="00C60C70"/>
    <w:rsid w:val="00C60C9C"/>
    <w:rsid w:val="00C60F86"/>
    <w:rsid w:val="00C6126D"/>
    <w:rsid w:val="00C61F6A"/>
    <w:rsid w:val="00C620A2"/>
    <w:rsid w:val="00C630A4"/>
    <w:rsid w:val="00C6334A"/>
    <w:rsid w:val="00C6379F"/>
    <w:rsid w:val="00C63BDA"/>
    <w:rsid w:val="00C655F1"/>
    <w:rsid w:val="00C65911"/>
    <w:rsid w:val="00C66FAB"/>
    <w:rsid w:val="00C6720B"/>
    <w:rsid w:val="00C67748"/>
    <w:rsid w:val="00C67A96"/>
    <w:rsid w:val="00C70D5F"/>
    <w:rsid w:val="00C7127D"/>
    <w:rsid w:val="00C72456"/>
    <w:rsid w:val="00C73763"/>
    <w:rsid w:val="00C75281"/>
    <w:rsid w:val="00C7628E"/>
    <w:rsid w:val="00C7643C"/>
    <w:rsid w:val="00C7652B"/>
    <w:rsid w:val="00C7695E"/>
    <w:rsid w:val="00C77B42"/>
    <w:rsid w:val="00C80398"/>
    <w:rsid w:val="00C81686"/>
    <w:rsid w:val="00C818A2"/>
    <w:rsid w:val="00C8205E"/>
    <w:rsid w:val="00C83086"/>
    <w:rsid w:val="00C846CF"/>
    <w:rsid w:val="00C84792"/>
    <w:rsid w:val="00C84DEF"/>
    <w:rsid w:val="00C8534A"/>
    <w:rsid w:val="00C85DAA"/>
    <w:rsid w:val="00C86181"/>
    <w:rsid w:val="00C8678D"/>
    <w:rsid w:val="00C86978"/>
    <w:rsid w:val="00C86BF3"/>
    <w:rsid w:val="00C86BF9"/>
    <w:rsid w:val="00C871EF"/>
    <w:rsid w:val="00C87213"/>
    <w:rsid w:val="00C87358"/>
    <w:rsid w:val="00C87C32"/>
    <w:rsid w:val="00C9129F"/>
    <w:rsid w:val="00C92A80"/>
    <w:rsid w:val="00C92C19"/>
    <w:rsid w:val="00C93200"/>
    <w:rsid w:val="00C93876"/>
    <w:rsid w:val="00C94068"/>
    <w:rsid w:val="00C942AF"/>
    <w:rsid w:val="00C9469C"/>
    <w:rsid w:val="00C94EFB"/>
    <w:rsid w:val="00C954A9"/>
    <w:rsid w:val="00C95525"/>
    <w:rsid w:val="00C9595F"/>
    <w:rsid w:val="00C9777F"/>
    <w:rsid w:val="00CA0364"/>
    <w:rsid w:val="00CA0DC5"/>
    <w:rsid w:val="00CA1669"/>
    <w:rsid w:val="00CA18FF"/>
    <w:rsid w:val="00CA4A0A"/>
    <w:rsid w:val="00CA5B16"/>
    <w:rsid w:val="00CA6D74"/>
    <w:rsid w:val="00CA747D"/>
    <w:rsid w:val="00CA7791"/>
    <w:rsid w:val="00CA78FC"/>
    <w:rsid w:val="00CB01A8"/>
    <w:rsid w:val="00CB044C"/>
    <w:rsid w:val="00CB05DA"/>
    <w:rsid w:val="00CB0B29"/>
    <w:rsid w:val="00CB1896"/>
    <w:rsid w:val="00CB1906"/>
    <w:rsid w:val="00CB1B87"/>
    <w:rsid w:val="00CB1C13"/>
    <w:rsid w:val="00CB23C3"/>
    <w:rsid w:val="00CB2DDF"/>
    <w:rsid w:val="00CB2F4F"/>
    <w:rsid w:val="00CB3290"/>
    <w:rsid w:val="00CB32A4"/>
    <w:rsid w:val="00CB35BD"/>
    <w:rsid w:val="00CB365C"/>
    <w:rsid w:val="00CB3B0A"/>
    <w:rsid w:val="00CB468F"/>
    <w:rsid w:val="00CB58A1"/>
    <w:rsid w:val="00CB5CF7"/>
    <w:rsid w:val="00CB6287"/>
    <w:rsid w:val="00CB6687"/>
    <w:rsid w:val="00CB6E44"/>
    <w:rsid w:val="00CB7273"/>
    <w:rsid w:val="00CB7BAE"/>
    <w:rsid w:val="00CC01ED"/>
    <w:rsid w:val="00CC086A"/>
    <w:rsid w:val="00CC0C3C"/>
    <w:rsid w:val="00CC0FD7"/>
    <w:rsid w:val="00CC147D"/>
    <w:rsid w:val="00CC149B"/>
    <w:rsid w:val="00CC1BA2"/>
    <w:rsid w:val="00CC1C4A"/>
    <w:rsid w:val="00CC20F3"/>
    <w:rsid w:val="00CC30DE"/>
    <w:rsid w:val="00CC31E0"/>
    <w:rsid w:val="00CC3A09"/>
    <w:rsid w:val="00CC41CA"/>
    <w:rsid w:val="00CC5B95"/>
    <w:rsid w:val="00CC5FC3"/>
    <w:rsid w:val="00CC652F"/>
    <w:rsid w:val="00CC6DD8"/>
    <w:rsid w:val="00CC7A2D"/>
    <w:rsid w:val="00CD0262"/>
    <w:rsid w:val="00CD08C6"/>
    <w:rsid w:val="00CD0C18"/>
    <w:rsid w:val="00CD156F"/>
    <w:rsid w:val="00CD1BF7"/>
    <w:rsid w:val="00CD2F97"/>
    <w:rsid w:val="00CD357F"/>
    <w:rsid w:val="00CD3837"/>
    <w:rsid w:val="00CD42BA"/>
    <w:rsid w:val="00CD4399"/>
    <w:rsid w:val="00CD52CD"/>
    <w:rsid w:val="00CD56F8"/>
    <w:rsid w:val="00CD5B80"/>
    <w:rsid w:val="00CD62F0"/>
    <w:rsid w:val="00CD6657"/>
    <w:rsid w:val="00CD677A"/>
    <w:rsid w:val="00CD6A37"/>
    <w:rsid w:val="00CD6BF1"/>
    <w:rsid w:val="00CD71C9"/>
    <w:rsid w:val="00CD7883"/>
    <w:rsid w:val="00CD7A14"/>
    <w:rsid w:val="00CD7A39"/>
    <w:rsid w:val="00CD7A80"/>
    <w:rsid w:val="00CD7A83"/>
    <w:rsid w:val="00CD7E4A"/>
    <w:rsid w:val="00CE0DB2"/>
    <w:rsid w:val="00CE139B"/>
    <w:rsid w:val="00CE1957"/>
    <w:rsid w:val="00CE1E27"/>
    <w:rsid w:val="00CE1FB2"/>
    <w:rsid w:val="00CE30BA"/>
    <w:rsid w:val="00CE349C"/>
    <w:rsid w:val="00CE403A"/>
    <w:rsid w:val="00CE4B3C"/>
    <w:rsid w:val="00CE5954"/>
    <w:rsid w:val="00CE5B77"/>
    <w:rsid w:val="00CE5F74"/>
    <w:rsid w:val="00CE61A1"/>
    <w:rsid w:val="00CE63B2"/>
    <w:rsid w:val="00CE6988"/>
    <w:rsid w:val="00CE7489"/>
    <w:rsid w:val="00CE75D7"/>
    <w:rsid w:val="00CE7E8F"/>
    <w:rsid w:val="00CF0477"/>
    <w:rsid w:val="00CF0AF7"/>
    <w:rsid w:val="00CF15F7"/>
    <w:rsid w:val="00CF195E"/>
    <w:rsid w:val="00CF2288"/>
    <w:rsid w:val="00CF22B5"/>
    <w:rsid w:val="00CF34B1"/>
    <w:rsid w:val="00CF352D"/>
    <w:rsid w:val="00CF4048"/>
    <w:rsid w:val="00CF461D"/>
    <w:rsid w:val="00CF4753"/>
    <w:rsid w:val="00CF498F"/>
    <w:rsid w:val="00CF5451"/>
    <w:rsid w:val="00CF571F"/>
    <w:rsid w:val="00CF574D"/>
    <w:rsid w:val="00CF7013"/>
    <w:rsid w:val="00CF723A"/>
    <w:rsid w:val="00CF7531"/>
    <w:rsid w:val="00CF7718"/>
    <w:rsid w:val="00CF7DAD"/>
    <w:rsid w:val="00CF7FE6"/>
    <w:rsid w:val="00D00498"/>
    <w:rsid w:val="00D006E6"/>
    <w:rsid w:val="00D00FB1"/>
    <w:rsid w:val="00D01133"/>
    <w:rsid w:val="00D024A6"/>
    <w:rsid w:val="00D028B5"/>
    <w:rsid w:val="00D02929"/>
    <w:rsid w:val="00D02A04"/>
    <w:rsid w:val="00D031BD"/>
    <w:rsid w:val="00D03646"/>
    <w:rsid w:val="00D038CA"/>
    <w:rsid w:val="00D03E24"/>
    <w:rsid w:val="00D03F31"/>
    <w:rsid w:val="00D043B8"/>
    <w:rsid w:val="00D04C1C"/>
    <w:rsid w:val="00D04D06"/>
    <w:rsid w:val="00D0572D"/>
    <w:rsid w:val="00D05E5C"/>
    <w:rsid w:val="00D05EA9"/>
    <w:rsid w:val="00D0750A"/>
    <w:rsid w:val="00D07CB3"/>
    <w:rsid w:val="00D07D03"/>
    <w:rsid w:val="00D1092A"/>
    <w:rsid w:val="00D10AA7"/>
    <w:rsid w:val="00D10DD1"/>
    <w:rsid w:val="00D10E82"/>
    <w:rsid w:val="00D116B5"/>
    <w:rsid w:val="00D11D6B"/>
    <w:rsid w:val="00D12A6F"/>
    <w:rsid w:val="00D12A97"/>
    <w:rsid w:val="00D13064"/>
    <w:rsid w:val="00D137FB"/>
    <w:rsid w:val="00D1386C"/>
    <w:rsid w:val="00D13A0C"/>
    <w:rsid w:val="00D13FBB"/>
    <w:rsid w:val="00D14259"/>
    <w:rsid w:val="00D146A9"/>
    <w:rsid w:val="00D14925"/>
    <w:rsid w:val="00D14BF2"/>
    <w:rsid w:val="00D15D35"/>
    <w:rsid w:val="00D16C29"/>
    <w:rsid w:val="00D17FCC"/>
    <w:rsid w:val="00D20057"/>
    <w:rsid w:val="00D205EE"/>
    <w:rsid w:val="00D20B28"/>
    <w:rsid w:val="00D20D9D"/>
    <w:rsid w:val="00D20EEB"/>
    <w:rsid w:val="00D210E1"/>
    <w:rsid w:val="00D21903"/>
    <w:rsid w:val="00D21EAF"/>
    <w:rsid w:val="00D22AA7"/>
    <w:rsid w:val="00D22F65"/>
    <w:rsid w:val="00D23153"/>
    <w:rsid w:val="00D236F2"/>
    <w:rsid w:val="00D24AEE"/>
    <w:rsid w:val="00D25456"/>
    <w:rsid w:val="00D26495"/>
    <w:rsid w:val="00D26623"/>
    <w:rsid w:val="00D300D9"/>
    <w:rsid w:val="00D308BF"/>
    <w:rsid w:val="00D30C09"/>
    <w:rsid w:val="00D30FCF"/>
    <w:rsid w:val="00D314DD"/>
    <w:rsid w:val="00D31CC3"/>
    <w:rsid w:val="00D31D64"/>
    <w:rsid w:val="00D327F9"/>
    <w:rsid w:val="00D32C38"/>
    <w:rsid w:val="00D3393C"/>
    <w:rsid w:val="00D33BA2"/>
    <w:rsid w:val="00D33EEA"/>
    <w:rsid w:val="00D340BD"/>
    <w:rsid w:val="00D34AD0"/>
    <w:rsid w:val="00D34EA0"/>
    <w:rsid w:val="00D35802"/>
    <w:rsid w:val="00D3608E"/>
    <w:rsid w:val="00D365E8"/>
    <w:rsid w:val="00D3733A"/>
    <w:rsid w:val="00D37788"/>
    <w:rsid w:val="00D41B0F"/>
    <w:rsid w:val="00D42742"/>
    <w:rsid w:val="00D43229"/>
    <w:rsid w:val="00D43955"/>
    <w:rsid w:val="00D44903"/>
    <w:rsid w:val="00D45E33"/>
    <w:rsid w:val="00D4619F"/>
    <w:rsid w:val="00D463B2"/>
    <w:rsid w:val="00D46DD9"/>
    <w:rsid w:val="00D47039"/>
    <w:rsid w:val="00D47835"/>
    <w:rsid w:val="00D4798B"/>
    <w:rsid w:val="00D502F3"/>
    <w:rsid w:val="00D51022"/>
    <w:rsid w:val="00D513D3"/>
    <w:rsid w:val="00D51E15"/>
    <w:rsid w:val="00D52A73"/>
    <w:rsid w:val="00D538A9"/>
    <w:rsid w:val="00D54090"/>
    <w:rsid w:val="00D5464E"/>
    <w:rsid w:val="00D54732"/>
    <w:rsid w:val="00D55452"/>
    <w:rsid w:val="00D5553E"/>
    <w:rsid w:val="00D555FC"/>
    <w:rsid w:val="00D568D0"/>
    <w:rsid w:val="00D5710F"/>
    <w:rsid w:val="00D57C2C"/>
    <w:rsid w:val="00D61034"/>
    <w:rsid w:val="00D61325"/>
    <w:rsid w:val="00D6136E"/>
    <w:rsid w:val="00D61387"/>
    <w:rsid w:val="00D61E5C"/>
    <w:rsid w:val="00D61EF9"/>
    <w:rsid w:val="00D627BF"/>
    <w:rsid w:val="00D63308"/>
    <w:rsid w:val="00D635E8"/>
    <w:rsid w:val="00D644E6"/>
    <w:rsid w:val="00D647A2"/>
    <w:rsid w:val="00D65150"/>
    <w:rsid w:val="00D655C2"/>
    <w:rsid w:val="00D65B5A"/>
    <w:rsid w:val="00D65CE9"/>
    <w:rsid w:val="00D66C8A"/>
    <w:rsid w:val="00D6782B"/>
    <w:rsid w:val="00D679A4"/>
    <w:rsid w:val="00D70367"/>
    <w:rsid w:val="00D72C44"/>
    <w:rsid w:val="00D73465"/>
    <w:rsid w:val="00D735E6"/>
    <w:rsid w:val="00D74C3B"/>
    <w:rsid w:val="00D75BE6"/>
    <w:rsid w:val="00D75EDB"/>
    <w:rsid w:val="00D76153"/>
    <w:rsid w:val="00D76535"/>
    <w:rsid w:val="00D76A55"/>
    <w:rsid w:val="00D77083"/>
    <w:rsid w:val="00D77BCA"/>
    <w:rsid w:val="00D802A0"/>
    <w:rsid w:val="00D814A3"/>
    <w:rsid w:val="00D81B03"/>
    <w:rsid w:val="00D81BC8"/>
    <w:rsid w:val="00D8429B"/>
    <w:rsid w:val="00D8562E"/>
    <w:rsid w:val="00D85D3C"/>
    <w:rsid w:val="00D865F1"/>
    <w:rsid w:val="00D8670D"/>
    <w:rsid w:val="00D86BBD"/>
    <w:rsid w:val="00D86C6C"/>
    <w:rsid w:val="00D86EB7"/>
    <w:rsid w:val="00D87906"/>
    <w:rsid w:val="00D87AB2"/>
    <w:rsid w:val="00D87D9F"/>
    <w:rsid w:val="00D90259"/>
    <w:rsid w:val="00D9057C"/>
    <w:rsid w:val="00D90BBB"/>
    <w:rsid w:val="00D9118F"/>
    <w:rsid w:val="00D91754"/>
    <w:rsid w:val="00D9175D"/>
    <w:rsid w:val="00D9211D"/>
    <w:rsid w:val="00D92CB8"/>
    <w:rsid w:val="00D934CF"/>
    <w:rsid w:val="00D93DAE"/>
    <w:rsid w:val="00D94317"/>
    <w:rsid w:val="00D94EE3"/>
    <w:rsid w:val="00D951F0"/>
    <w:rsid w:val="00D953B7"/>
    <w:rsid w:val="00D95A13"/>
    <w:rsid w:val="00D96057"/>
    <w:rsid w:val="00D96409"/>
    <w:rsid w:val="00D97609"/>
    <w:rsid w:val="00D9768E"/>
    <w:rsid w:val="00D97E6B"/>
    <w:rsid w:val="00DA0148"/>
    <w:rsid w:val="00DA02FF"/>
    <w:rsid w:val="00DA09E1"/>
    <w:rsid w:val="00DA0B49"/>
    <w:rsid w:val="00DA0FF9"/>
    <w:rsid w:val="00DA1DEA"/>
    <w:rsid w:val="00DA208E"/>
    <w:rsid w:val="00DA24D0"/>
    <w:rsid w:val="00DA254E"/>
    <w:rsid w:val="00DA311A"/>
    <w:rsid w:val="00DA34DF"/>
    <w:rsid w:val="00DA4526"/>
    <w:rsid w:val="00DA49B7"/>
    <w:rsid w:val="00DA4CE9"/>
    <w:rsid w:val="00DA54C8"/>
    <w:rsid w:val="00DA6251"/>
    <w:rsid w:val="00DA6CA4"/>
    <w:rsid w:val="00DA6EC2"/>
    <w:rsid w:val="00DB3A02"/>
    <w:rsid w:val="00DB4417"/>
    <w:rsid w:val="00DB4EDC"/>
    <w:rsid w:val="00DB5383"/>
    <w:rsid w:val="00DB6158"/>
    <w:rsid w:val="00DB6377"/>
    <w:rsid w:val="00DC0083"/>
    <w:rsid w:val="00DC0977"/>
    <w:rsid w:val="00DC0E87"/>
    <w:rsid w:val="00DC1553"/>
    <w:rsid w:val="00DC1F2E"/>
    <w:rsid w:val="00DC21F0"/>
    <w:rsid w:val="00DC29C0"/>
    <w:rsid w:val="00DC29F4"/>
    <w:rsid w:val="00DC2EF5"/>
    <w:rsid w:val="00DC35E8"/>
    <w:rsid w:val="00DC52BE"/>
    <w:rsid w:val="00DC5748"/>
    <w:rsid w:val="00DC5FDB"/>
    <w:rsid w:val="00DC6272"/>
    <w:rsid w:val="00DC6373"/>
    <w:rsid w:val="00DC6830"/>
    <w:rsid w:val="00DC722B"/>
    <w:rsid w:val="00DC7ADC"/>
    <w:rsid w:val="00DC7EC7"/>
    <w:rsid w:val="00DD0030"/>
    <w:rsid w:val="00DD0186"/>
    <w:rsid w:val="00DD0C98"/>
    <w:rsid w:val="00DD0CC1"/>
    <w:rsid w:val="00DD1423"/>
    <w:rsid w:val="00DD294B"/>
    <w:rsid w:val="00DD2EC2"/>
    <w:rsid w:val="00DD30F1"/>
    <w:rsid w:val="00DD3B9F"/>
    <w:rsid w:val="00DD4BB0"/>
    <w:rsid w:val="00DD4D3A"/>
    <w:rsid w:val="00DD4E9F"/>
    <w:rsid w:val="00DD5001"/>
    <w:rsid w:val="00DD52AA"/>
    <w:rsid w:val="00DD5519"/>
    <w:rsid w:val="00DD6726"/>
    <w:rsid w:val="00DD6F98"/>
    <w:rsid w:val="00DD70E8"/>
    <w:rsid w:val="00DE014A"/>
    <w:rsid w:val="00DE04FB"/>
    <w:rsid w:val="00DE0C7C"/>
    <w:rsid w:val="00DE0F83"/>
    <w:rsid w:val="00DE1186"/>
    <w:rsid w:val="00DE1B7E"/>
    <w:rsid w:val="00DE1EC4"/>
    <w:rsid w:val="00DE1FBB"/>
    <w:rsid w:val="00DE2261"/>
    <w:rsid w:val="00DE25D5"/>
    <w:rsid w:val="00DE329F"/>
    <w:rsid w:val="00DE3A8E"/>
    <w:rsid w:val="00DE3ADF"/>
    <w:rsid w:val="00DE47CD"/>
    <w:rsid w:val="00DE491F"/>
    <w:rsid w:val="00DE6363"/>
    <w:rsid w:val="00DE6B55"/>
    <w:rsid w:val="00DE7210"/>
    <w:rsid w:val="00DE784E"/>
    <w:rsid w:val="00DF098A"/>
    <w:rsid w:val="00DF1546"/>
    <w:rsid w:val="00DF1B75"/>
    <w:rsid w:val="00DF1EBD"/>
    <w:rsid w:val="00DF2071"/>
    <w:rsid w:val="00DF2D5C"/>
    <w:rsid w:val="00DF454F"/>
    <w:rsid w:val="00DF4953"/>
    <w:rsid w:val="00DF64B0"/>
    <w:rsid w:val="00DF7110"/>
    <w:rsid w:val="00DF743F"/>
    <w:rsid w:val="00DF7BCB"/>
    <w:rsid w:val="00DF7F8E"/>
    <w:rsid w:val="00E00480"/>
    <w:rsid w:val="00E00C9F"/>
    <w:rsid w:val="00E01E6B"/>
    <w:rsid w:val="00E0213D"/>
    <w:rsid w:val="00E02C94"/>
    <w:rsid w:val="00E038ED"/>
    <w:rsid w:val="00E05434"/>
    <w:rsid w:val="00E06498"/>
    <w:rsid w:val="00E06513"/>
    <w:rsid w:val="00E0657C"/>
    <w:rsid w:val="00E0727F"/>
    <w:rsid w:val="00E07B28"/>
    <w:rsid w:val="00E10726"/>
    <w:rsid w:val="00E10920"/>
    <w:rsid w:val="00E10B3A"/>
    <w:rsid w:val="00E10B97"/>
    <w:rsid w:val="00E11744"/>
    <w:rsid w:val="00E1174B"/>
    <w:rsid w:val="00E12033"/>
    <w:rsid w:val="00E127F1"/>
    <w:rsid w:val="00E130E8"/>
    <w:rsid w:val="00E13B46"/>
    <w:rsid w:val="00E1402F"/>
    <w:rsid w:val="00E14FFD"/>
    <w:rsid w:val="00E15085"/>
    <w:rsid w:val="00E158FA"/>
    <w:rsid w:val="00E15AC6"/>
    <w:rsid w:val="00E15C6F"/>
    <w:rsid w:val="00E15D5B"/>
    <w:rsid w:val="00E1626F"/>
    <w:rsid w:val="00E16929"/>
    <w:rsid w:val="00E16CE1"/>
    <w:rsid w:val="00E16FE3"/>
    <w:rsid w:val="00E173D0"/>
    <w:rsid w:val="00E173E0"/>
    <w:rsid w:val="00E17405"/>
    <w:rsid w:val="00E17B7F"/>
    <w:rsid w:val="00E21000"/>
    <w:rsid w:val="00E2171B"/>
    <w:rsid w:val="00E21A04"/>
    <w:rsid w:val="00E22631"/>
    <w:rsid w:val="00E22A44"/>
    <w:rsid w:val="00E22BC9"/>
    <w:rsid w:val="00E22F33"/>
    <w:rsid w:val="00E233F2"/>
    <w:rsid w:val="00E23A65"/>
    <w:rsid w:val="00E23D21"/>
    <w:rsid w:val="00E23FDC"/>
    <w:rsid w:val="00E241B4"/>
    <w:rsid w:val="00E24B0E"/>
    <w:rsid w:val="00E25B6B"/>
    <w:rsid w:val="00E25CEA"/>
    <w:rsid w:val="00E25ED3"/>
    <w:rsid w:val="00E26443"/>
    <w:rsid w:val="00E26D19"/>
    <w:rsid w:val="00E270A7"/>
    <w:rsid w:val="00E2754B"/>
    <w:rsid w:val="00E2781D"/>
    <w:rsid w:val="00E27E04"/>
    <w:rsid w:val="00E27EA9"/>
    <w:rsid w:val="00E31771"/>
    <w:rsid w:val="00E31978"/>
    <w:rsid w:val="00E31D3D"/>
    <w:rsid w:val="00E32631"/>
    <w:rsid w:val="00E32B4C"/>
    <w:rsid w:val="00E3352C"/>
    <w:rsid w:val="00E33719"/>
    <w:rsid w:val="00E338FA"/>
    <w:rsid w:val="00E33A18"/>
    <w:rsid w:val="00E33AED"/>
    <w:rsid w:val="00E33C9A"/>
    <w:rsid w:val="00E33F46"/>
    <w:rsid w:val="00E344D8"/>
    <w:rsid w:val="00E347EC"/>
    <w:rsid w:val="00E34F4D"/>
    <w:rsid w:val="00E35E9B"/>
    <w:rsid w:val="00E36016"/>
    <w:rsid w:val="00E36028"/>
    <w:rsid w:val="00E36132"/>
    <w:rsid w:val="00E362C6"/>
    <w:rsid w:val="00E36F72"/>
    <w:rsid w:val="00E371E8"/>
    <w:rsid w:val="00E373C3"/>
    <w:rsid w:val="00E373E2"/>
    <w:rsid w:val="00E374C5"/>
    <w:rsid w:val="00E37650"/>
    <w:rsid w:val="00E37E1F"/>
    <w:rsid w:val="00E37FA0"/>
    <w:rsid w:val="00E40DE1"/>
    <w:rsid w:val="00E41213"/>
    <w:rsid w:val="00E41491"/>
    <w:rsid w:val="00E41987"/>
    <w:rsid w:val="00E41DBD"/>
    <w:rsid w:val="00E4230E"/>
    <w:rsid w:val="00E42992"/>
    <w:rsid w:val="00E42A14"/>
    <w:rsid w:val="00E42F20"/>
    <w:rsid w:val="00E436BB"/>
    <w:rsid w:val="00E440AF"/>
    <w:rsid w:val="00E44500"/>
    <w:rsid w:val="00E446E4"/>
    <w:rsid w:val="00E44EC8"/>
    <w:rsid w:val="00E451A0"/>
    <w:rsid w:val="00E47495"/>
    <w:rsid w:val="00E474B3"/>
    <w:rsid w:val="00E500A8"/>
    <w:rsid w:val="00E505B5"/>
    <w:rsid w:val="00E51ADB"/>
    <w:rsid w:val="00E51FEA"/>
    <w:rsid w:val="00E5230B"/>
    <w:rsid w:val="00E5267C"/>
    <w:rsid w:val="00E52D82"/>
    <w:rsid w:val="00E5382F"/>
    <w:rsid w:val="00E53EC7"/>
    <w:rsid w:val="00E55432"/>
    <w:rsid w:val="00E55600"/>
    <w:rsid w:val="00E55AAC"/>
    <w:rsid w:val="00E5687A"/>
    <w:rsid w:val="00E571A6"/>
    <w:rsid w:val="00E57577"/>
    <w:rsid w:val="00E57727"/>
    <w:rsid w:val="00E601D4"/>
    <w:rsid w:val="00E606B8"/>
    <w:rsid w:val="00E609C8"/>
    <w:rsid w:val="00E61176"/>
    <w:rsid w:val="00E61871"/>
    <w:rsid w:val="00E631B1"/>
    <w:rsid w:val="00E634D5"/>
    <w:rsid w:val="00E639E4"/>
    <w:rsid w:val="00E63D41"/>
    <w:rsid w:val="00E63DC0"/>
    <w:rsid w:val="00E64AD6"/>
    <w:rsid w:val="00E653DE"/>
    <w:rsid w:val="00E66DD3"/>
    <w:rsid w:val="00E67559"/>
    <w:rsid w:val="00E67769"/>
    <w:rsid w:val="00E679F2"/>
    <w:rsid w:val="00E67AE8"/>
    <w:rsid w:val="00E67F6B"/>
    <w:rsid w:val="00E70195"/>
    <w:rsid w:val="00E70855"/>
    <w:rsid w:val="00E7122D"/>
    <w:rsid w:val="00E713CA"/>
    <w:rsid w:val="00E71B1D"/>
    <w:rsid w:val="00E71E72"/>
    <w:rsid w:val="00E72388"/>
    <w:rsid w:val="00E7239E"/>
    <w:rsid w:val="00E72560"/>
    <w:rsid w:val="00E72AE9"/>
    <w:rsid w:val="00E74E0A"/>
    <w:rsid w:val="00E75473"/>
    <w:rsid w:val="00E7550E"/>
    <w:rsid w:val="00E766E4"/>
    <w:rsid w:val="00E76A38"/>
    <w:rsid w:val="00E76A90"/>
    <w:rsid w:val="00E76C45"/>
    <w:rsid w:val="00E76DAC"/>
    <w:rsid w:val="00E77080"/>
    <w:rsid w:val="00E7714F"/>
    <w:rsid w:val="00E77999"/>
    <w:rsid w:val="00E801FD"/>
    <w:rsid w:val="00E80694"/>
    <w:rsid w:val="00E808AA"/>
    <w:rsid w:val="00E80C79"/>
    <w:rsid w:val="00E82150"/>
    <w:rsid w:val="00E8268E"/>
    <w:rsid w:val="00E827AF"/>
    <w:rsid w:val="00E829E1"/>
    <w:rsid w:val="00E83A31"/>
    <w:rsid w:val="00E83BDE"/>
    <w:rsid w:val="00E83C95"/>
    <w:rsid w:val="00E84ABA"/>
    <w:rsid w:val="00E852F4"/>
    <w:rsid w:val="00E8540D"/>
    <w:rsid w:val="00E857F2"/>
    <w:rsid w:val="00E85D18"/>
    <w:rsid w:val="00E8621C"/>
    <w:rsid w:val="00E86B12"/>
    <w:rsid w:val="00E86CB3"/>
    <w:rsid w:val="00E871C6"/>
    <w:rsid w:val="00E87424"/>
    <w:rsid w:val="00E905CE"/>
    <w:rsid w:val="00E9063D"/>
    <w:rsid w:val="00E90C37"/>
    <w:rsid w:val="00E91118"/>
    <w:rsid w:val="00E92228"/>
    <w:rsid w:val="00E9237A"/>
    <w:rsid w:val="00E924EF"/>
    <w:rsid w:val="00E932DC"/>
    <w:rsid w:val="00E93710"/>
    <w:rsid w:val="00E93DF6"/>
    <w:rsid w:val="00E947F8"/>
    <w:rsid w:val="00E95BDB"/>
    <w:rsid w:val="00E9607B"/>
    <w:rsid w:val="00E96344"/>
    <w:rsid w:val="00E96DD5"/>
    <w:rsid w:val="00E97196"/>
    <w:rsid w:val="00EA0043"/>
    <w:rsid w:val="00EA0E19"/>
    <w:rsid w:val="00EA173E"/>
    <w:rsid w:val="00EA2BFD"/>
    <w:rsid w:val="00EA36F0"/>
    <w:rsid w:val="00EA3B2D"/>
    <w:rsid w:val="00EA3D74"/>
    <w:rsid w:val="00EA3EE3"/>
    <w:rsid w:val="00EA486C"/>
    <w:rsid w:val="00EA5B52"/>
    <w:rsid w:val="00EA5D48"/>
    <w:rsid w:val="00EA5FA3"/>
    <w:rsid w:val="00EA6AAE"/>
    <w:rsid w:val="00EA6DE3"/>
    <w:rsid w:val="00EA7163"/>
    <w:rsid w:val="00EA735B"/>
    <w:rsid w:val="00EA73BF"/>
    <w:rsid w:val="00EA790F"/>
    <w:rsid w:val="00EA7AF9"/>
    <w:rsid w:val="00EB0AE1"/>
    <w:rsid w:val="00EB0D4A"/>
    <w:rsid w:val="00EB0E48"/>
    <w:rsid w:val="00EB0FE9"/>
    <w:rsid w:val="00EB1276"/>
    <w:rsid w:val="00EB23EA"/>
    <w:rsid w:val="00EB3163"/>
    <w:rsid w:val="00EB4E38"/>
    <w:rsid w:val="00EB5DC5"/>
    <w:rsid w:val="00EB5E97"/>
    <w:rsid w:val="00EB600D"/>
    <w:rsid w:val="00EB652A"/>
    <w:rsid w:val="00EB69A1"/>
    <w:rsid w:val="00EB6B00"/>
    <w:rsid w:val="00EB7884"/>
    <w:rsid w:val="00EB7AB9"/>
    <w:rsid w:val="00EB7CEE"/>
    <w:rsid w:val="00EC17B1"/>
    <w:rsid w:val="00EC1ECD"/>
    <w:rsid w:val="00EC2120"/>
    <w:rsid w:val="00EC263A"/>
    <w:rsid w:val="00EC2A0A"/>
    <w:rsid w:val="00EC2A57"/>
    <w:rsid w:val="00EC2BB3"/>
    <w:rsid w:val="00EC3667"/>
    <w:rsid w:val="00EC379D"/>
    <w:rsid w:val="00EC38F3"/>
    <w:rsid w:val="00EC503E"/>
    <w:rsid w:val="00EC52D1"/>
    <w:rsid w:val="00EC6106"/>
    <w:rsid w:val="00EC6341"/>
    <w:rsid w:val="00EC6FBB"/>
    <w:rsid w:val="00ED0927"/>
    <w:rsid w:val="00ED12C9"/>
    <w:rsid w:val="00ED196D"/>
    <w:rsid w:val="00ED1D92"/>
    <w:rsid w:val="00ED2B2D"/>
    <w:rsid w:val="00ED2C41"/>
    <w:rsid w:val="00ED396C"/>
    <w:rsid w:val="00ED3A70"/>
    <w:rsid w:val="00ED510C"/>
    <w:rsid w:val="00ED5A95"/>
    <w:rsid w:val="00ED658E"/>
    <w:rsid w:val="00ED69A3"/>
    <w:rsid w:val="00ED6ED2"/>
    <w:rsid w:val="00ED6FDB"/>
    <w:rsid w:val="00ED72FA"/>
    <w:rsid w:val="00EE02B0"/>
    <w:rsid w:val="00EE0949"/>
    <w:rsid w:val="00EE18E4"/>
    <w:rsid w:val="00EE19CE"/>
    <w:rsid w:val="00EE1C4E"/>
    <w:rsid w:val="00EE1EEC"/>
    <w:rsid w:val="00EE223F"/>
    <w:rsid w:val="00EE2685"/>
    <w:rsid w:val="00EE3DD0"/>
    <w:rsid w:val="00EE417E"/>
    <w:rsid w:val="00EE45F0"/>
    <w:rsid w:val="00EE5276"/>
    <w:rsid w:val="00EE67D3"/>
    <w:rsid w:val="00EE68E9"/>
    <w:rsid w:val="00EE715C"/>
    <w:rsid w:val="00EE73AF"/>
    <w:rsid w:val="00EE748B"/>
    <w:rsid w:val="00EE764D"/>
    <w:rsid w:val="00EE7721"/>
    <w:rsid w:val="00EE78A6"/>
    <w:rsid w:val="00EE7CC1"/>
    <w:rsid w:val="00EE7F70"/>
    <w:rsid w:val="00EE7F8F"/>
    <w:rsid w:val="00EF00B0"/>
    <w:rsid w:val="00EF0314"/>
    <w:rsid w:val="00EF3B72"/>
    <w:rsid w:val="00EF5881"/>
    <w:rsid w:val="00EF5A24"/>
    <w:rsid w:val="00EF5C47"/>
    <w:rsid w:val="00EF673D"/>
    <w:rsid w:val="00EF6F93"/>
    <w:rsid w:val="00EF7284"/>
    <w:rsid w:val="00F00A99"/>
    <w:rsid w:val="00F01195"/>
    <w:rsid w:val="00F01E7C"/>
    <w:rsid w:val="00F01E97"/>
    <w:rsid w:val="00F01E9A"/>
    <w:rsid w:val="00F01EFA"/>
    <w:rsid w:val="00F02773"/>
    <w:rsid w:val="00F03691"/>
    <w:rsid w:val="00F039E3"/>
    <w:rsid w:val="00F049E7"/>
    <w:rsid w:val="00F053BD"/>
    <w:rsid w:val="00F05F8F"/>
    <w:rsid w:val="00F061AF"/>
    <w:rsid w:val="00F0636D"/>
    <w:rsid w:val="00F07249"/>
    <w:rsid w:val="00F07258"/>
    <w:rsid w:val="00F074F0"/>
    <w:rsid w:val="00F0754A"/>
    <w:rsid w:val="00F0789A"/>
    <w:rsid w:val="00F07CEB"/>
    <w:rsid w:val="00F105E8"/>
    <w:rsid w:val="00F10C97"/>
    <w:rsid w:val="00F10EFA"/>
    <w:rsid w:val="00F116ED"/>
    <w:rsid w:val="00F11941"/>
    <w:rsid w:val="00F13262"/>
    <w:rsid w:val="00F14F10"/>
    <w:rsid w:val="00F15710"/>
    <w:rsid w:val="00F165EC"/>
    <w:rsid w:val="00F16CD4"/>
    <w:rsid w:val="00F1717E"/>
    <w:rsid w:val="00F17CC0"/>
    <w:rsid w:val="00F211DF"/>
    <w:rsid w:val="00F21701"/>
    <w:rsid w:val="00F2171E"/>
    <w:rsid w:val="00F22B8B"/>
    <w:rsid w:val="00F22EA4"/>
    <w:rsid w:val="00F230CD"/>
    <w:rsid w:val="00F233CF"/>
    <w:rsid w:val="00F23DBC"/>
    <w:rsid w:val="00F23EB7"/>
    <w:rsid w:val="00F24CFB"/>
    <w:rsid w:val="00F25F0A"/>
    <w:rsid w:val="00F261D8"/>
    <w:rsid w:val="00F26A27"/>
    <w:rsid w:val="00F26E5D"/>
    <w:rsid w:val="00F2701B"/>
    <w:rsid w:val="00F277B1"/>
    <w:rsid w:val="00F3187E"/>
    <w:rsid w:val="00F3204C"/>
    <w:rsid w:val="00F32582"/>
    <w:rsid w:val="00F3288E"/>
    <w:rsid w:val="00F32B57"/>
    <w:rsid w:val="00F330CF"/>
    <w:rsid w:val="00F331AC"/>
    <w:rsid w:val="00F3328D"/>
    <w:rsid w:val="00F3339C"/>
    <w:rsid w:val="00F3361B"/>
    <w:rsid w:val="00F336AE"/>
    <w:rsid w:val="00F340B8"/>
    <w:rsid w:val="00F341E6"/>
    <w:rsid w:val="00F3436D"/>
    <w:rsid w:val="00F34516"/>
    <w:rsid w:val="00F351F7"/>
    <w:rsid w:val="00F35345"/>
    <w:rsid w:val="00F358B9"/>
    <w:rsid w:val="00F358DB"/>
    <w:rsid w:val="00F35A75"/>
    <w:rsid w:val="00F36240"/>
    <w:rsid w:val="00F3697F"/>
    <w:rsid w:val="00F36E5E"/>
    <w:rsid w:val="00F37372"/>
    <w:rsid w:val="00F37E9C"/>
    <w:rsid w:val="00F407A4"/>
    <w:rsid w:val="00F415BE"/>
    <w:rsid w:val="00F41B6F"/>
    <w:rsid w:val="00F42466"/>
    <w:rsid w:val="00F42EA2"/>
    <w:rsid w:val="00F43066"/>
    <w:rsid w:val="00F43071"/>
    <w:rsid w:val="00F43297"/>
    <w:rsid w:val="00F435E4"/>
    <w:rsid w:val="00F43747"/>
    <w:rsid w:val="00F44063"/>
    <w:rsid w:val="00F45037"/>
    <w:rsid w:val="00F453AE"/>
    <w:rsid w:val="00F465EA"/>
    <w:rsid w:val="00F46823"/>
    <w:rsid w:val="00F4754B"/>
    <w:rsid w:val="00F47767"/>
    <w:rsid w:val="00F509AB"/>
    <w:rsid w:val="00F50C73"/>
    <w:rsid w:val="00F51251"/>
    <w:rsid w:val="00F52405"/>
    <w:rsid w:val="00F526CE"/>
    <w:rsid w:val="00F52B0D"/>
    <w:rsid w:val="00F52D01"/>
    <w:rsid w:val="00F52E73"/>
    <w:rsid w:val="00F5309B"/>
    <w:rsid w:val="00F539E1"/>
    <w:rsid w:val="00F53C46"/>
    <w:rsid w:val="00F53CBC"/>
    <w:rsid w:val="00F54B2D"/>
    <w:rsid w:val="00F55261"/>
    <w:rsid w:val="00F556B1"/>
    <w:rsid w:val="00F5577E"/>
    <w:rsid w:val="00F55CA9"/>
    <w:rsid w:val="00F5698F"/>
    <w:rsid w:val="00F5738B"/>
    <w:rsid w:val="00F5747E"/>
    <w:rsid w:val="00F57B6A"/>
    <w:rsid w:val="00F60BA9"/>
    <w:rsid w:val="00F60DD8"/>
    <w:rsid w:val="00F60F98"/>
    <w:rsid w:val="00F6139D"/>
    <w:rsid w:val="00F61935"/>
    <w:rsid w:val="00F635EF"/>
    <w:rsid w:val="00F636B0"/>
    <w:rsid w:val="00F63DD9"/>
    <w:rsid w:val="00F63E70"/>
    <w:rsid w:val="00F63FAD"/>
    <w:rsid w:val="00F64AEF"/>
    <w:rsid w:val="00F64BB0"/>
    <w:rsid w:val="00F65225"/>
    <w:rsid w:val="00F65CDE"/>
    <w:rsid w:val="00F661FB"/>
    <w:rsid w:val="00F66353"/>
    <w:rsid w:val="00F6732E"/>
    <w:rsid w:val="00F67AEC"/>
    <w:rsid w:val="00F67BC3"/>
    <w:rsid w:val="00F701A3"/>
    <w:rsid w:val="00F7052D"/>
    <w:rsid w:val="00F706E3"/>
    <w:rsid w:val="00F706FA"/>
    <w:rsid w:val="00F70810"/>
    <w:rsid w:val="00F708F4"/>
    <w:rsid w:val="00F70BD7"/>
    <w:rsid w:val="00F70F97"/>
    <w:rsid w:val="00F71175"/>
    <w:rsid w:val="00F71794"/>
    <w:rsid w:val="00F71C19"/>
    <w:rsid w:val="00F71CB4"/>
    <w:rsid w:val="00F72045"/>
    <w:rsid w:val="00F73108"/>
    <w:rsid w:val="00F74242"/>
    <w:rsid w:val="00F74600"/>
    <w:rsid w:val="00F74727"/>
    <w:rsid w:val="00F74EB4"/>
    <w:rsid w:val="00F75104"/>
    <w:rsid w:val="00F75928"/>
    <w:rsid w:val="00F75BCB"/>
    <w:rsid w:val="00F761D1"/>
    <w:rsid w:val="00F761EA"/>
    <w:rsid w:val="00F76C9B"/>
    <w:rsid w:val="00F76FC2"/>
    <w:rsid w:val="00F77B6E"/>
    <w:rsid w:val="00F77D11"/>
    <w:rsid w:val="00F77EAA"/>
    <w:rsid w:val="00F80364"/>
    <w:rsid w:val="00F8059F"/>
    <w:rsid w:val="00F80769"/>
    <w:rsid w:val="00F80D4C"/>
    <w:rsid w:val="00F8104A"/>
    <w:rsid w:val="00F81175"/>
    <w:rsid w:val="00F81A5E"/>
    <w:rsid w:val="00F8207E"/>
    <w:rsid w:val="00F820C1"/>
    <w:rsid w:val="00F82DD3"/>
    <w:rsid w:val="00F83456"/>
    <w:rsid w:val="00F83A11"/>
    <w:rsid w:val="00F83DE5"/>
    <w:rsid w:val="00F84343"/>
    <w:rsid w:val="00F85BB5"/>
    <w:rsid w:val="00F87F52"/>
    <w:rsid w:val="00F90006"/>
    <w:rsid w:val="00F9126B"/>
    <w:rsid w:val="00F919CC"/>
    <w:rsid w:val="00F91F39"/>
    <w:rsid w:val="00F920C0"/>
    <w:rsid w:val="00F928F6"/>
    <w:rsid w:val="00F92C97"/>
    <w:rsid w:val="00F93F05"/>
    <w:rsid w:val="00F94464"/>
    <w:rsid w:val="00F94506"/>
    <w:rsid w:val="00F94625"/>
    <w:rsid w:val="00F94A9B"/>
    <w:rsid w:val="00F95650"/>
    <w:rsid w:val="00F95DA5"/>
    <w:rsid w:val="00F96468"/>
    <w:rsid w:val="00F96529"/>
    <w:rsid w:val="00F966F1"/>
    <w:rsid w:val="00F9695B"/>
    <w:rsid w:val="00F97985"/>
    <w:rsid w:val="00FA012C"/>
    <w:rsid w:val="00FA01DE"/>
    <w:rsid w:val="00FA038B"/>
    <w:rsid w:val="00FA09BD"/>
    <w:rsid w:val="00FA1302"/>
    <w:rsid w:val="00FA134A"/>
    <w:rsid w:val="00FA15AD"/>
    <w:rsid w:val="00FA1FB0"/>
    <w:rsid w:val="00FA20B5"/>
    <w:rsid w:val="00FA2F92"/>
    <w:rsid w:val="00FA3981"/>
    <w:rsid w:val="00FA3B27"/>
    <w:rsid w:val="00FA3F41"/>
    <w:rsid w:val="00FA479A"/>
    <w:rsid w:val="00FA4A76"/>
    <w:rsid w:val="00FA5030"/>
    <w:rsid w:val="00FA5432"/>
    <w:rsid w:val="00FA57F8"/>
    <w:rsid w:val="00FA5C8E"/>
    <w:rsid w:val="00FA5CD5"/>
    <w:rsid w:val="00FA688C"/>
    <w:rsid w:val="00FA6BF6"/>
    <w:rsid w:val="00FA6D54"/>
    <w:rsid w:val="00FA75E9"/>
    <w:rsid w:val="00FA7AF8"/>
    <w:rsid w:val="00FB1435"/>
    <w:rsid w:val="00FB1B8F"/>
    <w:rsid w:val="00FB1BD9"/>
    <w:rsid w:val="00FB1FCD"/>
    <w:rsid w:val="00FB21EA"/>
    <w:rsid w:val="00FB255C"/>
    <w:rsid w:val="00FB271C"/>
    <w:rsid w:val="00FB27CA"/>
    <w:rsid w:val="00FB3F65"/>
    <w:rsid w:val="00FB4317"/>
    <w:rsid w:val="00FB4447"/>
    <w:rsid w:val="00FB445C"/>
    <w:rsid w:val="00FB4978"/>
    <w:rsid w:val="00FB56A2"/>
    <w:rsid w:val="00FB590B"/>
    <w:rsid w:val="00FB5BFF"/>
    <w:rsid w:val="00FB5EFA"/>
    <w:rsid w:val="00FB65D3"/>
    <w:rsid w:val="00FB6690"/>
    <w:rsid w:val="00FB7198"/>
    <w:rsid w:val="00FB7328"/>
    <w:rsid w:val="00FB7F5D"/>
    <w:rsid w:val="00FC0929"/>
    <w:rsid w:val="00FC0F85"/>
    <w:rsid w:val="00FC1894"/>
    <w:rsid w:val="00FC2008"/>
    <w:rsid w:val="00FC24A3"/>
    <w:rsid w:val="00FC28CF"/>
    <w:rsid w:val="00FC2B65"/>
    <w:rsid w:val="00FC307C"/>
    <w:rsid w:val="00FC3DAC"/>
    <w:rsid w:val="00FC4A49"/>
    <w:rsid w:val="00FC6036"/>
    <w:rsid w:val="00FC6052"/>
    <w:rsid w:val="00FC6718"/>
    <w:rsid w:val="00FC7CF6"/>
    <w:rsid w:val="00FD09B8"/>
    <w:rsid w:val="00FD0E01"/>
    <w:rsid w:val="00FD18A5"/>
    <w:rsid w:val="00FD1EF5"/>
    <w:rsid w:val="00FD2CCE"/>
    <w:rsid w:val="00FD3AEE"/>
    <w:rsid w:val="00FD414A"/>
    <w:rsid w:val="00FD421C"/>
    <w:rsid w:val="00FD4274"/>
    <w:rsid w:val="00FD5277"/>
    <w:rsid w:val="00FD5548"/>
    <w:rsid w:val="00FD66E8"/>
    <w:rsid w:val="00FD7549"/>
    <w:rsid w:val="00FD7DD9"/>
    <w:rsid w:val="00FE0325"/>
    <w:rsid w:val="00FE21BE"/>
    <w:rsid w:val="00FE32B1"/>
    <w:rsid w:val="00FE3FB8"/>
    <w:rsid w:val="00FE5403"/>
    <w:rsid w:val="00FE5897"/>
    <w:rsid w:val="00FE5FFB"/>
    <w:rsid w:val="00FE62C6"/>
    <w:rsid w:val="00FE64E3"/>
    <w:rsid w:val="00FE68FB"/>
    <w:rsid w:val="00FE6CE6"/>
    <w:rsid w:val="00FE7729"/>
    <w:rsid w:val="00FE7E2E"/>
    <w:rsid w:val="00FE7E67"/>
    <w:rsid w:val="00FF06D6"/>
    <w:rsid w:val="00FF085C"/>
    <w:rsid w:val="00FF08A4"/>
    <w:rsid w:val="00FF0953"/>
    <w:rsid w:val="00FF0B5A"/>
    <w:rsid w:val="00FF0D17"/>
    <w:rsid w:val="00FF1A5A"/>
    <w:rsid w:val="00FF1B2C"/>
    <w:rsid w:val="00FF2192"/>
    <w:rsid w:val="00FF21A5"/>
    <w:rsid w:val="00FF2CA0"/>
    <w:rsid w:val="00FF378C"/>
    <w:rsid w:val="00FF3BF8"/>
    <w:rsid w:val="00FF3CBA"/>
    <w:rsid w:val="00FF480A"/>
    <w:rsid w:val="00FF52B0"/>
    <w:rsid w:val="00FF54E6"/>
    <w:rsid w:val="00FF5B4A"/>
    <w:rsid w:val="00FF5DD5"/>
    <w:rsid w:val="00FF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">
      <o:colormru v:ext="edit" colors="#ddd"/>
    </o:shapedefaults>
    <o:shapelayout v:ext="edit">
      <o:idmap v:ext="edit" data="1,3"/>
    </o:shapelayout>
  </w:shapeDefaults>
  <w:decimalSymbol w:val="."/>
  <w:listSeparator w:val=","/>
  <w15:docId w15:val="{12C26354-1B46-4DC6-856C-421A0C5D6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2AA"/>
    <w:pPr>
      <w:bidi/>
    </w:pPr>
    <w:rPr>
      <w:noProof/>
    </w:rPr>
  </w:style>
  <w:style w:type="paragraph" w:styleId="Heading1">
    <w:name w:val="heading 1"/>
    <w:basedOn w:val="Normal"/>
    <w:next w:val="Normal"/>
    <w:qFormat/>
    <w:rsid w:val="00B542AA"/>
    <w:pPr>
      <w:keepNext/>
      <w:jc w:val="both"/>
      <w:outlineLvl w:val="0"/>
    </w:pPr>
    <w:rPr>
      <w:rFonts w:ascii="IPT.Nazanin" w:hAnsi="IPT.Nazanin" w:cs="Nazanin"/>
      <w:sz w:val="48"/>
      <w:szCs w:val="48"/>
    </w:rPr>
  </w:style>
  <w:style w:type="paragraph" w:styleId="Heading2">
    <w:name w:val="heading 2"/>
    <w:basedOn w:val="Normal"/>
    <w:next w:val="Normal"/>
    <w:qFormat/>
    <w:rsid w:val="00B542AA"/>
    <w:pPr>
      <w:keepNext/>
      <w:jc w:val="center"/>
      <w:outlineLvl w:val="1"/>
    </w:pPr>
    <w:rPr>
      <w:rFonts w:ascii="IPT.Nazanin" w:hAnsi="IPT.Nazanin" w:cs="Nazanin"/>
      <w:b/>
      <w:bCs/>
      <w:sz w:val="72"/>
      <w:szCs w:val="72"/>
    </w:rPr>
  </w:style>
  <w:style w:type="paragraph" w:styleId="Heading3">
    <w:name w:val="heading 3"/>
    <w:basedOn w:val="Normal"/>
    <w:next w:val="Normal"/>
    <w:qFormat/>
    <w:rsid w:val="00B542AA"/>
    <w:pPr>
      <w:keepNext/>
      <w:outlineLvl w:val="2"/>
    </w:pPr>
    <w:rPr>
      <w:rFonts w:cs="Nazanin"/>
      <w:sz w:val="48"/>
      <w:szCs w:val="48"/>
    </w:rPr>
  </w:style>
  <w:style w:type="paragraph" w:styleId="Heading4">
    <w:name w:val="heading 4"/>
    <w:basedOn w:val="Normal"/>
    <w:next w:val="Normal"/>
    <w:qFormat/>
    <w:rsid w:val="00B542AA"/>
    <w:pPr>
      <w:keepNext/>
      <w:outlineLvl w:val="3"/>
    </w:pPr>
    <w:rPr>
      <w:rFonts w:cs="Lotus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542AA"/>
    <w:rPr>
      <w:rFonts w:cs="Titr"/>
      <w:shadow/>
      <w:sz w:val="100"/>
      <w:szCs w:val="100"/>
    </w:rPr>
  </w:style>
  <w:style w:type="table" w:styleId="TableGrid">
    <w:name w:val="Table Grid"/>
    <w:basedOn w:val="TableNormal"/>
    <w:rsid w:val="00AF0F0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A16FD1"/>
    <w:pPr>
      <w:spacing w:after="120" w:line="480" w:lineRule="auto"/>
    </w:pPr>
  </w:style>
  <w:style w:type="character" w:styleId="Hyperlink">
    <w:name w:val="Hyperlink"/>
    <w:basedOn w:val="DefaultParagraphFont"/>
    <w:rsid w:val="00444A7F"/>
    <w:rPr>
      <w:color w:val="0000FF"/>
      <w:u w:val="single"/>
    </w:rPr>
  </w:style>
  <w:style w:type="paragraph" w:styleId="Header">
    <w:name w:val="header"/>
    <w:basedOn w:val="Normal"/>
    <w:rsid w:val="00A85FC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85FC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7C6A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6A4A"/>
    <w:rPr>
      <w:rFonts w:ascii="Tahoma" w:hAnsi="Tahoma" w:cs="Tahoma"/>
      <w:noProof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2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2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4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00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4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59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87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32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739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492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3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255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335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1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221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978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400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7904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5633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9132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605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38408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0999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14511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03496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3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69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53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62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40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94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90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167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561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380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556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4072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013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811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1573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142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26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621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6452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9335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4173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394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73ABC-1F2A-44E5-A8D9-F81CC89D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.n.t.u</Company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o.m.e</dc:creator>
  <cp:keywords/>
  <dc:description/>
  <cp:lastModifiedBy>Adminche</cp:lastModifiedBy>
  <cp:revision>5</cp:revision>
  <cp:lastPrinted>2015-01-31T06:21:00Z</cp:lastPrinted>
  <dcterms:created xsi:type="dcterms:W3CDTF">2015-01-31T07:47:00Z</dcterms:created>
  <dcterms:modified xsi:type="dcterms:W3CDTF">2015-02-01T06:28:00Z</dcterms:modified>
</cp:coreProperties>
</file>